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CD4336" w:rsidRPr="00E44961" w:rsidRDefault="000E5F32" w:rsidP="00E44961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 xml:space="preserve">ачальник </w:t>
      </w:r>
      <w:proofErr w:type="spellStart"/>
      <w:r w:rsidR="00562876" w:rsidRPr="00116490">
        <w:rPr>
          <w:bCs/>
          <w:sz w:val="24"/>
        </w:rPr>
        <w:t>РУО</w:t>
      </w:r>
      <w:proofErr w:type="spellEnd"/>
      <w:r w:rsidR="00562876" w:rsidRPr="00116490">
        <w:rPr>
          <w:bCs/>
          <w:sz w:val="24"/>
        </w:rPr>
        <w:t xml:space="preserve">                                   О.</w:t>
      </w:r>
      <w:r w:rsidR="00D01C55">
        <w:rPr>
          <w:bCs/>
          <w:sz w:val="24"/>
        </w:rPr>
        <w:t>С.Н</w:t>
      </w:r>
      <w:r w:rsidR="00D01C55" w:rsidRPr="00D01C55">
        <w:rPr>
          <w:bCs/>
          <w:sz w:val="24"/>
          <w:lang w:val="ru-RU"/>
        </w:rPr>
        <w:t>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740CF0" w:rsidRPr="00CD4336" w:rsidRDefault="00740CF0" w:rsidP="004260A9">
      <w:pPr>
        <w:pStyle w:val="a6"/>
        <w:jc w:val="left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95348F">
        <w:rPr>
          <w:b/>
          <w:bCs/>
          <w:sz w:val="24"/>
          <w:u w:val="single"/>
        </w:rPr>
        <w:t>берез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D01C55" w:rsidRPr="00D01C55">
        <w:rPr>
          <w:b/>
          <w:bCs/>
          <w:sz w:val="24"/>
          <w:u w:val="single"/>
          <w:lang w:val="ru-RU"/>
        </w:rPr>
        <w:t>9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599"/>
        <w:gridCol w:w="1418"/>
      </w:tblGrid>
      <w:tr w:rsidR="006D5ED2" w:rsidRPr="00916366" w:rsidTr="00FA456F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134A">
            <w:pPr>
              <w:jc w:val="center"/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599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8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E0640E" w:rsidRPr="00916366" w:rsidTr="00FA456F">
        <w:trPr>
          <w:trHeight w:val="1048"/>
        </w:trPr>
        <w:tc>
          <w:tcPr>
            <w:tcW w:w="847" w:type="dxa"/>
            <w:vMerge w:val="restart"/>
          </w:tcPr>
          <w:p w:rsidR="00E0640E" w:rsidRPr="00916366" w:rsidRDefault="00E0640E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E0640E" w:rsidRDefault="00E0640E" w:rsidP="000D566E">
            <w:r w:rsidRPr="00842C39">
              <w:rPr>
                <w:lang w:val="ru-RU"/>
              </w:rPr>
              <w:t>0</w:t>
            </w:r>
            <w:r>
              <w:t>1.03.2019</w:t>
            </w:r>
          </w:p>
          <w:p w:rsidR="00E0640E" w:rsidRPr="00CE420A" w:rsidRDefault="00E0640E" w:rsidP="004B6640"/>
        </w:tc>
        <w:tc>
          <w:tcPr>
            <w:tcW w:w="1995" w:type="dxa"/>
            <w:vMerge w:val="restart"/>
          </w:tcPr>
          <w:p w:rsidR="00E0640E" w:rsidRPr="00D567B2" w:rsidRDefault="00E0640E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E0640E" w:rsidRDefault="00E0640E" w:rsidP="00934757">
            <w:r w:rsidRPr="00475BB4">
              <w:rPr>
                <w:bCs/>
                <w:lang w:val="ru-RU"/>
              </w:rPr>
              <w:t>1</w:t>
            </w:r>
            <w:proofErr w:type="spellStart"/>
            <w:r>
              <w:rPr>
                <w:bCs/>
              </w:rPr>
              <w:t>.</w:t>
            </w:r>
            <w:r w:rsidRPr="003400D3">
              <w:rPr>
                <w:bCs/>
              </w:rPr>
              <w:t>Інформація</w:t>
            </w:r>
            <w:proofErr w:type="spellEnd"/>
            <w:r w:rsidRPr="003400D3">
              <w:rPr>
                <w:bCs/>
              </w:rPr>
              <w:t xml:space="preserve"> про забезпеченість медичними працівниками навчальних закладі</w:t>
            </w:r>
            <w:proofErr w:type="gramStart"/>
            <w:r w:rsidRPr="003400D3">
              <w:rPr>
                <w:bCs/>
              </w:rPr>
              <w:t>в</w:t>
            </w:r>
            <w:proofErr w:type="gramEnd"/>
            <w:r w:rsidRPr="003400D3">
              <w:rPr>
                <w:bCs/>
              </w:rPr>
              <w:t xml:space="preserve"> району</w:t>
            </w:r>
          </w:p>
        </w:tc>
        <w:tc>
          <w:tcPr>
            <w:tcW w:w="2118" w:type="dxa"/>
          </w:tcPr>
          <w:p w:rsidR="00E0640E" w:rsidRDefault="00E0640E" w:rsidP="003139D1">
            <w:pPr>
              <w:jc w:val="center"/>
            </w:pPr>
            <w:r w:rsidRPr="003400D3">
              <w:rPr>
                <w:bCs/>
              </w:rPr>
              <w:t>Прохоренко О.В.</w:t>
            </w:r>
          </w:p>
        </w:tc>
        <w:tc>
          <w:tcPr>
            <w:tcW w:w="1599" w:type="dxa"/>
          </w:tcPr>
          <w:p w:rsidR="00E0640E" w:rsidRPr="00916366" w:rsidRDefault="00E0640E" w:rsidP="000D566E"/>
        </w:tc>
        <w:tc>
          <w:tcPr>
            <w:tcW w:w="1418" w:type="dxa"/>
          </w:tcPr>
          <w:p w:rsidR="00E0640E" w:rsidRPr="00916366" w:rsidRDefault="00E0640E" w:rsidP="000D566E"/>
        </w:tc>
      </w:tr>
      <w:tr w:rsidR="00E0640E" w:rsidRPr="00916366" w:rsidTr="00FA456F">
        <w:trPr>
          <w:trHeight w:val="1048"/>
        </w:trPr>
        <w:tc>
          <w:tcPr>
            <w:tcW w:w="847" w:type="dxa"/>
            <w:vMerge/>
          </w:tcPr>
          <w:p w:rsidR="00E0640E" w:rsidRPr="00916366" w:rsidRDefault="00E0640E" w:rsidP="000D566E"/>
        </w:tc>
        <w:tc>
          <w:tcPr>
            <w:tcW w:w="1977" w:type="dxa"/>
            <w:vMerge/>
          </w:tcPr>
          <w:p w:rsidR="00E0640E" w:rsidRPr="00842C39" w:rsidRDefault="00E0640E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E0640E" w:rsidRPr="00D567B2" w:rsidRDefault="00E0640E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E0640E" w:rsidRDefault="00E0640E" w:rsidP="00934757">
            <w:r w:rsidRPr="00F354D0">
              <w:rPr>
                <w:rFonts w:eastAsia="Calibri"/>
                <w:spacing w:val="-1"/>
                <w:lang w:val="ru-RU"/>
              </w:rPr>
              <w:t>2</w:t>
            </w:r>
            <w:proofErr w:type="spellStart"/>
            <w:r>
              <w:rPr>
                <w:rFonts w:eastAsia="Calibri"/>
                <w:spacing w:val="-1"/>
              </w:rPr>
              <w:t>.</w:t>
            </w:r>
            <w:r w:rsidRPr="003400D3">
              <w:rPr>
                <w:rFonts w:eastAsia="Calibri"/>
                <w:spacing w:val="-1"/>
              </w:rPr>
              <w:t>Надання</w:t>
            </w:r>
            <w:proofErr w:type="spellEnd"/>
            <w:r w:rsidRPr="003400D3">
              <w:rPr>
                <w:rFonts w:eastAsia="Calibri"/>
                <w:spacing w:val="-1"/>
              </w:rPr>
              <w:t xml:space="preserve"> інформації про кількість учнів-екстернів у </w:t>
            </w:r>
            <w:r>
              <w:rPr>
                <w:rFonts w:eastAsia="Calibri"/>
                <w:spacing w:val="-1"/>
              </w:rPr>
              <w:t>201</w:t>
            </w:r>
            <w:r w:rsidRPr="00475BB4">
              <w:rPr>
                <w:rFonts w:eastAsia="Calibri"/>
                <w:spacing w:val="-1"/>
                <w:lang w:val="ru-RU"/>
              </w:rPr>
              <w:t>8</w:t>
            </w:r>
            <w:r>
              <w:rPr>
                <w:rFonts w:eastAsia="Calibri"/>
                <w:spacing w:val="-1"/>
              </w:rPr>
              <w:t>-201</w:t>
            </w:r>
            <w:r w:rsidRPr="00475BB4">
              <w:rPr>
                <w:rFonts w:eastAsia="Calibri"/>
                <w:spacing w:val="-1"/>
                <w:lang w:val="ru-RU"/>
              </w:rPr>
              <w:t>9</w:t>
            </w:r>
            <w:r w:rsidRPr="003400D3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3400D3">
              <w:rPr>
                <w:rFonts w:eastAsia="Calibri"/>
                <w:spacing w:val="-1"/>
              </w:rPr>
              <w:t>н.р</w:t>
            </w:r>
            <w:proofErr w:type="spellEnd"/>
            <w:r w:rsidRPr="003400D3">
              <w:rPr>
                <w:rFonts w:eastAsia="Calibri"/>
                <w:spacing w:val="-1"/>
              </w:rPr>
              <w:t>.</w:t>
            </w:r>
          </w:p>
        </w:tc>
        <w:tc>
          <w:tcPr>
            <w:tcW w:w="2118" w:type="dxa"/>
          </w:tcPr>
          <w:p w:rsidR="00E0640E" w:rsidRDefault="00E0640E" w:rsidP="003139D1">
            <w:pPr>
              <w:jc w:val="center"/>
            </w:pPr>
            <w:r w:rsidRPr="002B2059">
              <w:t>Дерев’</w:t>
            </w:r>
            <w:r w:rsidRPr="00DC04B7">
              <w:t>янко Т.Є.</w:t>
            </w:r>
          </w:p>
        </w:tc>
        <w:tc>
          <w:tcPr>
            <w:tcW w:w="1599" w:type="dxa"/>
          </w:tcPr>
          <w:p w:rsidR="00E0640E" w:rsidRPr="00916366" w:rsidRDefault="00E0640E" w:rsidP="000D566E"/>
        </w:tc>
        <w:tc>
          <w:tcPr>
            <w:tcW w:w="1418" w:type="dxa"/>
          </w:tcPr>
          <w:p w:rsidR="00E0640E" w:rsidRPr="00916366" w:rsidRDefault="00E0640E" w:rsidP="000D566E"/>
        </w:tc>
      </w:tr>
      <w:tr w:rsidR="00E0640E" w:rsidRPr="00916366" w:rsidTr="00FA456F">
        <w:trPr>
          <w:trHeight w:val="1048"/>
        </w:trPr>
        <w:tc>
          <w:tcPr>
            <w:tcW w:w="847" w:type="dxa"/>
            <w:vMerge/>
          </w:tcPr>
          <w:p w:rsidR="00E0640E" w:rsidRPr="00916366" w:rsidRDefault="00E0640E" w:rsidP="000D566E"/>
        </w:tc>
        <w:tc>
          <w:tcPr>
            <w:tcW w:w="1977" w:type="dxa"/>
            <w:vMerge/>
          </w:tcPr>
          <w:p w:rsidR="00E0640E" w:rsidRPr="00842C39" w:rsidRDefault="00E0640E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E0640E" w:rsidRPr="00D567B2" w:rsidRDefault="00E0640E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E0640E" w:rsidRDefault="00E0640E" w:rsidP="00934757">
            <w:r w:rsidRPr="00F354D0">
              <w:rPr>
                <w:rFonts w:eastAsia="Calibri"/>
                <w:spacing w:val="-1"/>
                <w:lang w:val="ru-RU"/>
              </w:rPr>
              <w:t>3</w:t>
            </w:r>
            <w:proofErr w:type="spellStart"/>
            <w:r>
              <w:rPr>
                <w:rFonts w:eastAsia="Calibri"/>
                <w:spacing w:val="-1"/>
              </w:rPr>
              <w:t>.</w:t>
            </w:r>
            <w:r w:rsidRPr="003400D3">
              <w:rPr>
                <w:rFonts w:eastAsia="Calibri"/>
                <w:spacing w:val="-1"/>
              </w:rPr>
              <w:t>Робота</w:t>
            </w:r>
            <w:proofErr w:type="spellEnd"/>
            <w:r w:rsidRPr="003400D3">
              <w:rPr>
                <w:rFonts w:eastAsia="Calibri"/>
                <w:spacing w:val="-1"/>
              </w:rPr>
              <w:t xml:space="preserve"> з РЦ «</w:t>
            </w:r>
            <w:proofErr w:type="spellStart"/>
            <w:r w:rsidRPr="003400D3">
              <w:rPr>
                <w:rFonts w:eastAsia="Calibri"/>
                <w:spacing w:val="-1"/>
              </w:rPr>
              <w:t>Студсервіс</w:t>
            </w:r>
            <w:proofErr w:type="spellEnd"/>
            <w:r w:rsidRPr="003400D3">
              <w:rPr>
                <w:rFonts w:eastAsia="Calibri"/>
                <w:spacing w:val="-1"/>
                <w:lang w:val="ru-RU"/>
              </w:rPr>
              <w:t xml:space="preserve">» </w:t>
            </w:r>
            <w:proofErr w:type="spellStart"/>
            <w:r w:rsidRPr="003400D3">
              <w:rPr>
                <w:rFonts w:eastAsia="Calibri"/>
                <w:spacing w:val="-1"/>
                <w:lang w:val="ru-RU"/>
              </w:rPr>
              <w:t>щодо</w:t>
            </w:r>
            <w:proofErr w:type="spellEnd"/>
            <w:r w:rsidRPr="003400D3">
              <w:rPr>
                <w:rFonts w:eastAsia="Calibri"/>
                <w:spacing w:val="-1"/>
                <w:lang w:val="ru-RU"/>
              </w:rPr>
              <w:t xml:space="preserve"> </w:t>
            </w:r>
            <w:proofErr w:type="spellStart"/>
            <w:proofErr w:type="gramStart"/>
            <w:r w:rsidRPr="003400D3">
              <w:rPr>
                <w:rFonts w:eastAsia="Calibri"/>
                <w:spacing w:val="-1"/>
                <w:lang w:val="ru-RU"/>
              </w:rPr>
              <w:t>п</w:t>
            </w:r>
            <w:proofErr w:type="gramEnd"/>
            <w:r w:rsidRPr="003400D3">
              <w:rPr>
                <w:rFonts w:eastAsia="Calibri"/>
                <w:spacing w:val="-1"/>
                <w:lang w:val="ru-RU"/>
              </w:rPr>
              <w:t>ідтвердження</w:t>
            </w:r>
            <w:proofErr w:type="spellEnd"/>
            <w:r w:rsidRPr="003400D3">
              <w:rPr>
                <w:rFonts w:eastAsia="Calibri"/>
                <w:spacing w:val="-1"/>
                <w:lang w:val="ru-RU"/>
              </w:rPr>
              <w:t xml:space="preserve"> </w:t>
            </w:r>
            <w:proofErr w:type="spellStart"/>
            <w:r w:rsidRPr="003400D3">
              <w:rPr>
                <w:rFonts w:eastAsia="Calibri"/>
                <w:spacing w:val="-1"/>
                <w:lang w:val="ru-RU"/>
              </w:rPr>
              <w:t>замовлень</w:t>
            </w:r>
            <w:proofErr w:type="spellEnd"/>
            <w:r w:rsidRPr="003400D3">
              <w:rPr>
                <w:rFonts w:eastAsia="Calibri"/>
                <w:spacing w:val="-1"/>
                <w:lang w:val="ru-RU"/>
              </w:rPr>
              <w:t xml:space="preserve">, на </w:t>
            </w:r>
            <w:proofErr w:type="spellStart"/>
            <w:r w:rsidRPr="003400D3">
              <w:rPr>
                <w:rFonts w:eastAsia="Calibri"/>
                <w:spacing w:val="-1"/>
                <w:lang w:val="ru-RU"/>
              </w:rPr>
              <w:t>докуме</w:t>
            </w:r>
            <w:r>
              <w:rPr>
                <w:rFonts w:eastAsia="Calibri"/>
                <w:spacing w:val="-1"/>
                <w:lang w:val="ru-RU"/>
              </w:rPr>
              <w:t>нти</w:t>
            </w:r>
            <w:proofErr w:type="spellEnd"/>
            <w:r>
              <w:rPr>
                <w:rFonts w:eastAsia="Calibri"/>
                <w:spacing w:val="-1"/>
                <w:lang w:val="ru-RU"/>
              </w:rPr>
              <w:t xml:space="preserve"> про </w:t>
            </w:r>
            <w:proofErr w:type="spellStart"/>
            <w:r>
              <w:rPr>
                <w:rFonts w:eastAsia="Calibri"/>
                <w:spacing w:val="-1"/>
                <w:lang w:val="ru-RU"/>
              </w:rPr>
              <w:t>освіту</w:t>
            </w:r>
            <w:proofErr w:type="spellEnd"/>
            <w:r>
              <w:rPr>
                <w:rFonts w:eastAsia="Calibri"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lang w:val="ru-RU"/>
              </w:rPr>
              <w:t>випускникам</w:t>
            </w:r>
            <w:proofErr w:type="spellEnd"/>
            <w:r>
              <w:rPr>
                <w:rFonts w:eastAsia="Calibri"/>
                <w:spacing w:val="-1"/>
                <w:lang w:val="ru-RU"/>
              </w:rPr>
              <w:t xml:space="preserve"> 201</w:t>
            </w:r>
            <w:r w:rsidRPr="00475BB4">
              <w:rPr>
                <w:rFonts w:eastAsia="Calibri"/>
                <w:spacing w:val="-1"/>
                <w:lang w:val="ru-RU"/>
              </w:rPr>
              <w:t xml:space="preserve">9 </w:t>
            </w:r>
            <w:r w:rsidRPr="003400D3">
              <w:rPr>
                <w:rFonts w:eastAsia="Calibri"/>
                <w:spacing w:val="-1"/>
                <w:lang w:val="ru-RU"/>
              </w:rPr>
              <w:t>року</w:t>
            </w:r>
          </w:p>
        </w:tc>
        <w:tc>
          <w:tcPr>
            <w:tcW w:w="2118" w:type="dxa"/>
          </w:tcPr>
          <w:p w:rsidR="00E0640E" w:rsidRDefault="00E0640E" w:rsidP="003139D1">
            <w:pPr>
              <w:jc w:val="center"/>
            </w:pPr>
            <w:proofErr w:type="spellStart"/>
            <w:r w:rsidRPr="002B2059">
              <w:t>Дерев’</w:t>
            </w:r>
            <w:r w:rsidRPr="003400D3">
              <w:rPr>
                <w:lang w:val="en-US"/>
              </w:rPr>
              <w:t>янко</w:t>
            </w:r>
            <w:proofErr w:type="spellEnd"/>
            <w:r w:rsidRPr="003400D3">
              <w:rPr>
                <w:lang w:val="en-US"/>
              </w:rPr>
              <w:t xml:space="preserve"> Т.Є.</w:t>
            </w:r>
          </w:p>
        </w:tc>
        <w:tc>
          <w:tcPr>
            <w:tcW w:w="1599" w:type="dxa"/>
          </w:tcPr>
          <w:p w:rsidR="00E0640E" w:rsidRPr="00916366" w:rsidRDefault="00E0640E" w:rsidP="000D566E"/>
        </w:tc>
        <w:tc>
          <w:tcPr>
            <w:tcW w:w="1418" w:type="dxa"/>
          </w:tcPr>
          <w:p w:rsidR="00E0640E" w:rsidRPr="00916366" w:rsidRDefault="00E0640E" w:rsidP="000D566E"/>
        </w:tc>
      </w:tr>
      <w:tr w:rsidR="00E0640E" w:rsidRPr="00916366" w:rsidTr="00FA456F">
        <w:trPr>
          <w:trHeight w:val="1048"/>
        </w:trPr>
        <w:tc>
          <w:tcPr>
            <w:tcW w:w="847" w:type="dxa"/>
            <w:vMerge/>
          </w:tcPr>
          <w:p w:rsidR="00E0640E" w:rsidRPr="00916366" w:rsidRDefault="00E0640E" w:rsidP="000D566E"/>
        </w:tc>
        <w:tc>
          <w:tcPr>
            <w:tcW w:w="1977" w:type="dxa"/>
            <w:vMerge/>
          </w:tcPr>
          <w:p w:rsidR="00E0640E" w:rsidRPr="00842C39" w:rsidRDefault="00E0640E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E0640E" w:rsidRPr="00D567B2" w:rsidRDefault="00E0640E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E0640E" w:rsidRDefault="00E0640E">
            <w:r>
              <w:t>4.</w:t>
            </w:r>
            <w:r w:rsidRPr="003005BF">
              <w:t>Статистичний звіт «Про охоплення різними формами навчання дітей з особливими освітніми потребами»</w:t>
            </w:r>
          </w:p>
        </w:tc>
        <w:tc>
          <w:tcPr>
            <w:tcW w:w="2118" w:type="dxa"/>
          </w:tcPr>
          <w:p w:rsidR="00E0640E" w:rsidRDefault="00E0640E" w:rsidP="003139D1">
            <w:pPr>
              <w:jc w:val="center"/>
            </w:pPr>
            <w:proofErr w:type="spellStart"/>
            <w:r>
              <w:t>Поллак</w:t>
            </w:r>
            <w:proofErr w:type="spellEnd"/>
            <w:r>
              <w:t xml:space="preserve"> М.А.</w:t>
            </w:r>
          </w:p>
        </w:tc>
        <w:tc>
          <w:tcPr>
            <w:tcW w:w="1599" w:type="dxa"/>
          </w:tcPr>
          <w:p w:rsidR="00E0640E" w:rsidRPr="00916366" w:rsidRDefault="00E0640E" w:rsidP="000D566E"/>
        </w:tc>
        <w:tc>
          <w:tcPr>
            <w:tcW w:w="1418" w:type="dxa"/>
          </w:tcPr>
          <w:p w:rsidR="00E0640E" w:rsidRPr="00916366" w:rsidRDefault="00E0640E" w:rsidP="000D566E"/>
        </w:tc>
      </w:tr>
      <w:tr w:rsidR="00E0640E" w:rsidRPr="00916366" w:rsidTr="00FA456F">
        <w:trPr>
          <w:trHeight w:val="1048"/>
        </w:trPr>
        <w:tc>
          <w:tcPr>
            <w:tcW w:w="847" w:type="dxa"/>
            <w:vMerge/>
          </w:tcPr>
          <w:p w:rsidR="00E0640E" w:rsidRPr="00916366" w:rsidRDefault="00E0640E" w:rsidP="000D566E"/>
        </w:tc>
        <w:tc>
          <w:tcPr>
            <w:tcW w:w="1977" w:type="dxa"/>
            <w:vMerge/>
          </w:tcPr>
          <w:p w:rsidR="00E0640E" w:rsidRPr="00842C39" w:rsidRDefault="00E0640E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E0640E" w:rsidRPr="00D567B2" w:rsidRDefault="00E0640E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E0640E" w:rsidRPr="00016376" w:rsidRDefault="00E0640E" w:rsidP="00934757">
            <w:pPr>
              <w:jc w:val="both"/>
            </w:pPr>
            <w:r>
              <w:rPr>
                <w:lang w:val="ru-RU"/>
              </w:rPr>
              <w:t>5</w:t>
            </w:r>
            <w:r w:rsidRPr="00FC4977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овка</w:t>
            </w:r>
            <w:proofErr w:type="spellEnd"/>
            <w:r>
              <w:rPr>
                <w:lang w:val="ru-RU"/>
              </w:rPr>
              <w:t xml:space="preserve"> проекту наказу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горо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дагогі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вни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лад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віти</w:t>
            </w:r>
            <w:proofErr w:type="spellEnd"/>
            <w:r>
              <w:rPr>
                <w:lang w:val="ru-RU"/>
              </w:rPr>
              <w:t xml:space="preserve"> </w:t>
            </w:r>
            <w:r>
              <w:t>з нагоди свята 8 Березня.</w:t>
            </w:r>
          </w:p>
        </w:tc>
        <w:tc>
          <w:tcPr>
            <w:tcW w:w="2118" w:type="dxa"/>
          </w:tcPr>
          <w:p w:rsidR="00E0640E" w:rsidRPr="004A2155" w:rsidRDefault="00E0640E" w:rsidP="003139D1">
            <w:pPr>
              <w:jc w:val="center"/>
            </w:pPr>
            <w:proofErr w:type="spellStart"/>
            <w:r>
              <w:t>Барибіна</w:t>
            </w:r>
            <w:proofErr w:type="spellEnd"/>
            <w:r>
              <w:t xml:space="preserve"> В.В.</w:t>
            </w:r>
          </w:p>
        </w:tc>
        <w:tc>
          <w:tcPr>
            <w:tcW w:w="1599" w:type="dxa"/>
          </w:tcPr>
          <w:p w:rsidR="00E0640E" w:rsidRPr="00916366" w:rsidRDefault="00E0640E" w:rsidP="000D566E"/>
        </w:tc>
        <w:tc>
          <w:tcPr>
            <w:tcW w:w="1418" w:type="dxa"/>
          </w:tcPr>
          <w:p w:rsidR="00E0640E" w:rsidRPr="00916366" w:rsidRDefault="00E0640E" w:rsidP="000D566E"/>
        </w:tc>
      </w:tr>
      <w:tr w:rsidR="00E0640E" w:rsidRPr="00916366" w:rsidTr="00FA456F">
        <w:trPr>
          <w:trHeight w:val="1048"/>
        </w:trPr>
        <w:tc>
          <w:tcPr>
            <w:tcW w:w="847" w:type="dxa"/>
            <w:vMerge/>
          </w:tcPr>
          <w:p w:rsidR="00E0640E" w:rsidRPr="00916366" w:rsidRDefault="00E0640E" w:rsidP="000D566E"/>
        </w:tc>
        <w:tc>
          <w:tcPr>
            <w:tcW w:w="1977" w:type="dxa"/>
            <w:vMerge/>
          </w:tcPr>
          <w:p w:rsidR="00E0640E" w:rsidRPr="00842C39" w:rsidRDefault="00E0640E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E0640E" w:rsidRPr="00D567B2" w:rsidRDefault="00E0640E" w:rsidP="004B6640">
            <w:pPr>
              <w:rPr>
                <w:lang w:val="ru-RU"/>
              </w:rPr>
            </w:pPr>
          </w:p>
        </w:tc>
        <w:tc>
          <w:tcPr>
            <w:tcW w:w="3229" w:type="dxa"/>
            <w:shd w:val="clear" w:color="auto" w:fill="auto"/>
          </w:tcPr>
          <w:p w:rsidR="00E0640E" w:rsidRPr="00F87CAD" w:rsidRDefault="00E0640E" w:rsidP="00FA289D">
            <w:r>
              <w:t>6.</w:t>
            </w:r>
            <w:r w:rsidRPr="00F87CAD">
              <w:t>Оновлення реєстру даних дітей шкільного віку</w:t>
            </w:r>
          </w:p>
        </w:tc>
        <w:tc>
          <w:tcPr>
            <w:tcW w:w="2118" w:type="dxa"/>
            <w:shd w:val="clear" w:color="auto" w:fill="auto"/>
          </w:tcPr>
          <w:p w:rsidR="00E0640E" w:rsidRPr="00F87CAD" w:rsidRDefault="00E0640E" w:rsidP="00FA289D">
            <w:pPr>
              <w:jc w:val="center"/>
            </w:pPr>
            <w:r w:rsidRPr="00F87CAD">
              <w:t>Стецко О.М.</w:t>
            </w:r>
          </w:p>
        </w:tc>
        <w:tc>
          <w:tcPr>
            <w:tcW w:w="1599" w:type="dxa"/>
          </w:tcPr>
          <w:p w:rsidR="00E0640E" w:rsidRPr="00916366" w:rsidRDefault="00E0640E" w:rsidP="000D566E"/>
        </w:tc>
        <w:tc>
          <w:tcPr>
            <w:tcW w:w="1418" w:type="dxa"/>
          </w:tcPr>
          <w:p w:rsidR="00E0640E" w:rsidRPr="00916366" w:rsidRDefault="00E0640E" w:rsidP="000D566E"/>
        </w:tc>
      </w:tr>
      <w:tr w:rsidR="00E0640E" w:rsidRPr="00916366" w:rsidTr="00A81FD8">
        <w:trPr>
          <w:trHeight w:val="699"/>
        </w:trPr>
        <w:tc>
          <w:tcPr>
            <w:tcW w:w="847" w:type="dxa"/>
            <w:vMerge/>
          </w:tcPr>
          <w:p w:rsidR="00E0640E" w:rsidRPr="00916366" w:rsidRDefault="00E0640E" w:rsidP="000D566E"/>
        </w:tc>
        <w:tc>
          <w:tcPr>
            <w:tcW w:w="1977" w:type="dxa"/>
          </w:tcPr>
          <w:p w:rsidR="00E0640E" w:rsidRPr="00842C39" w:rsidRDefault="00E0640E" w:rsidP="000D566E">
            <w:pPr>
              <w:rPr>
                <w:lang w:val="ru-RU"/>
              </w:rPr>
            </w:pPr>
          </w:p>
        </w:tc>
        <w:tc>
          <w:tcPr>
            <w:tcW w:w="1995" w:type="dxa"/>
          </w:tcPr>
          <w:p w:rsidR="00E0640E" w:rsidRPr="00D567B2" w:rsidRDefault="00E0640E" w:rsidP="004B6640">
            <w:pPr>
              <w:rPr>
                <w:lang w:val="ru-RU"/>
              </w:rPr>
            </w:pPr>
          </w:p>
        </w:tc>
        <w:tc>
          <w:tcPr>
            <w:tcW w:w="3229" w:type="dxa"/>
            <w:shd w:val="clear" w:color="auto" w:fill="auto"/>
          </w:tcPr>
          <w:p w:rsidR="00E0640E" w:rsidRDefault="00250CC2" w:rsidP="001C4E42">
            <w:r w:rsidRPr="008C4CA8">
              <w:rPr>
                <w:lang w:val="ru-RU" w:eastAsia="uk-UA"/>
              </w:rPr>
              <w:t>7</w:t>
            </w:r>
            <w:r w:rsidR="00E0640E">
              <w:rPr>
                <w:lang w:val="ru-RU" w:eastAsia="uk-UA"/>
              </w:rPr>
              <w:t>.</w:t>
            </w:r>
            <w:r w:rsidR="00E0640E" w:rsidRPr="003400D3">
              <w:rPr>
                <w:lang w:val="ru-RU" w:eastAsia="uk-UA"/>
              </w:rPr>
              <w:t xml:space="preserve">Звіт </w:t>
            </w:r>
            <w:proofErr w:type="spellStart"/>
            <w:r w:rsidR="00E0640E" w:rsidRPr="003400D3">
              <w:rPr>
                <w:lang w:val="ru-RU" w:eastAsia="uk-UA"/>
              </w:rPr>
              <w:t>щодо</w:t>
            </w:r>
            <w:proofErr w:type="spellEnd"/>
            <w:r w:rsidR="00E0640E" w:rsidRPr="003400D3">
              <w:rPr>
                <w:lang w:val="ru-RU" w:eastAsia="uk-UA"/>
              </w:rPr>
              <w:t xml:space="preserve"> </w:t>
            </w:r>
            <w:proofErr w:type="spellStart"/>
            <w:r w:rsidR="00E0640E" w:rsidRPr="003400D3">
              <w:rPr>
                <w:lang w:val="ru-RU" w:eastAsia="uk-UA"/>
              </w:rPr>
              <w:t>організації</w:t>
            </w:r>
            <w:proofErr w:type="spellEnd"/>
            <w:r w:rsidR="00E0640E" w:rsidRPr="003400D3">
              <w:rPr>
                <w:lang w:val="ru-RU" w:eastAsia="uk-UA"/>
              </w:rPr>
              <w:t xml:space="preserve"> </w:t>
            </w:r>
            <w:proofErr w:type="spellStart"/>
            <w:r w:rsidR="00E0640E" w:rsidRPr="003400D3">
              <w:rPr>
                <w:lang w:val="ru-RU" w:eastAsia="uk-UA"/>
              </w:rPr>
              <w:t>харчування</w:t>
            </w:r>
            <w:proofErr w:type="spellEnd"/>
            <w:r w:rsidR="00E0640E" w:rsidRPr="003400D3">
              <w:rPr>
                <w:lang w:val="ru-RU" w:eastAsia="uk-UA"/>
              </w:rPr>
              <w:t xml:space="preserve"> </w:t>
            </w:r>
            <w:proofErr w:type="spellStart"/>
            <w:r w:rsidR="00E0640E" w:rsidRPr="003400D3">
              <w:rPr>
                <w:lang w:val="ru-RU" w:eastAsia="uk-UA"/>
              </w:rPr>
              <w:t>учні</w:t>
            </w:r>
            <w:proofErr w:type="gramStart"/>
            <w:r w:rsidR="00E0640E" w:rsidRPr="003400D3">
              <w:rPr>
                <w:lang w:val="ru-RU" w:eastAsia="uk-UA"/>
              </w:rPr>
              <w:t>в</w:t>
            </w:r>
            <w:proofErr w:type="spellEnd"/>
            <w:proofErr w:type="gramEnd"/>
            <w:r w:rsidR="00E0640E" w:rsidRPr="003400D3">
              <w:rPr>
                <w:lang w:val="ru-RU" w:eastAsia="uk-UA"/>
              </w:rPr>
              <w:t xml:space="preserve"> у лютому</w:t>
            </w:r>
          </w:p>
        </w:tc>
        <w:tc>
          <w:tcPr>
            <w:tcW w:w="2118" w:type="dxa"/>
            <w:shd w:val="clear" w:color="auto" w:fill="auto"/>
          </w:tcPr>
          <w:p w:rsidR="00E0640E" w:rsidRDefault="00E0640E" w:rsidP="001C4E42">
            <w:pPr>
              <w:jc w:val="center"/>
            </w:pPr>
            <w:r w:rsidRPr="003400D3">
              <w:rPr>
                <w:lang w:val="ru-RU"/>
              </w:rPr>
              <w:t>Прохоренко О.В.</w:t>
            </w:r>
          </w:p>
        </w:tc>
        <w:tc>
          <w:tcPr>
            <w:tcW w:w="1599" w:type="dxa"/>
          </w:tcPr>
          <w:p w:rsidR="00E0640E" w:rsidRPr="00916366" w:rsidRDefault="00E0640E" w:rsidP="000D566E"/>
        </w:tc>
        <w:tc>
          <w:tcPr>
            <w:tcW w:w="1418" w:type="dxa"/>
          </w:tcPr>
          <w:p w:rsidR="00E0640E" w:rsidRPr="00916366" w:rsidRDefault="00E0640E" w:rsidP="000D566E"/>
        </w:tc>
      </w:tr>
      <w:tr w:rsidR="00052B99" w:rsidRPr="00916366" w:rsidTr="00FA456F">
        <w:trPr>
          <w:trHeight w:val="1402"/>
        </w:trPr>
        <w:tc>
          <w:tcPr>
            <w:tcW w:w="847" w:type="dxa"/>
          </w:tcPr>
          <w:p w:rsidR="00052B99" w:rsidRPr="00916366" w:rsidRDefault="00052B99" w:rsidP="000D566E">
            <w:r>
              <w:t xml:space="preserve">  2.</w:t>
            </w:r>
          </w:p>
        </w:tc>
        <w:tc>
          <w:tcPr>
            <w:tcW w:w="1977" w:type="dxa"/>
          </w:tcPr>
          <w:p w:rsidR="00052B99" w:rsidRDefault="00052B99" w:rsidP="000D566E">
            <w:r>
              <w:t>04</w:t>
            </w:r>
            <w:r w:rsidRPr="00355649">
              <w:t>.</w:t>
            </w:r>
            <w:r>
              <w:t>03.2019</w:t>
            </w:r>
          </w:p>
          <w:p w:rsidR="00052B99" w:rsidRDefault="00052B99" w:rsidP="007068D8">
            <w:r w:rsidRPr="005D7CDA">
              <w:rPr>
                <w:b/>
              </w:rPr>
              <w:t>Апаратна нарада</w:t>
            </w:r>
          </w:p>
          <w:p w:rsidR="00052B99" w:rsidRPr="00355649" w:rsidRDefault="00052B99" w:rsidP="000D566E"/>
        </w:tc>
        <w:tc>
          <w:tcPr>
            <w:tcW w:w="1995" w:type="dxa"/>
          </w:tcPr>
          <w:p w:rsidR="00052B99" w:rsidRPr="00916366" w:rsidRDefault="00052B99" w:rsidP="00052B99">
            <w:r w:rsidRPr="00916366">
              <w:t>Управління освіти</w:t>
            </w:r>
          </w:p>
          <w:p w:rsidR="00052B99" w:rsidRDefault="00052B99" w:rsidP="00052B99">
            <w:r w:rsidRPr="00916366">
              <w:t xml:space="preserve">м. Харків </w:t>
            </w:r>
            <w:proofErr w:type="spellStart"/>
            <w:r w:rsidRPr="00916366">
              <w:t>пр.Московський</w:t>
            </w:r>
            <w:proofErr w:type="spellEnd"/>
            <w:r w:rsidRPr="00916366">
              <w:t>,38</w:t>
            </w:r>
            <w:r>
              <w:t xml:space="preserve">   9.00</w:t>
            </w:r>
          </w:p>
          <w:p w:rsidR="00052B99" w:rsidRPr="00A23199" w:rsidRDefault="00052B99" w:rsidP="00052B99"/>
        </w:tc>
        <w:tc>
          <w:tcPr>
            <w:tcW w:w="3229" w:type="dxa"/>
          </w:tcPr>
          <w:p w:rsidR="00052B99" w:rsidRPr="00971125" w:rsidRDefault="00052B99" w:rsidP="003701A5">
            <w:pPr>
              <w:jc w:val="both"/>
            </w:pPr>
            <w:r w:rsidRPr="00971125">
              <w:t xml:space="preserve">1. Про стан обліку в закладах </w:t>
            </w:r>
            <w:r>
              <w:t xml:space="preserve">освіти </w:t>
            </w:r>
            <w:r w:rsidRPr="00971125">
              <w:t>району дітей пільгових категорій, дітей, схильних до правопорушень, бродяжництва, асоціальної поведінки, та сімей, які знаходяться у складних життєвих обставинах</w:t>
            </w:r>
          </w:p>
        </w:tc>
        <w:tc>
          <w:tcPr>
            <w:tcW w:w="2118" w:type="dxa"/>
          </w:tcPr>
          <w:p w:rsidR="00052B99" w:rsidRPr="004A2155" w:rsidRDefault="00052B99" w:rsidP="003139D1">
            <w:pPr>
              <w:ind w:right="-87"/>
              <w:jc w:val="center"/>
            </w:pPr>
            <w:proofErr w:type="spellStart"/>
            <w:r>
              <w:t>Поллак</w:t>
            </w:r>
            <w:proofErr w:type="spellEnd"/>
            <w:r>
              <w:t xml:space="preserve"> М.С.</w:t>
            </w:r>
          </w:p>
          <w:p w:rsidR="00052B99" w:rsidRPr="004A2155" w:rsidRDefault="00BE25E2" w:rsidP="003139D1">
            <w:pPr>
              <w:ind w:right="-87"/>
              <w:jc w:val="center"/>
            </w:pPr>
            <w:proofErr w:type="spellStart"/>
            <w:r>
              <w:t>Сі</w:t>
            </w:r>
            <w:r w:rsidR="00052B99">
              <w:t>льчено</w:t>
            </w:r>
            <w:proofErr w:type="spellEnd"/>
            <w:r w:rsidR="00052B99">
              <w:t xml:space="preserve"> А.А.</w:t>
            </w:r>
          </w:p>
        </w:tc>
        <w:tc>
          <w:tcPr>
            <w:tcW w:w="1599" w:type="dxa"/>
          </w:tcPr>
          <w:p w:rsidR="00052B99" w:rsidRPr="00916366" w:rsidRDefault="00052B99" w:rsidP="000D566E">
            <w:r>
              <w:t>16 осіб</w:t>
            </w:r>
          </w:p>
        </w:tc>
        <w:tc>
          <w:tcPr>
            <w:tcW w:w="1418" w:type="dxa"/>
          </w:tcPr>
          <w:p w:rsidR="00052B99" w:rsidRPr="00916366" w:rsidRDefault="00052B99" w:rsidP="000D566E"/>
        </w:tc>
      </w:tr>
      <w:tr w:rsidR="00F87CAD" w:rsidRPr="00916366" w:rsidTr="00FA456F">
        <w:trPr>
          <w:trHeight w:val="1048"/>
        </w:trPr>
        <w:tc>
          <w:tcPr>
            <w:tcW w:w="847" w:type="dxa"/>
            <w:vMerge w:val="restart"/>
          </w:tcPr>
          <w:p w:rsidR="00F87CAD" w:rsidRDefault="00F87CAD" w:rsidP="007C2074">
            <w:r>
              <w:t xml:space="preserve"> </w:t>
            </w:r>
            <w:r w:rsidRPr="00355649">
              <w:t xml:space="preserve">  3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F87CAD" w:rsidRDefault="00F87CAD" w:rsidP="000D566E">
            <w:r>
              <w:t>05.03.2019</w:t>
            </w:r>
          </w:p>
          <w:p w:rsidR="00F87CAD" w:rsidRPr="00355649" w:rsidRDefault="00F87CAD" w:rsidP="00052B99"/>
        </w:tc>
        <w:tc>
          <w:tcPr>
            <w:tcW w:w="1995" w:type="dxa"/>
          </w:tcPr>
          <w:p w:rsidR="00F87CAD" w:rsidRDefault="00F87CAD" w:rsidP="00052B99"/>
        </w:tc>
        <w:tc>
          <w:tcPr>
            <w:tcW w:w="3229" w:type="dxa"/>
          </w:tcPr>
          <w:p w:rsidR="00F87CAD" w:rsidRDefault="00F87CAD" w:rsidP="00934757">
            <w:r>
              <w:rPr>
                <w:lang w:val="ru-RU"/>
              </w:rPr>
              <w:t>1.</w:t>
            </w:r>
            <w:r w:rsidRPr="003400D3">
              <w:rPr>
                <w:lang w:val="ru-RU"/>
              </w:rPr>
              <w:t xml:space="preserve">Вивчення стану </w:t>
            </w:r>
            <w:proofErr w:type="spellStart"/>
            <w:r w:rsidRPr="003400D3">
              <w:rPr>
                <w:lang w:val="ru-RU"/>
              </w:rPr>
              <w:t>дотримання</w:t>
            </w:r>
            <w:proofErr w:type="spellEnd"/>
            <w:r w:rsidRPr="003400D3">
              <w:rPr>
                <w:lang w:val="ru-RU"/>
              </w:rPr>
              <w:t xml:space="preserve"> </w:t>
            </w:r>
            <w:proofErr w:type="spellStart"/>
            <w:r w:rsidRPr="003400D3">
              <w:rPr>
                <w:lang w:val="ru-RU"/>
              </w:rPr>
              <w:t>нормативних</w:t>
            </w:r>
            <w:proofErr w:type="spellEnd"/>
            <w:r w:rsidRPr="003400D3">
              <w:rPr>
                <w:lang w:val="ru-RU"/>
              </w:rPr>
              <w:t xml:space="preserve"> </w:t>
            </w:r>
            <w:proofErr w:type="spellStart"/>
            <w:r w:rsidRPr="003400D3">
              <w:rPr>
                <w:lang w:val="ru-RU"/>
              </w:rPr>
              <w:t>вимог</w:t>
            </w:r>
            <w:proofErr w:type="spellEnd"/>
            <w:r w:rsidRPr="003400D3">
              <w:rPr>
                <w:lang w:val="ru-RU"/>
              </w:rPr>
              <w:t xml:space="preserve"> </w:t>
            </w:r>
            <w:proofErr w:type="spellStart"/>
            <w:r w:rsidRPr="003400D3">
              <w:rPr>
                <w:lang w:val="ru-RU"/>
              </w:rPr>
              <w:t>щодо</w:t>
            </w:r>
            <w:proofErr w:type="spellEnd"/>
            <w:r w:rsidRPr="003400D3">
              <w:rPr>
                <w:lang w:val="ru-RU"/>
              </w:rPr>
              <w:t xml:space="preserve"> </w:t>
            </w:r>
            <w:proofErr w:type="spellStart"/>
            <w:r w:rsidRPr="003400D3">
              <w:rPr>
                <w:lang w:val="ru-RU"/>
              </w:rPr>
              <w:t>організації</w:t>
            </w:r>
            <w:proofErr w:type="spellEnd"/>
            <w:r w:rsidRPr="003400D3">
              <w:rPr>
                <w:lang w:val="ru-RU"/>
              </w:rPr>
              <w:t xml:space="preserve"> та </w:t>
            </w:r>
            <w:proofErr w:type="spellStart"/>
            <w:r w:rsidRPr="003400D3">
              <w:rPr>
                <w:lang w:val="ru-RU"/>
              </w:rPr>
              <w:t>проведення</w:t>
            </w:r>
            <w:proofErr w:type="spellEnd"/>
            <w:r w:rsidRPr="003400D3">
              <w:rPr>
                <w:lang w:val="ru-RU"/>
              </w:rPr>
              <w:t xml:space="preserve"> </w:t>
            </w:r>
            <w:proofErr w:type="spellStart"/>
            <w:r w:rsidRPr="003400D3">
              <w:rPr>
                <w:lang w:val="ru-RU"/>
              </w:rPr>
              <w:t>атестації</w:t>
            </w:r>
            <w:proofErr w:type="spellEnd"/>
            <w:r w:rsidRPr="003400D3">
              <w:rPr>
                <w:lang w:val="ru-RU"/>
              </w:rPr>
              <w:t xml:space="preserve"> </w:t>
            </w:r>
            <w:proofErr w:type="spellStart"/>
            <w:r w:rsidRPr="003400D3">
              <w:rPr>
                <w:lang w:val="ru-RU"/>
              </w:rPr>
              <w:t>педагогічних</w:t>
            </w:r>
            <w:proofErr w:type="spellEnd"/>
            <w:r w:rsidRPr="003400D3">
              <w:rPr>
                <w:lang w:val="ru-RU"/>
              </w:rPr>
              <w:t xml:space="preserve">  </w:t>
            </w:r>
            <w:proofErr w:type="spellStart"/>
            <w:r w:rsidRPr="003400D3">
              <w:rPr>
                <w:lang w:val="ru-RU"/>
              </w:rPr>
              <w:t>працівникі</w:t>
            </w:r>
            <w:proofErr w:type="gramStart"/>
            <w:r w:rsidRPr="003400D3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18" w:type="dxa"/>
          </w:tcPr>
          <w:p w:rsidR="00F87CAD" w:rsidRDefault="00F87CAD" w:rsidP="003139D1">
            <w:pPr>
              <w:jc w:val="center"/>
            </w:pPr>
            <w:proofErr w:type="spellStart"/>
            <w:r w:rsidRPr="003400D3">
              <w:rPr>
                <w:lang w:val="ru-RU"/>
              </w:rPr>
              <w:t>Надточій</w:t>
            </w:r>
            <w:proofErr w:type="spellEnd"/>
            <w:r w:rsidRPr="003400D3">
              <w:rPr>
                <w:lang w:val="ru-RU"/>
              </w:rPr>
              <w:t xml:space="preserve"> О.І.</w:t>
            </w:r>
          </w:p>
        </w:tc>
        <w:tc>
          <w:tcPr>
            <w:tcW w:w="1599" w:type="dxa"/>
          </w:tcPr>
          <w:p w:rsidR="00F87CAD" w:rsidRDefault="00F87CAD" w:rsidP="000D566E"/>
        </w:tc>
        <w:tc>
          <w:tcPr>
            <w:tcW w:w="1418" w:type="dxa"/>
          </w:tcPr>
          <w:p w:rsidR="00F87CAD" w:rsidRPr="00916366" w:rsidRDefault="00F87CAD" w:rsidP="000D566E"/>
        </w:tc>
      </w:tr>
      <w:tr w:rsidR="00F87CAD" w:rsidRPr="00916366" w:rsidTr="00FA456F">
        <w:trPr>
          <w:trHeight w:val="1048"/>
        </w:trPr>
        <w:tc>
          <w:tcPr>
            <w:tcW w:w="847" w:type="dxa"/>
            <w:vMerge/>
          </w:tcPr>
          <w:p w:rsidR="00F87CAD" w:rsidRDefault="00F87CAD" w:rsidP="007C2074"/>
        </w:tc>
        <w:tc>
          <w:tcPr>
            <w:tcW w:w="1977" w:type="dxa"/>
            <w:vMerge/>
          </w:tcPr>
          <w:p w:rsidR="00F87CAD" w:rsidRDefault="00F87CAD" w:rsidP="000D566E"/>
        </w:tc>
        <w:tc>
          <w:tcPr>
            <w:tcW w:w="1995" w:type="dxa"/>
          </w:tcPr>
          <w:p w:rsidR="00F87CAD" w:rsidRPr="003A6A21" w:rsidRDefault="00F87CAD" w:rsidP="00934757">
            <w:r w:rsidRPr="003A6A21">
              <w:t xml:space="preserve">м. Харків </w:t>
            </w:r>
            <w:proofErr w:type="spellStart"/>
            <w:r w:rsidRPr="003A6A21">
              <w:t>пр.Московський</w:t>
            </w:r>
            <w:proofErr w:type="spellEnd"/>
            <w:r w:rsidRPr="003A6A21">
              <w:t>,38   9.00</w:t>
            </w:r>
          </w:p>
        </w:tc>
        <w:tc>
          <w:tcPr>
            <w:tcW w:w="3229" w:type="dxa"/>
          </w:tcPr>
          <w:p w:rsidR="00F87CAD" w:rsidRPr="002F6C39" w:rsidRDefault="00F87CAD" w:rsidP="00934757">
            <w:pPr>
              <w:jc w:val="both"/>
            </w:pPr>
            <w:r>
              <w:t xml:space="preserve">2. Друкування грамот до свята 8 березня для нагородження педагогічних працівників закладів освіти району. </w:t>
            </w:r>
          </w:p>
        </w:tc>
        <w:tc>
          <w:tcPr>
            <w:tcW w:w="2118" w:type="dxa"/>
          </w:tcPr>
          <w:p w:rsidR="00F87CAD" w:rsidRPr="004A2155" w:rsidRDefault="00F87CAD" w:rsidP="003139D1">
            <w:pPr>
              <w:jc w:val="center"/>
            </w:pPr>
            <w:proofErr w:type="spellStart"/>
            <w:r>
              <w:t>Барибіна</w:t>
            </w:r>
            <w:proofErr w:type="spellEnd"/>
            <w:r>
              <w:t xml:space="preserve"> В.В.</w:t>
            </w:r>
          </w:p>
        </w:tc>
        <w:tc>
          <w:tcPr>
            <w:tcW w:w="1599" w:type="dxa"/>
          </w:tcPr>
          <w:p w:rsidR="00F87CAD" w:rsidRDefault="00F87CAD" w:rsidP="000D566E"/>
        </w:tc>
        <w:tc>
          <w:tcPr>
            <w:tcW w:w="1418" w:type="dxa"/>
          </w:tcPr>
          <w:p w:rsidR="00F87CAD" w:rsidRPr="00916366" w:rsidRDefault="00F87CAD" w:rsidP="000D566E"/>
        </w:tc>
      </w:tr>
      <w:tr w:rsidR="00F87CAD" w:rsidRPr="00916366" w:rsidTr="00FA456F">
        <w:trPr>
          <w:trHeight w:val="1048"/>
        </w:trPr>
        <w:tc>
          <w:tcPr>
            <w:tcW w:w="847" w:type="dxa"/>
            <w:vMerge/>
          </w:tcPr>
          <w:p w:rsidR="00F87CAD" w:rsidRDefault="00F87CAD" w:rsidP="007C2074"/>
        </w:tc>
        <w:tc>
          <w:tcPr>
            <w:tcW w:w="1977" w:type="dxa"/>
            <w:vMerge/>
          </w:tcPr>
          <w:p w:rsidR="00F87CAD" w:rsidRDefault="00F87CAD" w:rsidP="000D566E"/>
        </w:tc>
        <w:tc>
          <w:tcPr>
            <w:tcW w:w="1995" w:type="dxa"/>
          </w:tcPr>
          <w:p w:rsidR="00F87CAD" w:rsidRPr="003A6A21" w:rsidRDefault="00F87CAD" w:rsidP="00934757">
            <w:r>
              <w:t>Згідно з графіком по ЗЗСО</w:t>
            </w:r>
          </w:p>
        </w:tc>
        <w:tc>
          <w:tcPr>
            <w:tcW w:w="3229" w:type="dxa"/>
          </w:tcPr>
          <w:p w:rsidR="00F87CAD" w:rsidRPr="00522A0A" w:rsidRDefault="00F87CAD" w:rsidP="00F67332">
            <w:pPr>
              <w:jc w:val="both"/>
            </w:pPr>
            <w:r w:rsidRPr="009D5C93">
              <w:rPr>
                <w:lang w:val="ru-RU"/>
              </w:rPr>
              <w:t>3.</w:t>
            </w:r>
            <w:r>
              <w:rPr>
                <w:lang w:val="ru-RU"/>
              </w:rPr>
              <w:t>Святкування</w:t>
            </w:r>
            <w:proofErr w:type="gramStart"/>
            <w:r>
              <w:rPr>
                <w:lang w:val="ru-RU"/>
              </w:rPr>
              <w:t xml:space="preserve"> М</w:t>
            </w:r>
            <w:proofErr w:type="gramEnd"/>
            <w:r>
              <w:rPr>
                <w:lang w:val="ru-RU"/>
              </w:rPr>
              <w:t>асляно</w:t>
            </w:r>
            <w:r>
              <w:t>ї у закладах освіти району</w:t>
            </w:r>
          </w:p>
        </w:tc>
        <w:tc>
          <w:tcPr>
            <w:tcW w:w="2118" w:type="dxa"/>
          </w:tcPr>
          <w:p w:rsidR="00F87CAD" w:rsidRPr="004A2155" w:rsidRDefault="00F87CAD" w:rsidP="003139D1">
            <w:pPr>
              <w:ind w:right="-87"/>
              <w:jc w:val="center"/>
            </w:pPr>
            <w:proofErr w:type="spellStart"/>
            <w:r>
              <w:t>Сільченко</w:t>
            </w:r>
            <w:proofErr w:type="spellEnd"/>
            <w:r>
              <w:t xml:space="preserve"> А.А.</w:t>
            </w:r>
          </w:p>
        </w:tc>
        <w:tc>
          <w:tcPr>
            <w:tcW w:w="1599" w:type="dxa"/>
          </w:tcPr>
          <w:p w:rsidR="00F87CAD" w:rsidRDefault="00F87CAD" w:rsidP="000D566E">
            <w:r>
              <w:t>5000 осіб</w:t>
            </w:r>
          </w:p>
        </w:tc>
        <w:tc>
          <w:tcPr>
            <w:tcW w:w="1418" w:type="dxa"/>
          </w:tcPr>
          <w:p w:rsidR="00F87CAD" w:rsidRPr="00916366" w:rsidRDefault="00F87CAD" w:rsidP="000D566E"/>
        </w:tc>
      </w:tr>
      <w:tr w:rsidR="00F87CAD" w:rsidRPr="00916366" w:rsidTr="00FA456F">
        <w:trPr>
          <w:trHeight w:val="1048"/>
        </w:trPr>
        <w:tc>
          <w:tcPr>
            <w:tcW w:w="847" w:type="dxa"/>
            <w:vMerge/>
          </w:tcPr>
          <w:p w:rsidR="00F87CAD" w:rsidRDefault="00F87CAD" w:rsidP="007C2074"/>
        </w:tc>
        <w:tc>
          <w:tcPr>
            <w:tcW w:w="1977" w:type="dxa"/>
            <w:vMerge/>
          </w:tcPr>
          <w:p w:rsidR="00F87CAD" w:rsidRDefault="00F87CAD" w:rsidP="000D566E"/>
        </w:tc>
        <w:tc>
          <w:tcPr>
            <w:tcW w:w="1995" w:type="dxa"/>
          </w:tcPr>
          <w:p w:rsidR="00F87CAD" w:rsidRDefault="00F87CAD" w:rsidP="00934757"/>
        </w:tc>
        <w:tc>
          <w:tcPr>
            <w:tcW w:w="3229" w:type="dxa"/>
          </w:tcPr>
          <w:p w:rsidR="00F87CAD" w:rsidRPr="00F87CAD" w:rsidRDefault="00F87CAD" w:rsidP="00FA289D">
            <w:pPr>
              <w:jc w:val="both"/>
            </w:pPr>
            <w:r>
              <w:t>4.</w:t>
            </w:r>
            <w:r w:rsidRPr="00F87CAD">
              <w:t>Аналіз проходження курсів підвищення кваліфікації педагогічними працівниками у лютому 2019 року</w:t>
            </w:r>
          </w:p>
        </w:tc>
        <w:tc>
          <w:tcPr>
            <w:tcW w:w="2118" w:type="dxa"/>
          </w:tcPr>
          <w:p w:rsidR="00F87CAD" w:rsidRPr="00F87CAD" w:rsidRDefault="00F87CAD" w:rsidP="00F87CAD">
            <w:pPr>
              <w:autoSpaceDE w:val="0"/>
              <w:autoSpaceDN w:val="0"/>
              <w:adjustRightInd w:val="0"/>
              <w:ind w:right="-87"/>
              <w:jc w:val="center"/>
            </w:pPr>
            <w:r w:rsidRPr="00F87CAD">
              <w:t>Стецко О.М.</w:t>
            </w:r>
          </w:p>
        </w:tc>
        <w:tc>
          <w:tcPr>
            <w:tcW w:w="1599" w:type="dxa"/>
          </w:tcPr>
          <w:p w:rsidR="00F87CAD" w:rsidRDefault="00F87CAD" w:rsidP="000D566E"/>
        </w:tc>
        <w:tc>
          <w:tcPr>
            <w:tcW w:w="1418" w:type="dxa"/>
          </w:tcPr>
          <w:p w:rsidR="00F87CAD" w:rsidRPr="00916366" w:rsidRDefault="00F87CAD" w:rsidP="000D566E"/>
        </w:tc>
      </w:tr>
      <w:tr w:rsidR="00A81AE0" w:rsidRPr="00916366" w:rsidTr="00FA456F">
        <w:trPr>
          <w:trHeight w:val="138"/>
        </w:trPr>
        <w:tc>
          <w:tcPr>
            <w:tcW w:w="847" w:type="dxa"/>
            <w:vMerge w:val="restart"/>
          </w:tcPr>
          <w:p w:rsidR="00A81AE0" w:rsidRPr="002523A5" w:rsidRDefault="00A81AE0" w:rsidP="000D566E">
            <w:r w:rsidRPr="002F6C39">
              <w:t xml:space="preserve">  </w:t>
            </w:r>
            <w:r>
              <w:rPr>
                <w:lang w:val="en-US"/>
              </w:rPr>
              <w:t>4.</w:t>
            </w:r>
          </w:p>
        </w:tc>
        <w:tc>
          <w:tcPr>
            <w:tcW w:w="1977" w:type="dxa"/>
            <w:vMerge w:val="restart"/>
          </w:tcPr>
          <w:p w:rsidR="00A81AE0" w:rsidRDefault="00052B99" w:rsidP="000D566E">
            <w:r>
              <w:t>06.03.2019</w:t>
            </w:r>
          </w:p>
          <w:p w:rsidR="00A81AE0" w:rsidRPr="002523A5" w:rsidRDefault="00A81AE0" w:rsidP="00355649"/>
        </w:tc>
        <w:tc>
          <w:tcPr>
            <w:tcW w:w="1995" w:type="dxa"/>
            <w:vMerge w:val="restart"/>
          </w:tcPr>
          <w:p w:rsidR="00A81AE0" w:rsidRDefault="00A81AE0" w:rsidP="00355649"/>
        </w:tc>
        <w:tc>
          <w:tcPr>
            <w:tcW w:w="3229" w:type="dxa"/>
          </w:tcPr>
          <w:p w:rsidR="00A81AE0" w:rsidRPr="004A2155" w:rsidRDefault="00C835AB" w:rsidP="00674D9B">
            <w:pPr>
              <w:jc w:val="both"/>
            </w:pPr>
            <w:r>
              <w:rPr>
                <w:bCs/>
              </w:rPr>
              <w:t>1.</w:t>
            </w:r>
            <w:r w:rsidRPr="003400D3">
              <w:rPr>
                <w:bCs/>
              </w:rPr>
              <w:t>Аналіз стану роботи з питань соціального захисту дітей пільгових категорій</w:t>
            </w:r>
          </w:p>
        </w:tc>
        <w:tc>
          <w:tcPr>
            <w:tcW w:w="2118" w:type="dxa"/>
          </w:tcPr>
          <w:p w:rsidR="00A81AE0" w:rsidRPr="004A2155" w:rsidRDefault="00C835AB" w:rsidP="003139D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  <w:tc>
          <w:tcPr>
            <w:tcW w:w="1599" w:type="dxa"/>
          </w:tcPr>
          <w:p w:rsidR="00A81AE0" w:rsidRPr="00916366" w:rsidRDefault="00A81AE0" w:rsidP="000D566E"/>
        </w:tc>
        <w:tc>
          <w:tcPr>
            <w:tcW w:w="1418" w:type="dxa"/>
          </w:tcPr>
          <w:p w:rsidR="00A81AE0" w:rsidRPr="00916366" w:rsidRDefault="00A81AE0" w:rsidP="000D566E"/>
        </w:tc>
      </w:tr>
      <w:tr w:rsidR="00C835AB" w:rsidRPr="00916366" w:rsidTr="00FA456F">
        <w:trPr>
          <w:trHeight w:val="685"/>
        </w:trPr>
        <w:tc>
          <w:tcPr>
            <w:tcW w:w="847" w:type="dxa"/>
            <w:vMerge/>
          </w:tcPr>
          <w:p w:rsidR="00C835AB" w:rsidRPr="00F86FDF" w:rsidRDefault="00C835AB" w:rsidP="000D566E"/>
        </w:tc>
        <w:tc>
          <w:tcPr>
            <w:tcW w:w="1977" w:type="dxa"/>
            <w:vMerge/>
          </w:tcPr>
          <w:p w:rsidR="00C835AB" w:rsidRPr="00F86FDF" w:rsidRDefault="00C835AB" w:rsidP="000D566E"/>
        </w:tc>
        <w:tc>
          <w:tcPr>
            <w:tcW w:w="1995" w:type="dxa"/>
            <w:vMerge/>
          </w:tcPr>
          <w:p w:rsidR="00C835AB" w:rsidRPr="00916366" w:rsidRDefault="00C835AB" w:rsidP="00CE420A"/>
        </w:tc>
        <w:tc>
          <w:tcPr>
            <w:tcW w:w="3229" w:type="dxa"/>
          </w:tcPr>
          <w:p w:rsidR="00C835AB" w:rsidRDefault="008C4CA8" w:rsidP="00934757">
            <w:r w:rsidRPr="00F027A7">
              <w:rPr>
                <w:lang w:val="ru-RU" w:eastAsia="uk-UA"/>
              </w:rPr>
              <w:t>2</w:t>
            </w:r>
            <w:r w:rsidR="00C835AB">
              <w:rPr>
                <w:lang w:val="ru-RU" w:eastAsia="uk-UA"/>
              </w:rPr>
              <w:t>.</w:t>
            </w:r>
            <w:r w:rsidR="00C835AB" w:rsidRPr="003400D3">
              <w:rPr>
                <w:lang w:val="ru-RU" w:eastAsia="uk-UA"/>
              </w:rPr>
              <w:t xml:space="preserve">Звіт про </w:t>
            </w:r>
            <w:proofErr w:type="spellStart"/>
            <w:r w:rsidR="00C835AB" w:rsidRPr="003400D3">
              <w:rPr>
                <w:lang w:val="ru-RU" w:eastAsia="uk-UA"/>
              </w:rPr>
              <w:t>рух</w:t>
            </w:r>
            <w:proofErr w:type="spellEnd"/>
            <w:r w:rsidR="00C835AB" w:rsidRPr="003400D3">
              <w:rPr>
                <w:lang w:val="ru-RU" w:eastAsia="uk-UA"/>
              </w:rPr>
              <w:t xml:space="preserve"> </w:t>
            </w:r>
            <w:proofErr w:type="spellStart"/>
            <w:r w:rsidR="00C835AB" w:rsidRPr="003400D3">
              <w:rPr>
                <w:lang w:val="ru-RU" w:eastAsia="uk-UA"/>
              </w:rPr>
              <w:t>учнів</w:t>
            </w:r>
            <w:proofErr w:type="spellEnd"/>
            <w:r w:rsidR="00C835AB" w:rsidRPr="003400D3">
              <w:rPr>
                <w:lang w:val="ru-RU" w:eastAsia="uk-UA"/>
              </w:rPr>
              <w:t xml:space="preserve"> З</w:t>
            </w:r>
            <w:r w:rsidR="00C835AB">
              <w:rPr>
                <w:lang w:val="ru-RU" w:eastAsia="uk-UA"/>
              </w:rPr>
              <w:t xml:space="preserve">НЗ за </w:t>
            </w:r>
            <w:proofErr w:type="spellStart"/>
            <w:r w:rsidR="00C835AB">
              <w:rPr>
                <w:lang w:val="ru-RU" w:eastAsia="uk-UA"/>
              </w:rPr>
              <w:t>лютий</w:t>
            </w:r>
            <w:proofErr w:type="spellEnd"/>
            <w:r w:rsidR="00C835AB">
              <w:rPr>
                <w:lang w:val="ru-RU" w:eastAsia="uk-UA"/>
              </w:rPr>
              <w:t xml:space="preserve"> 2018</w:t>
            </w:r>
            <w:r w:rsidR="00C835AB" w:rsidRPr="003400D3">
              <w:rPr>
                <w:lang w:val="ru-RU" w:eastAsia="uk-UA"/>
              </w:rPr>
              <w:t xml:space="preserve"> року</w:t>
            </w:r>
          </w:p>
        </w:tc>
        <w:tc>
          <w:tcPr>
            <w:tcW w:w="2118" w:type="dxa"/>
          </w:tcPr>
          <w:p w:rsidR="00C835AB" w:rsidRDefault="00C835AB" w:rsidP="003139D1">
            <w:pPr>
              <w:jc w:val="center"/>
            </w:pPr>
            <w:proofErr w:type="spellStart"/>
            <w:r w:rsidRPr="002B2059">
              <w:t>Дерев’</w:t>
            </w:r>
            <w:r w:rsidRPr="003400D3">
              <w:rPr>
                <w:lang w:val="ru-RU"/>
              </w:rPr>
              <w:t>янко</w:t>
            </w:r>
            <w:proofErr w:type="spellEnd"/>
            <w:r w:rsidRPr="003400D3">
              <w:rPr>
                <w:lang w:val="ru-RU"/>
              </w:rPr>
              <w:t xml:space="preserve"> Т.Є.</w:t>
            </w:r>
          </w:p>
        </w:tc>
        <w:tc>
          <w:tcPr>
            <w:tcW w:w="1599" w:type="dxa"/>
          </w:tcPr>
          <w:p w:rsidR="00C835AB" w:rsidRDefault="00C835AB" w:rsidP="000D566E"/>
        </w:tc>
        <w:tc>
          <w:tcPr>
            <w:tcW w:w="1418" w:type="dxa"/>
          </w:tcPr>
          <w:p w:rsidR="00C835AB" w:rsidRPr="00916366" w:rsidRDefault="00C835AB" w:rsidP="000D566E"/>
        </w:tc>
      </w:tr>
      <w:tr w:rsidR="00F87CAD" w:rsidRPr="00916366" w:rsidTr="00FA456F">
        <w:trPr>
          <w:trHeight w:val="138"/>
        </w:trPr>
        <w:tc>
          <w:tcPr>
            <w:tcW w:w="847" w:type="dxa"/>
            <w:vMerge w:val="restart"/>
          </w:tcPr>
          <w:p w:rsidR="00F87CAD" w:rsidRPr="00916366" w:rsidRDefault="00F87CAD" w:rsidP="00A50C03">
            <w:r>
              <w:t xml:space="preserve">  5</w:t>
            </w:r>
            <w:r w:rsidRPr="00916366">
              <w:t>.</w:t>
            </w:r>
          </w:p>
          <w:p w:rsidR="00F87CAD" w:rsidRPr="00916366" w:rsidRDefault="00F87CAD" w:rsidP="00A50C03">
            <w:r w:rsidRPr="0036459E">
              <w:t xml:space="preserve"> </w:t>
            </w:r>
          </w:p>
        </w:tc>
        <w:tc>
          <w:tcPr>
            <w:tcW w:w="1977" w:type="dxa"/>
            <w:vMerge w:val="restart"/>
          </w:tcPr>
          <w:p w:rsidR="00F87CAD" w:rsidRPr="004B6640" w:rsidRDefault="00F87CAD" w:rsidP="000D566E">
            <w:pPr>
              <w:rPr>
                <w:lang w:val="ru-RU"/>
              </w:rPr>
            </w:pPr>
            <w:r>
              <w:t>07.</w:t>
            </w:r>
            <w:r>
              <w:rPr>
                <w:lang w:val="en-US"/>
              </w:rPr>
              <w:t>0</w:t>
            </w:r>
            <w:r>
              <w:t>3.201</w:t>
            </w:r>
            <w:r>
              <w:rPr>
                <w:lang w:val="ru-RU"/>
              </w:rPr>
              <w:t>9</w:t>
            </w:r>
          </w:p>
        </w:tc>
        <w:tc>
          <w:tcPr>
            <w:tcW w:w="1995" w:type="dxa"/>
            <w:vMerge w:val="restart"/>
          </w:tcPr>
          <w:p w:rsidR="00F87CAD" w:rsidRDefault="00F87CAD" w:rsidP="000D566E"/>
          <w:p w:rsidR="00F87CAD" w:rsidRPr="00916366" w:rsidRDefault="00F87CAD" w:rsidP="00CE420A"/>
        </w:tc>
        <w:tc>
          <w:tcPr>
            <w:tcW w:w="3229" w:type="dxa"/>
          </w:tcPr>
          <w:p w:rsidR="00F87CAD" w:rsidRPr="003400D3" w:rsidRDefault="00F87CAD" w:rsidP="00934757">
            <w:pPr>
              <w:pStyle w:val="aff"/>
              <w:jc w:val="left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 w:eastAsia="ru-RU"/>
              </w:rPr>
              <w:t>1.</w:t>
            </w:r>
            <w:r w:rsidRPr="003400D3">
              <w:rPr>
                <w:rFonts w:ascii="Times New Roman" w:hAnsi="Times New Roman"/>
                <w:bCs/>
                <w:spacing w:val="-1"/>
                <w:sz w:val="24"/>
                <w:szCs w:val="24"/>
                <w:lang w:val="uk-UA" w:eastAsia="ru-RU"/>
              </w:rPr>
              <w:t xml:space="preserve">Проведення експертизи досягнень у навчанні </w:t>
            </w:r>
            <w:r w:rsidRPr="003400D3">
              <w:rPr>
                <w:rFonts w:ascii="Times New Roman" w:hAnsi="Times New Roman"/>
                <w:bCs/>
                <w:spacing w:val="-1"/>
                <w:sz w:val="24"/>
                <w:szCs w:val="24"/>
                <w:lang w:val="uk-UA" w:eastAsia="ru-RU"/>
              </w:rPr>
              <w:lastRenderedPageBreak/>
              <w:t>випускників 11-х класів</w:t>
            </w:r>
          </w:p>
          <w:p w:rsidR="00F87CAD" w:rsidRDefault="00F87CAD" w:rsidP="00934757">
            <w:r>
              <w:rPr>
                <w:bCs/>
                <w:spacing w:val="-1"/>
              </w:rPr>
              <w:t xml:space="preserve">закладів освіти </w:t>
            </w:r>
            <w:r w:rsidRPr="003400D3">
              <w:rPr>
                <w:bCs/>
                <w:spacing w:val="-1"/>
              </w:rPr>
              <w:t>району - претендентів</w:t>
            </w:r>
            <w:r>
              <w:rPr>
                <w:bCs/>
                <w:spacing w:val="-1"/>
              </w:rPr>
              <w:t xml:space="preserve"> на нагородження медалями у 2017/2018</w:t>
            </w:r>
            <w:r w:rsidRPr="003400D3">
              <w:rPr>
                <w:bCs/>
                <w:spacing w:val="-1"/>
              </w:rPr>
              <w:t xml:space="preserve"> навчальному році</w:t>
            </w:r>
          </w:p>
        </w:tc>
        <w:tc>
          <w:tcPr>
            <w:tcW w:w="2118" w:type="dxa"/>
          </w:tcPr>
          <w:p w:rsidR="00F87CAD" w:rsidRDefault="00F87CAD" w:rsidP="003139D1">
            <w:pPr>
              <w:jc w:val="center"/>
            </w:pPr>
            <w:proofErr w:type="spellStart"/>
            <w:r w:rsidRPr="002B2059">
              <w:lastRenderedPageBreak/>
              <w:t>Дерев’</w:t>
            </w:r>
            <w:r w:rsidRPr="003400D3">
              <w:rPr>
                <w:lang w:val="en-US"/>
              </w:rPr>
              <w:t>янко</w:t>
            </w:r>
            <w:proofErr w:type="spellEnd"/>
            <w:r w:rsidRPr="003400D3">
              <w:rPr>
                <w:lang w:val="en-US"/>
              </w:rPr>
              <w:t xml:space="preserve"> Т.Є.</w:t>
            </w:r>
          </w:p>
        </w:tc>
        <w:tc>
          <w:tcPr>
            <w:tcW w:w="1599" w:type="dxa"/>
          </w:tcPr>
          <w:p w:rsidR="00F87CAD" w:rsidRPr="00916366" w:rsidRDefault="00F87CAD" w:rsidP="000D566E"/>
        </w:tc>
        <w:tc>
          <w:tcPr>
            <w:tcW w:w="1418" w:type="dxa"/>
          </w:tcPr>
          <w:p w:rsidR="00F87CAD" w:rsidRPr="00916366" w:rsidRDefault="00F87CAD" w:rsidP="000D566E"/>
        </w:tc>
      </w:tr>
      <w:tr w:rsidR="00F87CAD" w:rsidRPr="00916366" w:rsidTr="00FA456F">
        <w:trPr>
          <w:trHeight w:val="138"/>
        </w:trPr>
        <w:tc>
          <w:tcPr>
            <w:tcW w:w="847" w:type="dxa"/>
            <w:vMerge/>
          </w:tcPr>
          <w:p w:rsidR="00F87CAD" w:rsidRDefault="00F87CAD" w:rsidP="00A50C03"/>
        </w:tc>
        <w:tc>
          <w:tcPr>
            <w:tcW w:w="1977" w:type="dxa"/>
            <w:vMerge/>
          </w:tcPr>
          <w:p w:rsidR="00F87CAD" w:rsidRDefault="00F87CAD" w:rsidP="000D566E"/>
        </w:tc>
        <w:tc>
          <w:tcPr>
            <w:tcW w:w="1995" w:type="dxa"/>
            <w:vMerge/>
          </w:tcPr>
          <w:p w:rsidR="00F87CAD" w:rsidRDefault="00F87CAD" w:rsidP="000D566E"/>
        </w:tc>
        <w:tc>
          <w:tcPr>
            <w:tcW w:w="3229" w:type="dxa"/>
          </w:tcPr>
          <w:p w:rsidR="00F87CAD" w:rsidRDefault="00F87CAD" w:rsidP="00367C63">
            <w:pPr>
              <w:jc w:val="both"/>
            </w:pPr>
            <w:r>
              <w:t>2.</w:t>
            </w:r>
            <w:r w:rsidRPr="002B2059">
              <w:t xml:space="preserve"> Статистична звітність про стан злочинності та правопорушень серед неповнолітніх</w:t>
            </w:r>
          </w:p>
        </w:tc>
        <w:tc>
          <w:tcPr>
            <w:tcW w:w="2118" w:type="dxa"/>
          </w:tcPr>
          <w:p w:rsidR="00F87CAD" w:rsidRDefault="00F87CAD" w:rsidP="003139D1">
            <w:pPr>
              <w:jc w:val="center"/>
            </w:pPr>
            <w:proofErr w:type="spellStart"/>
            <w:r>
              <w:t>Сільченко</w:t>
            </w:r>
            <w:proofErr w:type="spellEnd"/>
            <w:r>
              <w:t xml:space="preserve"> А.А.</w:t>
            </w:r>
          </w:p>
        </w:tc>
        <w:tc>
          <w:tcPr>
            <w:tcW w:w="1599" w:type="dxa"/>
          </w:tcPr>
          <w:p w:rsidR="00F87CAD" w:rsidRPr="00916366" w:rsidRDefault="00F87CAD" w:rsidP="000D566E"/>
        </w:tc>
        <w:tc>
          <w:tcPr>
            <w:tcW w:w="1418" w:type="dxa"/>
          </w:tcPr>
          <w:p w:rsidR="00F87CAD" w:rsidRPr="00916366" w:rsidRDefault="00F87CAD" w:rsidP="000D566E"/>
        </w:tc>
      </w:tr>
      <w:tr w:rsidR="00F87CAD" w:rsidRPr="00916366" w:rsidTr="00FA456F">
        <w:trPr>
          <w:trHeight w:val="138"/>
        </w:trPr>
        <w:tc>
          <w:tcPr>
            <w:tcW w:w="847" w:type="dxa"/>
            <w:vMerge/>
          </w:tcPr>
          <w:p w:rsidR="00F87CAD" w:rsidRDefault="00F87CAD" w:rsidP="00A50C03"/>
        </w:tc>
        <w:tc>
          <w:tcPr>
            <w:tcW w:w="1977" w:type="dxa"/>
            <w:vMerge/>
          </w:tcPr>
          <w:p w:rsidR="00F87CAD" w:rsidRDefault="00F87CAD" w:rsidP="000D566E"/>
        </w:tc>
        <w:tc>
          <w:tcPr>
            <w:tcW w:w="1995" w:type="dxa"/>
          </w:tcPr>
          <w:p w:rsidR="00F87CAD" w:rsidRDefault="00F87CAD" w:rsidP="001E5391">
            <w:proofErr w:type="spellStart"/>
            <w:r>
              <w:rPr>
                <w:lang w:val="ru-RU"/>
              </w:rPr>
              <w:t>Будинок</w:t>
            </w:r>
            <w:proofErr w:type="spellEnd"/>
            <w:r w:rsidRPr="001C5F96">
              <w:rPr>
                <w:lang w:val="ru-RU"/>
              </w:rPr>
              <w:t xml:space="preserve"> </w:t>
            </w:r>
            <w:proofErr w:type="spellStart"/>
            <w:r w:rsidRPr="001C5F96">
              <w:rPr>
                <w:lang w:val="ru-RU"/>
              </w:rPr>
              <w:t>культури</w:t>
            </w:r>
            <w:proofErr w:type="spellEnd"/>
            <w:r w:rsidRPr="001C5F96">
              <w:rPr>
                <w:lang w:val="ru-RU"/>
              </w:rPr>
              <w:t xml:space="preserve"> </w:t>
            </w:r>
            <w:proofErr w:type="spellStart"/>
            <w:r w:rsidRPr="001C5F96">
              <w:rPr>
                <w:lang w:val="ru-RU"/>
              </w:rPr>
              <w:t>Основ'янського</w:t>
            </w:r>
            <w:proofErr w:type="spellEnd"/>
            <w:r w:rsidRPr="001C5F96">
              <w:rPr>
                <w:lang w:val="ru-RU"/>
              </w:rPr>
              <w:t xml:space="preserve"> району</w:t>
            </w:r>
            <w:r>
              <w:t>,</w:t>
            </w:r>
            <w:r w:rsidRPr="00740CF0">
              <w:rPr>
                <w:lang w:val="ru-RU"/>
              </w:rPr>
              <w:t xml:space="preserve"> </w:t>
            </w:r>
            <w:r>
              <w:t>майдан Герої</w:t>
            </w:r>
            <w:proofErr w:type="gramStart"/>
            <w:r>
              <w:t>в</w:t>
            </w:r>
            <w:proofErr w:type="gramEnd"/>
            <w:r>
              <w:t xml:space="preserve"> Небесної Сотні, 19</w:t>
            </w:r>
          </w:p>
          <w:p w:rsidR="00F87CAD" w:rsidRPr="00A81AE0" w:rsidRDefault="00F87CAD" w:rsidP="001E5391">
            <w:r>
              <w:rPr>
                <w:lang w:val="en-US"/>
              </w:rPr>
              <w:t>16.00</w:t>
            </w:r>
          </w:p>
        </w:tc>
        <w:tc>
          <w:tcPr>
            <w:tcW w:w="3229" w:type="dxa"/>
          </w:tcPr>
          <w:p w:rsidR="00F87CAD" w:rsidRPr="000B38E8" w:rsidRDefault="00F87CAD" w:rsidP="001E5391">
            <w:r>
              <w:rPr>
                <w:lang w:val="en-US"/>
              </w:rPr>
              <w:t>3.</w:t>
            </w:r>
            <w:r w:rsidRPr="000B38E8">
              <w:t>Святковий концерт до 8 Березня</w:t>
            </w:r>
          </w:p>
        </w:tc>
        <w:tc>
          <w:tcPr>
            <w:tcW w:w="2118" w:type="dxa"/>
          </w:tcPr>
          <w:p w:rsidR="00F87CAD" w:rsidRDefault="00F87CAD" w:rsidP="003139D1">
            <w:pPr>
              <w:jc w:val="center"/>
            </w:pPr>
            <w:proofErr w:type="spellStart"/>
            <w:r>
              <w:t>Сільченко</w:t>
            </w:r>
            <w:proofErr w:type="spellEnd"/>
            <w:r>
              <w:t xml:space="preserve"> А.А.</w:t>
            </w:r>
          </w:p>
        </w:tc>
        <w:tc>
          <w:tcPr>
            <w:tcW w:w="1599" w:type="dxa"/>
          </w:tcPr>
          <w:p w:rsidR="00F87CAD" w:rsidRPr="00CF49AE" w:rsidRDefault="00F87CAD" w:rsidP="000D566E">
            <w:r>
              <w:rPr>
                <w:lang w:val="en-US"/>
              </w:rPr>
              <w:t xml:space="preserve">500 </w:t>
            </w:r>
            <w:proofErr w:type="spellStart"/>
            <w:r>
              <w:rPr>
                <w:lang w:val="en-US"/>
              </w:rPr>
              <w:t>осіб</w:t>
            </w:r>
            <w:proofErr w:type="spellEnd"/>
          </w:p>
        </w:tc>
        <w:tc>
          <w:tcPr>
            <w:tcW w:w="1418" w:type="dxa"/>
          </w:tcPr>
          <w:p w:rsidR="00F87CAD" w:rsidRPr="00916366" w:rsidRDefault="00F87CAD" w:rsidP="000D566E"/>
        </w:tc>
      </w:tr>
      <w:tr w:rsidR="00E67074" w:rsidRPr="00916366" w:rsidTr="00FA456F">
        <w:trPr>
          <w:trHeight w:val="138"/>
        </w:trPr>
        <w:tc>
          <w:tcPr>
            <w:tcW w:w="847" w:type="dxa"/>
            <w:vMerge/>
          </w:tcPr>
          <w:p w:rsidR="00E67074" w:rsidRDefault="00E67074" w:rsidP="00A50C03"/>
        </w:tc>
        <w:tc>
          <w:tcPr>
            <w:tcW w:w="1977" w:type="dxa"/>
            <w:vMerge/>
          </w:tcPr>
          <w:p w:rsidR="00E67074" w:rsidRDefault="00E67074" w:rsidP="000D566E"/>
        </w:tc>
        <w:tc>
          <w:tcPr>
            <w:tcW w:w="1995" w:type="dxa"/>
          </w:tcPr>
          <w:p w:rsidR="00E67074" w:rsidRDefault="00E67074" w:rsidP="001E5391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E67074" w:rsidRPr="00E67074" w:rsidRDefault="00E67074" w:rsidP="00FA289D">
            <w:pPr>
              <w:jc w:val="both"/>
            </w:pPr>
            <w:r>
              <w:t>4.</w:t>
            </w:r>
            <w:r w:rsidRPr="00E67074">
              <w:t>Організаційний супровід реєстрації учнів ЗЗСО району на ДПА/зовнішнє незалежне оцінювання</w:t>
            </w:r>
          </w:p>
        </w:tc>
        <w:tc>
          <w:tcPr>
            <w:tcW w:w="2118" w:type="dxa"/>
          </w:tcPr>
          <w:p w:rsidR="00E67074" w:rsidRPr="00E67074" w:rsidRDefault="00E67074" w:rsidP="00FA289D">
            <w:pPr>
              <w:jc w:val="center"/>
            </w:pPr>
            <w:r w:rsidRPr="00E67074">
              <w:t>Стецко О.М.</w:t>
            </w:r>
          </w:p>
        </w:tc>
        <w:tc>
          <w:tcPr>
            <w:tcW w:w="1599" w:type="dxa"/>
          </w:tcPr>
          <w:p w:rsidR="00E67074" w:rsidRDefault="00E67074" w:rsidP="000D566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67074" w:rsidRPr="00916366" w:rsidRDefault="00E67074" w:rsidP="000D566E"/>
        </w:tc>
      </w:tr>
      <w:tr w:rsidR="00425EE1" w:rsidRPr="00916366" w:rsidTr="00FA456F">
        <w:trPr>
          <w:trHeight w:val="138"/>
        </w:trPr>
        <w:tc>
          <w:tcPr>
            <w:tcW w:w="847" w:type="dxa"/>
            <w:vMerge w:val="restart"/>
          </w:tcPr>
          <w:p w:rsidR="00425EE1" w:rsidRDefault="00425EE1" w:rsidP="00A50C03">
            <w:r>
              <w:t xml:space="preserve"> </w:t>
            </w:r>
            <w:r w:rsidRPr="00E21C28">
              <w:rPr>
                <w:lang w:val="ru-RU"/>
              </w:rPr>
              <w:t xml:space="preserve"> </w:t>
            </w:r>
            <w:r w:rsidR="00191CE8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425EE1" w:rsidRDefault="00425EE1" w:rsidP="004B6640">
            <w:r>
              <w:t>11.03.2019</w:t>
            </w:r>
          </w:p>
        </w:tc>
        <w:tc>
          <w:tcPr>
            <w:tcW w:w="1995" w:type="dxa"/>
          </w:tcPr>
          <w:p w:rsidR="00425EE1" w:rsidRDefault="00425EE1" w:rsidP="004B6640"/>
        </w:tc>
        <w:tc>
          <w:tcPr>
            <w:tcW w:w="3229" w:type="dxa"/>
          </w:tcPr>
          <w:p w:rsidR="00425EE1" w:rsidRDefault="00425EE1" w:rsidP="00934757">
            <w:r>
              <w:rPr>
                <w:spacing w:val="-1"/>
                <w:lang w:val="ru-RU"/>
              </w:rPr>
              <w:t>1.</w:t>
            </w:r>
            <w:r w:rsidRPr="003400D3">
              <w:rPr>
                <w:spacing w:val="-1"/>
                <w:lang w:val="ru-RU"/>
              </w:rPr>
              <w:t xml:space="preserve">Вивчення стану </w:t>
            </w:r>
            <w:proofErr w:type="spellStart"/>
            <w:r w:rsidRPr="003400D3">
              <w:rPr>
                <w:spacing w:val="-1"/>
                <w:lang w:val="ru-RU"/>
              </w:rPr>
              <w:t>роботи</w:t>
            </w:r>
            <w:proofErr w:type="spellEnd"/>
            <w:r w:rsidRPr="003400D3">
              <w:rPr>
                <w:spacing w:val="-1"/>
                <w:lang w:val="ru-RU"/>
              </w:rPr>
              <w:t xml:space="preserve"> </w:t>
            </w:r>
            <w:proofErr w:type="spellStart"/>
            <w:r w:rsidRPr="003400D3">
              <w:rPr>
                <w:spacing w:val="-1"/>
                <w:lang w:val="ru-RU"/>
              </w:rPr>
              <w:t>районних</w:t>
            </w:r>
            <w:proofErr w:type="spellEnd"/>
            <w:r w:rsidRPr="003400D3">
              <w:rPr>
                <w:spacing w:val="-1"/>
                <w:lang w:val="ru-RU"/>
              </w:rPr>
              <w:t xml:space="preserve"> </w:t>
            </w:r>
            <w:proofErr w:type="spellStart"/>
            <w:r w:rsidRPr="003400D3">
              <w:rPr>
                <w:spacing w:val="-1"/>
                <w:lang w:val="ru-RU"/>
              </w:rPr>
              <w:t>методичних</w:t>
            </w:r>
            <w:proofErr w:type="spellEnd"/>
            <w:r w:rsidRPr="003400D3">
              <w:rPr>
                <w:spacing w:val="-1"/>
                <w:lang w:val="ru-RU"/>
              </w:rPr>
              <w:t xml:space="preserve"> </w:t>
            </w:r>
            <w:proofErr w:type="spellStart"/>
            <w:r w:rsidRPr="003400D3">
              <w:rPr>
                <w:spacing w:val="-1"/>
                <w:lang w:val="ru-RU"/>
              </w:rPr>
              <w:t>осередкі</w:t>
            </w:r>
            <w:proofErr w:type="gramStart"/>
            <w:r w:rsidRPr="003400D3">
              <w:rPr>
                <w:spacing w:val="-1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18" w:type="dxa"/>
          </w:tcPr>
          <w:p w:rsidR="00425EE1" w:rsidRDefault="00425EE1" w:rsidP="003139D1">
            <w:pPr>
              <w:jc w:val="center"/>
            </w:pPr>
            <w:r w:rsidRPr="002B2059">
              <w:t>Надточій О.І.</w:t>
            </w:r>
          </w:p>
        </w:tc>
        <w:tc>
          <w:tcPr>
            <w:tcW w:w="1599" w:type="dxa"/>
          </w:tcPr>
          <w:p w:rsidR="00425EE1" w:rsidRDefault="00425EE1" w:rsidP="000D566E"/>
        </w:tc>
        <w:tc>
          <w:tcPr>
            <w:tcW w:w="1418" w:type="dxa"/>
          </w:tcPr>
          <w:p w:rsidR="00425EE1" w:rsidRPr="00916366" w:rsidRDefault="00425EE1" w:rsidP="000D566E"/>
        </w:tc>
      </w:tr>
      <w:tr w:rsidR="00425EE1" w:rsidRPr="00916366" w:rsidTr="00FA456F">
        <w:trPr>
          <w:trHeight w:val="138"/>
        </w:trPr>
        <w:tc>
          <w:tcPr>
            <w:tcW w:w="847" w:type="dxa"/>
            <w:vMerge/>
          </w:tcPr>
          <w:p w:rsidR="00425EE1" w:rsidRDefault="00425EE1" w:rsidP="00A50C03"/>
        </w:tc>
        <w:tc>
          <w:tcPr>
            <w:tcW w:w="1977" w:type="dxa"/>
            <w:vMerge/>
          </w:tcPr>
          <w:p w:rsidR="00425EE1" w:rsidRDefault="00425EE1" w:rsidP="004B6640"/>
        </w:tc>
        <w:tc>
          <w:tcPr>
            <w:tcW w:w="1995" w:type="dxa"/>
          </w:tcPr>
          <w:p w:rsidR="00425EE1" w:rsidRDefault="00425EE1" w:rsidP="00934757">
            <w:proofErr w:type="spellStart"/>
            <w:r>
              <w:t>КЗ</w:t>
            </w:r>
            <w:proofErr w:type="spellEnd"/>
            <w:r>
              <w:t xml:space="preserve"> «ДНЗ №441»</w:t>
            </w:r>
          </w:p>
          <w:p w:rsidR="00425EE1" w:rsidRDefault="00425EE1" w:rsidP="00934757">
            <w:r>
              <w:t xml:space="preserve">м. Харків </w:t>
            </w:r>
          </w:p>
          <w:p w:rsidR="00425EE1" w:rsidRDefault="00425EE1" w:rsidP="00934757">
            <w:r>
              <w:t>вул. Чугуївська, 31</w:t>
            </w:r>
          </w:p>
        </w:tc>
        <w:tc>
          <w:tcPr>
            <w:tcW w:w="3229" w:type="dxa"/>
          </w:tcPr>
          <w:p w:rsidR="00425EE1" w:rsidRPr="00ED1F1C" w:rsidRDefault="00425EE1" w:rsidP="00934757">
            <w:pPr>
              <w:jc w:val="both"/>
            </w:pPr>
            <w:r>
              <w:t>2.Надання методичної допомоги у підготовці до перевірки стану військового обліку.</w:t>
            </w:r>
          </w:p>
        </w:tc>
        <w:tc>
          <w:tcPr>
            <w:tcW w:w="2118" w:type="dxa"/>
          </w:tcPr>
          <w:p w:rsidR="00425EE1" w:rsidRPr="00ED1F1C" w:rsidRDefault="00425EE1" w:rsidP="003139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б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99" w:type="dxa"/>
          </w:tcPr>
          <w:p w:rsidR="00425EE1" w:rsidRDefault="00425EE1" w:rsidP="000D566E"/>
        </w:tc>
        <w:tc>
          <w:tcPr>
            <w:tcW w:w="1418" w:type="dxa"/>
          </w:tcPr>
          <w:p w:rsidR="00425EE1" w:rsidRPr="00916366" w:rsidRDefault="00425EE1" w:rsidP="000D566E"/>
        </w:tc>
      </w:tr>
      <w:tr w:rsidR="00425EE1" w:rsidRPr="00916366" w:rsidTr="00FA456F">
        <w:trPr>
          <w:trHeight w:val="138"/>
        </w:trPr>
        <w:tc>
          <w:tcPr>
            <w:tcW w:w="847" w:type="dxa"/>
            <w:vMerge/>
          </w:tcPr>
          <w:p w:rsidR="00425EE1" w:rsidRDefault="00425EE1" w:rsidP="00A50C03"/>
        </w:tc>
        <w:tc>
          <w:tcPr>
            <w:tcW w:w="1977" w:type="dxa"/>
            <w:vMerge/>
          </w:tcPr>
          <w:p w:rsidR="00425EE1" w:rsidRDefault="00425EE1" w:rsidP="004B6640"/>
        </w:tc>
        <w:tc>
          <w:tcPr>
            <w:tcW w:w="1995" w:type="dxa"/>
            <w:vMerge w:val="restart"/>
          </w:tcPr>
          <w:p w:rsidR="00425EE1" w:rsidRDefault="00425EE1" w:rsidP="00934757"/>
        </w:tc>
        <w:tc>
          <w:tcPr>
            <w:tcW w:w="3229" w:type="dxa"/>
          </w:tcPr>
          <w:p w:rsidR="00425EE1" w:rsidRPr="00E67074" w:rsidRDefault="00425EE1" w:rsidP="00FA289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.</w:t>
            </w:r>
            <w:r w:rsidRPr="00E67074">
              <w:rPr>
                <w:bCs/>
                <w:spacing w:val="-1"/>
              </w:rPr>
              <w:t>Організаційний супровід ІІ етапу регіональних моніторингових досліджень якості освіти</w:t>
            </w:r>
          </w:p>
        </w:tc>
        <w:tc>
          <w:tcPr>
            <w:tcW w:w="2118" w:type="dxa"/>
          </w:tcPr>
          <w:p w:rsidR="00425EE1" w:rsidRPr="00E67074" w:rsidRDefault="00425EE1" w:rsidP="00FA289D">
            <w:pPr>
              <w:ind w:right="-87"/>
              <w:rPr>
                <w:bCs/>
              </w:rPr>
            </w:pPr>
            <w:r w:rsidRPr="00E67074">
              <w:rPr>
                <w:bCs/>
              </w:rPr>
              <w:t>Стецко О.М.</w:t>
            </w:r>
          </w:p>
        </w:tc>
        <w:tc>
          <w:tcPr>
            <w:tcW w:w="1599" w:type="dxa"/>
          </w:tcPr>
          <w:p w:rsidR="00425EE1" w:rsidRDefault="00425EE1" w:rsidP="000D566E"/>
        </w:tc>
        <w:tc>
          <w:tcPr>
            <w:tcW w:w="1418" w:type="dxa"/>
          </w:tcPr>
          <w:p w:rsidR="00425EE1" w:rsidRPr="00916366" w:rsidRDefault="00425EE1" w:rsidP="000D566E"/>
        </w:tc>
      </w:tr>
      <w:tr w:rsidR="00425EE1" w:rsidRPr="00916366" w:rsidTr="00FA456F">
        <w:trPr>
          <w:trHeight w:val="138"/>
        </w:trPr>
        <w:tc>
          <w:tcPr>
            <w:tcW w:w="847" w:type="dxa"/>
            <w:vMerge/>
          </w:tcPr>
          <w:p w:rsidR="00425EE1" w:rsidRDefault="00425EE1" w:rsidP="00A50C03"/>
        </w:tc>
        <w:tc>
          <w:tcPr>
            <w:tcW w:w="1977" w:type="dxa"/>
            <w:vMerge/>
          </w:tcPr>
          <w:p w:rsidR="00425EE1" w:rsidRDefault="00425EE1" w:rsidP="004B6640"/>
        </w:tc>
        <w:tc>
          <w:tcPr>
            <w:tcW w:w="1995" w:type="dxa"/>
            <w:vMerge/>
          </w:tcPr>
          <w:p w:rsidR="00425EE1" w:rsidRDefault="00425EE1" w:rsidP="00934757"/>
        </w:tc>
        <w:tc>
          <w:tcPr>
            <w:tcW w:w="3229" w:type="dxa"/>
          </w:tcPr>
          <w:p w:rsidR="00425EE1" w:rsidRPr="00A47E77" w:rsidRDefault="00425EE1" w:rsidP="00DB6BA6">
            <w:pPr>
              <w:pStyle w:val="12"/>
              <w:ind w:right="29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1512AA">
              <w:t>.</w:t>
            </w:r>
            <w:r w:rsidRPr="00A47E7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Щоквартальний звіт </w:t>
            </w:r>
          </w:p>
          <w:p w:rsidR="00425EE1" w:rsidRPr="00A47E77" w:rsidRDefault="00425EE1" w:rsidP="00DB6BA6">
            <w:pPr>
              <w:pStyle w:val="Default"/>
              <w:rPr>
                <w:sz w:val="23"/>
                <w:szCs w:val="23"/>
                <w:lang w:val="uk-UA"/>
              </w:rPr>
            </w:pPr>
            <w:r w:rsidRPr="00A47E77">
              <w:rPr>
                <w:sz w:val="23"/>
                <w:szCs w:val="23"/>
                <w:lang w:val="uk-UA"/>
              </w:rPr>
              <w:t xml:space="preserve">про стан забезпеченості закладів загальної середньої освіти, що підпорядковані Департаменту освіти </w:t>
            </w:r>
            <w:r w:rsidRPr="00A47E77">
              <w:rPr>
                <w:sz w:val="23"/>
                <w:szCs w:val="23"/>
                <w:lang w:val="uk-UA"/>
              </w:rPr>
              <w:lastRenderedPageBreak/>
              <w:t xml:space="preserve">Харківської міської ради, відповідно до затвердженої мережі: </w:t>
            </w:r>
          </w:p>
          <w:p w:rsidR="00425EE1" w:rsidRDefault="00425EE1" w:rsidP="00DB6B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комп’ютерами</w:t>
            </w:r>
            <w:proofErr w:type="spellEnd"/>
            <w:r>
              <w:rPr>
                <w:sz w:val="23"/>
                <w:szCs w:val="23"/>
              </w:rPr>
              <w:t xml:space="preserve">, ноутбуками та </w:t>
            </w:r>
            <w:proofErr w:type="spellStart"/>
            <w:r>
              <w:rPr>
                <w:sz w:val="23"/>
                <w:szCs w:val="23"/>
              </w:rPr>
              <w:t>навчальним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мп’ютерними</w:t>
            </w:r>
            <w:proofErr w:type="spellEnd"/>
            <w:r>
              <w:rPr>
                <w:sz w:val="23"/>
                <w:szCs w:val="23"/>
              </w:rPr>
              <w:t xml:space="preserve"> комплексами; </w:t>
            </w:r>
          </w:p>
          <w:p w:rsidR="00425EE1" w:rsidRPr="001512AA" w:rsidRDefault="00425EE1" w:rsidP="00DB6BA6">
            <w:r w:rsidRPr="004D2FF3">
              <w:rPr>
                <w:color w:val="000000"/>
                <w:sz w:val="23"/>
                <w:szCs w:val="23"/>
                <w:lang w:val="ru-RU"/>
              </w:rPr>
              <w:t xml:space="preserve">- </w:t>
            </w:r>
            <w:proofErr w:type="spellStart"/>
            <w:r w:rsidRPr="004D2FF3">
              <w:rPr>
                <w:color w:val="000000"/>
                <w:sz w:val="23"/>
                <w:szCs w:val="23"/>
                <w:lang w:val="ru-RU"/>
              </w:rPr>
              <w:t>мультимедійним</w:t>
            </w:r>
            <w:proofErr w:type="spellEnd"/>
            <w:r w:rsidRPr="004D2FF3">
              <w:rPr>
                <w:color w:val="000000"/>
                <w:sz w:val="23"/>
                <w:szCs w:val="23"/>
                <w:lang w:val="ru-RU"/>
              </w:rPr>
              <w:t xml:space="preserve"> (</w:t>
            </w:r>
            <w:proofErr w:type="spellStart"/>
            <w:r w:rsidRPr="004D2FF3">
              <w:rPr>
                <w:color w:val="000000"/>
                <w:sz w:val="23"/>
                <w:szCs w:val="23"/>
                <w:lang w:val="ru-RU"/>
              </w:rPr>
              <w:t>інтерактивним</w:t>
            </w:r>
            <w:proofErr w:type="spellEnd"/>
            <w:r w:rsidRPr="004D2FF3">
              <w:rPr>
                <w:color w:val="000000"/>
                <w:sz w:val="23"/>
                <w:szCs w:val="23"/>
                <w:lang w:val="ru-RU"/>
              </w:rPr>
              <w:t xml:space="preserve">) </w:t>
            </w:r>
            <w:proofErr w:type="spellStart"/>
            <w:r w:rsidRPr="004D2FF3">
              <w:rPr>
                <w:color w:val="000000"/>
                <w:sz w:val="23"/>
                <w:szCs w:val="23"/>
                <w:lang w:val="ru-RU"/>
              </w:rPr>
              <w:t>обладнанням</w:t>
            </w:r>
            <w:proofErr w:type="spellEnd"/>
            <w:r w:rsidRPr="004D2FF3">
              <w:rPr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2118" w:type="dxa"/>
          </w:tcPr>
          <w:p w:rsidR="00425EE1" w:rsidRPr="001512AA" w:rsidRDefault="00425EE1" w:rsidP="00DB6BA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пчук С.П.</w:t>
            </w:r>
          </w:p>
        </w:tc>
        <w:tc>
          <w:tcPr>
            <w:tcW w:w="1599" w:type="dxa"/>
          </w:tcPr>
          <w:p w:rsidR="00425EE1" w:rsidRDefault="00425EE1" w:rsidP="000D566E"/>
        </w:tc>
        <w:tc>
          <w:tcPr>
            <w:tcW w:w="1418" w:type="dxa"/>
          </w:tcPr>
          <w:p w:rsidR="00425EE1" w:rsidRPr="00916366" w:rsidRDefault="00425EE1" w:rsidP="000D566E"/>
        </w:tc>
      </w:tr>
      <w:tr w:rsidR="00E67074" w:rsidRPr="00916366" w:rsidTr="00FA456F">
        <w:trPr>
          <w:trHeight w:val="138"/>
        </w:trPr>
        <w:tc>
          <w:tcPr>
            <w:tcW w:w="847" w:type="dxa"/>
            <w:vMerge w:val="restart"/>
          </w:tcPr>
          <w:p w:rsidR="00E67074" w:rsidRPr="00916366" w:rsidRDefault="00E67074" w:rsidP="00A50C03">
            <w:r>
              <w:lastRenderedPageBreak/>
              <w:t xml:space="preserve"> </w:t>
            </w:r>
            <w:r>
              <w:rPr>
                <w:lang w:val="en-US"/>
              </w:rPr>
              <w:t xml:space="preserve"> </w:t>
            </w:r>
            <w:r w:rsidR="00191CE8">
              <w:t xml:space="preserve"> </w:t>
            </w:r>
            <w:r w:rsidR="00191CE8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E67074" w:rsidRPr="004B6640" w:rsidRDefault="00E67074" w:rsidP="000D566E">
            <w:r>
              <w:t>12</w:t>
            </w:r>
            <w:r w:rsidRPr="004B6640">
              <w:rPr>
                <w:lang w:val="ru-RU"/>
              </w:rPr>
              <w:t>.</w:t>
            </w:r>
            <w:r>
              <w:rPr>
                <w:lang w:val="ru-RU"/>
              </w:rPr>
              <w:t>03</w:t>
            </w:r>
            <w:r w:rsidRPr="004B6640">
              <w:rPr>
                <w:lang w:val="ru-RU"/>
              </w:rPr>
              <w:t>.201</w:t>
            </w:r>
            <w:r>
              <w:t>9</w:t>
            </w:r>
          </w:p>
        </w:tc>
        <w:tc>
          <w:tcPr>
            <w:tcW w:w="1995" w:type="dxa"/>
            <w:vMerge w:val="restart"/>
          </w:tcPr>
          <w:p w:rsidR="00E67074" w:rsidRPr="00916366" w:rsidRDefault="00E67074" w:rsidP="00763616"/>
        </w:tc>
        <w:tc>
          <w:tcPr>
            <w:tcW w:w="3229" w:type="dxa"/>
          </w:tcPr>
          <w:p w:rsidR="00E67074" w:rsidRPr="00ED1F1C" w:rsidRDefault="00E67074" w:rsidP="00367C63">
            <w:r>
              <w:t>1.</w:t>
            </w:r>
            <w:r w:rsidRPr="003400D3">
              <w:rPr>
                <w:bCs/>
              </w:rPr>
              <w:t xml:space="preserve"> Аналіз стану роботи з профілактики злочинності</w:t>
            </w:r>
          </w:p>
        </w:tc>
        <w:tc>
          <w:tcPr>
            <w:tcW w:w="2118" w:type="dxa"/>
            <w:vAlign w:val="center"/>
          </w:tcPr>
          <w:p w:rsidR="00E67074" w:rsidRPr="00ED1F1C" w:rsidRDefault="00E67074" w:rsidP="003139D1">
            <w:pPr>
              <w:jc w:val="center"/>
            </w:pPr>
            <w:proofErr w:type="spellStart"/>
            <w:r>
              <w:t>Сільченко</w:t>
            </w:r>
            <w:proofErr w:type="spellEnd"/>
            <w:r>
              <w:t xml:space="preserve"> А.А.</w:t>
            </w:r>
          </w:p>
        </w:tc>
        <w:tc>
          <w:tcPr>
            <w:tcW w:w="1599" w:type="dxa"/>
          </w:tcPr>
          <w:p w:rsidR="00E67074" w:rsidRPr="00916366" w:rsidRDefault="00E67074" w:rsidP="00763616"/>
        </w:tc>
        <w:tc>
          <w:tcPr>
            <w:tcW w:w="1418" w:type="dxa"/>
          </w:tcPr>
          <w:p w:rsidR="00E67074" w:rsidRPr="00916366" w:rsidRDefault="00E67074" w:rsidP="000D566E"/>
        </w:tc>
      </w:tr>
      <w:tr w:rsidR="00E67074" w:rsidRPr="00916366" w:rsidTr="00FA456F">
        <w:trPr>
          <w:trHeight w:val="138"/>
        </w:trPr>
        <w:tc>
          <w:tcPr>
            <w:tcW w:w="847" w:type="dxa"/>
            <w:vMerge/>
          </w:tcPr>
          <w:p w:rsidR="00E67074" w:rsidRDefault="00E67074" w:rsidP="00A50C03"/>
        </w:tc>
        <w:tc>
          <w:tcPr>
            <w:tcW w:w="1977" w:type="dxa"/>
            <w:vMerge/>
          </w:tcPr>
          <w:p w:rsidR="00E67074" w:rsidRDefault="00E67074" w:rsidP="000D566E"/>
        </w:tc>
        <w:tc>
          <w:tcPr>
            <w:tcW w:w="1995" w:type="dxa"/>
            <w:vMerge/>
          </w:tcPr>
          <w:p w:rsidR="00E67074" w:rsidRPr="00916366" w:rsidRDefault="00E67074" w:rsidP="00763616"/>
        </w:tc>
        <w:tc>
          <w:tcPr>
            <w:tcW w:w="3229" w:type="dxa"/>
          </w:tcPr>
          <w:p w:rsidR="00E67074" w:rsidRPr="00E67074" w:rsidRDefault="00425EE1" w:rsidP="00FA289D">
            <w:r w:rsidRPr="00425EE1">
              <w:rPr>
                <w:lang w:val="ru-RU"/>
              </w:rPr>
              <w:t>2</w:t>
            </w:r>
            <w:proofErr w:type="spellStart"/>
            <w:r w:rsidR="00E67074">
              <w:t>.</w:t>
            </w:r>
            <w:r w:rsidR="00E67074" w:rsidRPr="00E67074">
              <w:t>Інструктаж</w:t>
            </w:r>
            <w:proofErr w:type="spellEnd"/>
            <w:r w:rsidR="00E67074" w:rsidRPr="00E67074">
              <w:t xml:space="preserve"> </w:t>
            </w:r>
            <w:proofErr w:type="gramStart"/>
            <w:r w:rsidR="00E67074" w:rsidRPr="00E67074">
              <w:t>для</w:t>
            </w:r>
            <w:proofErr w:type="gramEnd"/>
            <w:r w:rsidR="00E67074" w:rsidRPr="00E67074">
              <w:t xml:space="preserve"> педагогічних працівників, які будуть залучені у якості персоналу на пробне зовнішнє незалежне оцінювання</w:t>
            </w:r>
          </w:p>
        </w:tc>
        <w:tc>
          <w:tcPr>
            <w:tcW w:w="2118" w:type="dxa"/>
            <w:vAlign w:val="center"/>
          </w:tcPr>
          <w:p w:rsidR="00E67074" w:rsidRPr="00E67074" w:rsidRDefault="00E67074" w:rsidP="00FA289D">
            <w:pPr>
              <w:jc w:val="center"/>
            </w:pPr>
            <w:r w:rsidRPr="00E67074">
              <w:t>Стецко О.М.</w:t>
            </w:r>
          </w:p>
        </w:tc>
        <w:tc>
          <w:tcPr>
            <w:tcW w:w="1599" w:type="dxa"/>
          </w:tcPr>
          <w:p w:rsidR="00E67074" w:rsidRPr="00916366" w:rsidRDefault="00E67074" w:rsidP="00763616"/>
        </w:tc>
        <w:tc>
          <w:tcPr>
            <w:tcW w:w="1418" w:type="dxa"/>
          </w:tcPr>
          <w:p w:rsidR="00E67074" w:rsidRPr="00916366" w:rsidRDefault="00E67074" w:rsidP="000D566E"/>
        </w:tc>
      </w:tr>
      <w:tr w:rsidR="00CA0E80" w:rsidRPr="00916366" w:rsidTr="00FA456F">
        <w:trPr>
          <w:trHeight w:val="1399"/>
        </w:trPr>
        <w:tc>
          <w:tcPr>
            <w:tcW w:w="847" w:type="dxa"/>
            <w:vMerge w:val="restart"/>
          </w:tcPr>
          <w:p w:rsidR="00CA0E80" w:rsidRPr="00916366" w:rsidRDefault="00191CE8" w:rsidP="000D566E">
            <w:r>
              <w:t xml:space="preserve">  </w:t>
            </w:r>
            <w:r>
              <w:rPr>
                <w:lang w:val="en-US"/>
              </w:rPr>
              <w:t>8</w:t>
            </w:r>
            <w:r w:rsidR="00CA0E80">
              <w:t>.</w:t>
            </w:r>
          </w:p>
        </w:tc>
        <w:tc>
          <w:tcPr>
            <w:tcW w:w="1977" w:type="dxa"/>
            <w:vMerge w:val="restart"/>
          </w:tcPr>
          <w:p w:rsidR="00CA0E80" w:rsidRDefault="00CA0E80" w:rsidP="000D566E">
            <w:r>
              <w:t>13.03.2019</w:t>
            </w:r>
          </w:p>
        </w:tc>
        <w:tc>
          <w:tcPr>
            <w:tcW w:w="1995" w:type="dxa"/>
          </w:tcPr>
          <w:p w:rsidR="00CA0E80" w:rsidRDefault="00CA0E80" w:rsidP="0087625D"/>
        </w:tc>
        <w:tc>
          <w:tcPr>
            <w:tcW w:w="3229" w:type="dxa"/>
          </w:tcPr>
          <w:p w:rsidR="00CA0E80" w:rsidRPr="00312211" w:rsidRDefault="00CA0E80" w:rsidP="00CD433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312211">
              <w:rPr>
                <w:b/>
                <w:sz w:val="24"/>
                <w:szCs w:val="24"/>
              </w:rPr>
              <w:t>1.</w:t>
            </w:r>
            <w:r w:rsidRPr="00312211">
              <w:rPr>
                <w:sz w:val="24"/>
                <w:szCs w:val="24"/>
              </w:rPr>
              <w:t xml:space="preserve"> Інформація про виконання плану дій з реалізації Національної стратегії у сфері прав людини на період до 2020 року</w:t>
            </w:r>
          </w:p>
        </w:tc>
        <w:tc>
          <w:tcPr>
            <w:tcW w:w="2118" w:type="dxa"/>
          </w:tcPr>
          <w:p w:rsidR="00CA0E80" w:rsidRDefault="00CA0E80" w:rsidP="003139D1">
            <w:pPr>
              <w:jc w:val="center"/>
            </w:pPr>
            <w:proofErr w:type="spellStart"/>
            <w:r>
              <w:t>Поллак</w:t>
            </w:r>
            <w:proofErr w:type="spellEnd"/>
            <w:r>
              <w:t xml:space="preserve"> М.А.</w:t>
            </w:r>
          </w:p>
        </w:tc>
        <w:tc>
          <w:tcPr>
            <w:tcW w:w="1599" w:type="dxa"/>
          </w:tcPr>
          <w:p w:rsidR="00CA0E80" w:rsidRPr="00916366" w:rsidRDefault="00CA0E80" w:rsidP="000D566E"/>
        </w:tc>
        <w:tc>
          <w:tcPr>
            <w:tcW w:w="1418" w:type="dxa"/>
          </w:tcPr>
          <w:p w:rsidR="00CA0E80" w:rsidRPr="00916366" w:rsidRDefault="00CA0E80" w:rsidP="000D566E"/>
        </w:tc>
      </w:tr>
      <w:tr w:rsidR="00CA0E80" w:rsidRPr="00916366" w:rsidTr="00FA456F">
        <w:trPr>
          <w:trHeight w:val="1399"/>
        </w:trPr>
        <w:tc>
          <w:tcPr>
            <w:tcW w:w="847" w:type="dxa"/>
            <w:vMerge/>
          </w:tcPr>
          <w:p w:rsidR="00CA0E80" w:rsidRDefault="00CA0E80" w:rsidP="000D566E"/>
        </w:tc>
        <w:tc>
          <w:tcPr>
            <w:tcW w:w="1977" w:type="dxa"/>
            <w:vMerge/>
          </w:tcPr>
          <w:p w:rsidR="00CA0E80" w:rsidRDefault="00CA0E80" w:rsidP="000D566E"/>
        </w:tc>
        <w:tc>
          <w:tcPr>
            <w:tcW w:w="1995" w:type="dxa"/>
          </w:tcPr>
          <w:p w:rsidR="00CA0E80" w:rsidRDefault="00CA0E80" w:rsidP="00934757">
            <w:proofErr w:type="spellStart"/>
            <w:r>
              <w:t>КЗ</w:t>
            </w:r>
            <w:proofErr w:type="spellEnd"/>
            <w:r>
              <w:t xml:space="preserve"> «ДНЗ №420»</w:t>
            </w:r>
          </w:p>
          <w:p w:rsidR="00CA0E80" w:rsidRDefault="00CA0E80" w:rsidP="00934757">
            <w:r>
              <w:t>м. Харків</w:t>
            </w:r>
          </w:p>
          <w:p w:rsidR="00CA0E80" w:rsidRDefault="00CA0E80" w:rsidP="00934757">
            <w:r>
              <w:t>вул. Грозненська, 50</w:t>
            </w:r>
          </w:p>
          <w:p w:rsidR="00CA0E80" w:rsidRDefault="00CA0E80" w:rsidP="00934757">
            <w:proofErr w:type="spellStart"/>
            <w:r>
              <w:t>КЗ</w:t>
            </w:r>
            <w:proofErr w:type="spellEnd"/>
            <w:r>
              <w:t xml:space="preserve"> «ЦДЮТ №7»</w:t>
            </w:r>
          </w:p>
          <w:p w:rsidR="00CA0E80" w:rsidRDefault="00CA0E80" w:rsidP="00934757">
            <w:r>
              <w:t>вул. Грозненська, 56</w:t>
            </w:r>
          </w:p>
        </w:tc>
        <w:tc>
          <w:tcPr>
            <w:tcW w:w="3229" w:type="dxa"/>
          </w:tcPr>
          <w:p w:rsidR="00CA0E80" w:rsidRPr="00047CC8" w:rsidRDefault="00CA0E80" w:rsidP="00934757">
            <w:pPr>
              <w:pStyle w:val="ae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47CC8">
              <w:rPr>
                <w:sz w:val="24"/>
                <w:szCs w:val="24"/>
              </w:rPr>
              <w:t>Надання методичної допомоги у підготовці до перевірки стану військового обліку.</w:t>
            </w:r>
          </w:p>
        </w:tc>
        <w:tc>
          <w:tcPr>
            <w:tcW w:w="2118" w:type="dxa"/>
          </w:tcPr>
          <w:p w:rsidR="00CA0E80" w:rsidRDefault="00CA0E80" w:rsidP="003139D1">
            <w:pPr>
              <w:jc w:val="center"/>
            </w:pPr>
            <w:proofErr w:type="spellStart"/>
            <w:r>
              <w:t>Барибіна</w:t>
            </w:r>
            <w:proofErr w:type="spellEnd"/>
            <w:r>
              <w:t xml:space="preserve"> В.В.</w:t>
            </w:r>
          </w:p>
        </w:tc>
        <w:tc>
          <w:tcPr>
            <w:tcW w:w="1599" w:type="dxa"/>
          </w:tcPr>
          <w:p w:rsidR="00CA0E80" w:rsidRPr="00916366" w:rsidRDefault="00CA0E80" w:rsidP="000D566E"/>
        </w:tc>
        <w:tc>
          <w:tcPr>
            <w:tcW w:w="1418" w:type="dxa"/>
          </w:tcPr>
          <w:p w:rsidR="00CA0E80" w:rsidRPr="00916366" w:rsidRDefault="00CA0E80" w:rsidP="000D566E"/>
        </w:tc>
      </w:tr>
      <w:tr w:rsidR="00E879CD" w:rsidRPr="00916366" w:rsidTr="00FA456F">
        <w:trPr>
          <w:trHeight w:val="138"/>
        </w:trPr>
        <w:tc>
          <w:tcPr>
            <w:tcW w:w="847" w:type="dxa"/>
          </w:tcPr>
          <w:p w:rsidR="00E879CD" w:rsidRPr="00916366" w:rsidRDefault="00E879CD" w:rsidP="00A50C03">
            <w:r>
              <w:t xml:space="preserve"> </w:t>
            </w:r>
            <w:r w:rsidRPr="004962C0">
              <w:rPr>
                <w:lang w:val="ru-RU"/>
              </w:rPr>
              <w:t xml:space="preserve"> </w:t>
            </w:r>
            <w:r w:rsidR="00191CE8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77" w:type="dxa"/>
          </w:tcPr>
          <w:p w:rsidR="00E879CD" w:rsidRDefault="00E879CD" w:rsidP="000D566E">
            <w:r>
              <w:t>14.03.2019</w:t>
            </w:r>
          </w:p>
        </w:tc>
        <w:tc>
          <w:tcPr>
            <w:tcW w:w="1995" w:type="dxa"/>
          </w:tcPr>
          <w:p w:rsidR="00E879CD" w:rsidRDefault="00E879CD" w:rsidP="002362A0"/>
          <w:p w:rsidR="00E879CD" w:rsidRDefault="00E879CD" w:rsidP="002362A0"/>
        </w:tc>
        <w:tc>
          <w:tcPr>
            <w:tcW w:w="3229" w:type="dxa"/>
          </w:tcPr>
          <w:p w:rsidR="00E879CD" w:rsidRPr="00CD4336" w:rsidRDefault="00E879CD" w:rsidP="001E5391">
            <w:pPr>
              <w:pStyle w:val="ae"/>
              <w:ind w:left="0"/>
              <w:rPr>
                <w:b/>
                <w:szCs w:val="28"/>
              </w:rPr>
            </w:pPr>
            <w:r>
              <w:t>1</w:t>
            </w:r>
            <w:r w:rsidRPr="004962C0">
              <w:rPr>
                <w:sz w:val="24"/>
                <w:szCs w:val="24"/>
              </w:rPr>
              <w:t>. Інформація</w:t>
            </w:r>
            <w:r w:rsidRPr="004962C0">
              <w:rPr>
                <w:b/>
                <w:sz w:val="24"/>
                <w:szCs w:val="24"/>
              </w:rPr>
              <w:t xml:space="preserve"> </w:t>
            </w:r>
            <w:r w:rsidRPr="004962C0">
              <w:rPr>
                <w:sz w:val="24"/>
                <w:szCs w:val="24"/>
              </w:rPr>
              <w:t>про забезпеченість навчальних закладів</w:t>
            </w:r>
            <w:r w:rsidRPr="004962C0">
              <w:rPr>
                <w:b/>
                <w:sz w:val="24"/>
                <w:szCs w:val="24"/>
              </w:rPr>
              <w:t xml:space="preserve"> </w:t>
            </w:r>
            <w:r w:rsidRPr="004962C0">
              <w:rPr>
                <w:sz w:val="24"/>
                <w:szCs w:val="24"/>
              </w:rPr>
              <w:t xml:space="preserve">бюлетенем «Офіційний вісник» на  </w:t>
            </w:r>
            <w:r>
              <w:rPr>
                <w:sz w:val="24"/>
                <w:szCs w:val="24"/>
              </w:rPr>
              <w:t xml:space="preserve">ІІ </w:t>
            </w:r>
            <w:r w:rsidRPr="004962C0">
              <w:rPr>
                <w:sz w:val="24"/>
                <w:szCs w:val="24"/>
              </w:rPr>
              <w:t>квартал 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4962C0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118" w:type="dxa"/>
          </w:tcPr>
          <w:p w:rsidR="00E879CD" w:rsidRDefault="00E879CD" w:rsidP="003139D1">
            <w:pPr>
              <w:jc w:val="center"/>
            </w:pPr>
            <w:proofErr w:type="spellStart"/>
            <w:r>
              <w:t>Дороднова</w:t>
            </w:r>
            <w:proofErr w:type="spellEnd"/>
            <w:r>
              <w:t xml:space="preserve"> А.С.</w:t>
            </w:r>
          </w:p>
        </w:tc>
        <w:tc>
          <w:tcPr>
            <w:tcW w:w="1599" w:type="dxa"/>
          </w:tcPr>
          <w:p w:rsidR="00E879CD" w:rsidRPr="00916366" w:rsidRDefault="00E879CD" w:rsidP="000D566E"/>
        </w:tc>
        <w:tc>
          <w:tcPr>
            <w:tcW w:w="1418" w:type="dxa"/>
          </w:tcPr>
          <w:p w:rsidR="00E879CD" w:rsidRPr="00916366" w:rsidRDefault="00E879CD" w:rsidP="000D566E"/>
        </w:tc>
      </w:tr>
      <w:tr w:rsidR="00995620" w:rsidRPr="00916366" w:rsidTr="00FA456F">
        <w:trPr>
          <w:trHeight w:val="138"/>
        </w:trPr>
        <w:tc>
          <w:tcPr>
            <w:tcW w:w="847" w:type="dxa"/>
            <w:vMerge w:val="restart"/>
          </w:tcPr>
          <w:p w:rsidR="00995620" w:rsidRDefault="00995620" w:rsidP="00A50C03">
            <w:r>
              <w:t xml:space="preserve"> </w:t>
            </w:r>
            <w:r w:rsidRPr="004962C0">
              <w:rPr>
                <w:lang w:val="ru-RU"/>
              </w:rPr>
              <w:t xml:space="preserve"> </w:t>
            </w:r>
            <w:r w:rsidR="00191CE8">
              <w:t>1</w:t>
            </w:r>
            <w:r w:rsidR="00191CE8"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995620" w:rsidRDefault="00995620" w:rsidP="000D566E">
            <w:r>
              <w:t>15.03.2019</w:t>
            </w:r>
          </w:p>
          <w:p w:rsidR="00995620" w:rsidRDefault="00995620" w:rsidP="000C1066"/>
        </w:tc>
        <w:tc>
          <w:tcPr>
            <w:tcW w:w="1995" w:type="dxa"/>
          </w:tcPr>
          <w:p w:rsidR="00995620" w:rsidRDefault="00995620" w:rsidP="00934757">
            <w:r>
              <w:t>Слобідський ОРВК</w:t>
            </w:r>
          </w:p>
          <w:p w:rsidR="00995620" w:rsidRDefault="00995620" w:rsidP="00934757">
            <w:r>
              <w:t>м. Харків</w:t>
            </w:r>
          </w:p>
          <w:p w:rsidR="00995620" w:rsidRDefault="00995620" w:rsidP="00934757">
            <w:proofErr w:type="spellStart"/>
            <w:r>
              <w:lastRenderedPageBreak/>
              <w:t>пр.Московський</w:t>
            </w:r>
            <w:proofErr w:type="spellEnd"/>
            <w:r>
              <w:t>, 96а</w:t>
            </w:r>
          </w:p>
        </w:tc>
        <w:tc>
          <w:tcPr>
            <w:tcW w:w="3229" w:type="dxa"/>
          </w:tcPr>
          <w:p w:rsidR="00995620" w:rsidRPr="001A56B6" w:rsidRDefault="00995620" w:rsidP="00934757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lastRenderedPageBreak/>
              <w:t xml:space="preserve">1.Участь у заняттях із відповідальними за організацію та ведення </w:t>
            </w:r>
            <w:r>
              <w:rPr>
                <w:bCs/>
                <w:spacing w:val="-1"/>
              </w:rPr>
              <w:lastRenderedPageBreak/>
              <w:t xml:space="preserve">військового обліку. </w:t>
            </w:r>
          </w:p>
        </w:tc>
        <w:tc>
          <w:tcPr>
            <w:tcW w:w="2118" w:type="dxa"/>
          </w:tcPr>
          <w:p w:rsidR="00995620" w:rsidRDefault="00995620" w:rsidP="003139D1">
            <w:pPr>
              <w:ind w:right="-87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Барибіна</w:t>
            </w:r>
            <w:proofErr w:type="spellEnd"/>
            <w:r>
              <w:rPr>
                <w:bCs/>
              </w:rPr>
              <w:t xml:space="preserve"> В.В.,</w:t>
            </w:r>
          </w:p>
          <w:p w:rsidR="00995620" w:rsidRPr="001A56B6" w:rsidRDefault="00995620" w:rsidP="003139D1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відповідальні закладів освіти</w:t>
            </w:r>
          </w:p>
        </w:tc>
        <w:tc>
          <w:tcPr>
            <w:tcW w:w="1599" w:type="dxa"/>
          </w:tcPr>
          <w:p w:rsidR="00995620" w:rsidRPr="00916366" w:rsidRDefault="00995620" w:rsidP="000D566E"/>
        </w:tc>
        <w:tc>
          <w:tcPr>
            <w:tcW w:w="1418" w:type="dxa"/>
          </w:tcPr>
          <w:p w:rsidR="00995620" w:rsidRPr="00916366" w:rsidRDefault="00995620" w:rsidP="000D566E"/>
        </w:tc>
      </w:tr>
      <w:tr w:rsidR="00995620" w:rsidRPr="00916366" w:rsidTr="00FA456F">
        <w:trPr>
          <w:trHeight w:val="138"/>
        </w:trPr>
        <w:tc>
          <w:tcPr>
            <w:tcW w:w="847" w:type="dxa"/>
            <w:vMerge/>
          </w:tcPr>
          <w:p w:rsidR="00995620" w:rsidRDefault="00995620" w:rsidP="00A50C03"/>
        </w:tc>
        <w:tc>
          <w:tcPr>
            <w:tcW w:w="1977" w:type="dxa"/>
            <w:vMerge/>
          </w:tcPr>
          <w:p w:rsidR="00995620" w:rsidRDefault="00995620" w:rsidP="000D566E"/>
        </w:tc>
        <w:tc>
          <w:tcPr>
            <w:tcW w:w="1995" w:type="dxa"/>
          </w:tcPr>
          <w:p w:rsidR="00995620" w:rsidRDefault="00995620" w:rsidP="00934757"/>
        </w:tc>
        <w:tc>
          <w:tcPr>
            <w:tcW w:w="3229" w:type="dxa"/>
          </w:tcPr>
          <w:p w:rsidR="00995620" w:rsidRPr="00995620" w:rsidRDefault="00995620" w:rsidP="00FA289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  <w:r w:rsidRPr="00995620">
              <w:rPr>
                <w:bCs/>
                <w:spacing w:val="-1"/>
              </w:rPr>
              <w:t>Аналіз підсумків реєстрації випускників 11(12)-х класів закладів загальної середньої освіти району для участі у ЗНО (ДПА)-2019</w:t>
            </w:r>
          </w:p>
        </w:tc>
        <w:tc>
          <w:tcPr>
            <w:tcW w:w="2118" w:type="dxa"/>
          </w:tcPr>
          <w:p w:rsidR="00995620" w:rsidRPr="00995620" w:rsidRDefault="00995620" w:rsidP="00FA289D">
            <w:pPr>
              <w:ind w:right="-87"/>
              <w:jc w:val="center"/>
              <w:rPr>
                <w:bCs/>
              </w:rPr>
            </w:pPr>
            <w:r w:rsidRPr="00995620">
              <w:rPr>
                <w:bCs/>
              </w:rPr>
              <w:t>Стецко О.М.</w:t>
            </w:r>
          </w:p>
        </w:tc>
        <w:tc>
          <w:tcPr>
            <w:tcW w:w="1599" w:type="dxa"/>
          </w:tcPr>
          <w:p w:rsidR="00995620" w:rsidRPr="00916366" w:rsidRDefault="00995620" w:rsidP="000D566E"/>
        </w:tc>
        <w:tc>
          <w:tcPr>
            <w:tcW w:w="1418" w:type="dxa"/>
          </w:tcPr>
          <w:p w:rsidR="00995620" w:rsidRPr="00916366" w:rsidRDefault="00995620" w:rsidP="000D566E"/>
        </w:tc>
      </w:tr>
      <w:tr w:rsidR="00C835AB" w:rsidRPr="00916366" w:rsidTr="00FA456F">
        <w:trPr>
          <w:trHeight w:val="427"/>
        </w:trPr>
        <w:tc>
          <w:tcPr>
            <w:tcW w:w="847" w:type="dxa"/>
            <w:vMerge w:val="restart"/>
          </w:tcPr>
          <w:p w:rsidR="00C835AB" w:rsidRDefault="00191CE8" w:rsidP="00A50C03">
            <w:r>
              <w:t xml:space="preserve"> 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C835AB">
              <w:t>.</w:t>
            </w:r>
          </w:p>
        </w:tc>
        <w:tc>
          <w:tcPr>
            <w:tcW w:w="1977" w:type="dxa"/>
            <w:vMerge w:val="restart"/>
          </w:tcPr>
          <w:p w:rsidR="00C835AB" w:rsidRDefault="00C835AB" w:rsidP="000D566E">
            <w:r>
              <w:t>18.03.2019</w:t>
            </w:r>
          </w:p>
          <w:p w:rsidR="00C835AB" w:rsidRDefault="00C835AB" w:rsidP="00D24EA3">
            <w:r w:rsidRPr="005D7CDA">
              <w:rPr>
                <w:b/>
              </w:rPr>
              <w:t>Апаратна нарада</w:t>
            </w:r>
          </w:p>
          <w:p w:rsidR="00C835AB" w:rsidRDefault="00C835AB" w:rsidP="000D566E"/>
        </w:tc>
        <w:tc>
          <w:tcPr>
            <w:tcW w:w="1995" w:type="dxa"/>
            <w:vMerge w:val="restart"/>
          </w:tcPr>
          <w:p w:rsidR="00C835AB" w:rsidRPr="00916366" w:rsidRDefault="00C835AB" w:rsidP="00D24EA3">
            <w:r w:rsidRPr="00916366">
              <w:t>Управління освіти</w:t>
            </w:r>
          </w:p>
          <w:p w:rsidR="00C835AB" w:rsidRDefault="00C835AB" w:rsidP="00D24EA3">
            <w:r w:rsidRPr="00916366">
              <w:t xml:space="preserve">м. Харків </w:t>
            </w:r>
            <w:proofErr w:type="spellStart"/>
            <w:r w:rsidRPr="00916366">
              <w:t>пр.Московський</w:t>
            </w:r>
            <w:proofErr w:type="spellEnd"/>
            <w:r w:rsidRPr="00916366">
              <w:t>,38</w:t>
            </w:r>
            <w:r>
              <w:t xml:space="preserve">   9.00</w:t>
            </w:r>
          </w:p>
          <w:p w:rsidR="00C835AB" w:rsidRDefault="00C835AB" w:rsidP="000C1066"/>
        </w:tc>
        <w:tc>
          <w:tcPr>
            <w:tcW w:w="3229" w:type="dxa"/>
          </w:tcPr>
          <w:p w:rsidR="00C835AB" w:rsidRPr="00971125" w:rsidRDefault="00C835AB" w:rsidP="003701A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  <w:r w:rsidRPr="00971125">
              <w:rPr>
                <w:bCs/>
                <w:spacing w:val="-1"/>
              </w:rPr>
              <w:t>. Про підсумки реєстрації випускників 11(12)-х класів закладів загальної середньої освіти району для участі у ЗНО (ДПА)-</w:t>
            </w:r>
            <w:r>
              <w:rPr>
                <w:bCs/>
                <w:spacing w:val="-1"/>
              </w:rPr>
              <w:t>2019</w:t>
            </w:r>
          </w:p>
        </w:tc>
        <w:tc>
          <w:tcPr>
            <w:tcW w:w="2118" w:type="dxa"/>
          </w:tcPr>
          <w:p w:rsidR="00C835AB" w:rsidRPr="00971125" w:rsidRDefault="00C835AB" w:rsidP="003139D1">
            <w:pPr>
              <w:ind w:right="-87"/>
              <w:jc w:val="center"/>
              <w:rPr>
                <w:bCs/>
              </w:rPr>
            </w:pPr>
            <w:r w:rsidRPr="00971125">
              <w:rPr>
                <w:bCs/>
              </w:rPr>
              <w:t>Стецко О.М.</w:t>
            </w:r>
          </w:p>
        </w:tc>
        <w:tc>
          <w:tcPr>
            <w:tcW w:w="1599" w:type="dxa"/>
            <w:vMerge w:val="restart"/>
          </w:tcPr>
          <w:p w:rsidR="00C835AB" w:rsidRPr="00916366" w:rsidRDefault="00C835AB" w:rsidP="000D566E">
            <w:r>
              <w:t>16 осіб</w:t>
            </w:r>
          </w:p>
        </w:tc>
        <w:tc>
          <w:tcPr>
            <w:tcW w:w="1418" w:type="dxa"/>
          </w:tcPr>
          <w:p w:rsidR="00C835AB" w:rsidRPr="00916366" w:rsidRDefault="00C835AB" w:rsidP="000D566E"/>
        </w:tc>
      </w:tr>
      <w:tr w:rsidR="00C835AB" w:rsidRPr="00916366" w:rsidTr="00FA456F">
        <w:trPr>
          <w:trHeight w:val="138"/>
        </w:trPr>
        <w:tc>
          <w:tcPr>
            <w:tcW w:w="847" w:type="dxa"/>
            <w:vMerge/>
          </w:tcPr>
          <w:p w:rsidR="00C835AB" w:rsidRDefault="00C835AB" w:rsidP="00A50C03"/>
        </w:tc>
        <w:tc>
          <w:tcPr>
            <w:tcW w:w="1977" w:type="dxa"/>
            <w:vMerge/>
          </w:tcPr>
          <w:p w:rsidR="00C835AB" w:rsidRDefault="00C835AB" w:rsidP="000D566E"/>
        </w:tc>
        <w:tc>
          <w:tcPr>
            <w:tcW w:w="1995" w:type="dxa"/>
            <w:vMerge/>
          </w:tcPr>
          <w:p w:rsidR="00C835AB" w:rsidRDefault="00C835AB" w:rsidP="000C1066"/>
        </w:tc>
        <w:tc>
          <w:tcPr>
            <w:tcW w:w="3229" w:type="dxa"/>
          </w:tcPr>
          <w:p w:rsidR="00C835AB" w:rsidRPr="00E71FBE" w:rsidRDefault="00C835AB" w:rsidP="003701A5">
            <w:pPr>
              <w:jc w:val="both"/>
              <w:rPr>
                <w:bCs/>
                <w:spacing w:val="-1"/>
              </w:rPr>
            </w:pPr>
            <w:r w:rsidRPr="00E71FBE">
              <w:rPr>
                <w:bCs/>
                <w:spacing w:val="-1"/>
              </w:rPr>
              <w:t xml:space="preserve">2. Про виконання грошових та натуральних норм харчування в закладах дошкільної освіти за лютий </w:t>
            </w:r>
            <w:r>
              <w:rPr>
                <w:bCs/>
                <w:spacing w:val="-1"/>
              </w:rPr>
              <w:t>2019</w:t>
            </w:r>
            <w:r w:rsidRPr="00E71FBE">
              <w:rPr>
                <w:bCs/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C835AB" w:rsidRPr="004A2155" w:rsidRDefault="00C835AB" w:rsidP="003139D1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599" w:type="dxa"/>
            <w:vMerge/>
          </w:tcPr>
          <w:p w:rsidR="00C835AB" w:rsidRPr="00916366" w:rsidRDefault="00C835AB" w:rsidP="000D566E"/>
        </w:tc>
        <w:tc>
          <w:tcPr>
            <w:tcW w:w="1418" w:type="dxa"/>
          </w:tcPr>
          <w:p w:rsidR="00C835AB" w:rsidRPr="00916366" w:rsidRDefault="00C835AB" w:rsidP="000D566E"/>
        </w:tc>
      </w:tr>
      <w:tr w:rsidR="00F955B5" w:rsidRPr="00916366" w:rsidTr="00FA456F">
        <w:trPr>
          <w:trHeight w:val="138"/>
        </w:trPr>
        <w:tc>
          <w:tcPr>
            <w:tcW w:w="847" w:type="dxa"/>
            <w:vMerge w:val="restart"/>
          </w:tcPr>
          <w:p w:rsidR="00F955B5" w:rsidRPr="000D22FB" w:rsidRDefault="00F955B5" w:rsidP="00A50C03">
            <w:r w:rsidRPr="004962C0">
              <w:t xml:space="preserve"> </w:t>
            </w:r>
            <w:r>
              <w:rPr>
                <w:lang w:val="en-US"/>
              </w:rPr>
              <w:t>1</w:t>
            </w:r>
            <w:r w:rsidR="00191CE8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977" w:type="dxa"/>
            <w:vMerge w:val="restart"/>
          </w:tcPr>
          <w:p w:rsidR="00F955B5" w:rsidRDefault="00F955B5" w:rsidP="00CE420A">
            <w:r>
              <w:t>19.03.2019</w:t>
            </w:r>
          </w:p>
          <w:p w:rsidR="00F955B5" w:rsidRDefault="00F955B5" w:rsidP="004E603E"/>
          <w:p w:rsidR="00F955B5" w:rsidRDefault="00F955B5" w:rsidP="0087625D"/>
        </w:tc>
        <w:tc>
          <w:tcPr>
            <w:tcW w:w="1995" w:type="dxa"/>
            <w:vMerge w:val="restart"/>
          </w:tcPr>
          <w:p w:rsidR="00F955B5" w:rsidRDefault="00F955B5" w:rsidP="00D24EA3"/>
        </w:tc>
        <w:tc>
          <w:tcPr>
            <w:tcW w:w="3229" w:type="dxa"/>
          </w:tcPr>
          <w:p w:rsidR="00F955B5" w:rsidRPr="00ED1F1C" w:rsidRDefault="00F955B5" w:rsidP="00F3282F">
            <w:pPr>
              <w:rPr>
                <w:lang w:eastAsia="uk-UA"/>
              </w:rPr>
            </w:pPr>
            <w:r>
              <w:t>1.</w:t>
            </w:r>
            <w:r w:rsidRPr="002B2059">
              <w:t>Інформація про заходи щодо захисту дітей, батьки яких загинули під час виконання службових обов’язків</w:t>
            </w:r>
          </w:p>
        </w:tc>
        <w:tc>
          <w:tcPr>
            <w:tcW w:w="2118" w:type="dxa"/>
            <w:vAlign w:val="center"/>
          </w:tcPr>
          <w:p w:rsidR="00F955B5" w:rsidRPr="00ED1F1C" w:rsidRDefault="00F955B5" w:rsidP="00F3282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лак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1599" w:type="dxa"/>
          </w:tcPr>
          <w:p w:rsidR="00F955B5" w:rsidRDefault="00F955B5" w:rsidP="0087625D"/>
        </w:tc>
        <w:tc>
          <w:tcPr>
            <w:tcW w:w="1418" w:type="dxa"/>
          </w:tcPr>
          <w:p w:rsidR="00F955B5" w:rsidRPr="00916366" w:rsidRDefault="00F955B5" w:rsidP="000D566E"/>
        </w:tc>
      </w:tr>
      <w:tr w:rsidR="00995620" w:rsidRPr="00916366" w:rsidTr="00FA456F">
        <w:trPr>
          <w:trHeight w:val="138"/>
        </w:trPr>
        <w:tc>
          <w:tcPr>
            <w:tcW w:w="847" w:type="dxa"/>
            <w:vMerge/>
          </w:tcPr>
          <w:p w:rsidR="00995620" w:rsidRDefault="00995620" w:rsidP="00A50C03">
            <w:pPr>
              <w:rPr>
                <w:lang w:val="en-US"/>
              </w:rPr>
            </w:pPr>
          </w:p>
        </w:tc>
        <w:tc>
          <w:tcPr>
            <w:tcW w:w="1977" w:type="dxa"/>
            <w:vMerge/>
          </w:tcPr>
          <w:p w:rsidR="00995620" w:rsidRDefault="00995620" w:rsidP="00CE420A"/>
        </w:tc>
        <w:tc>
          <w:tcPr>
            <w:tcW w:w="1995" w:type="dxa"/>
            <w:vMerge/>
          </w:tcPr>
          <w:p w:rsidR="00995620" w:rsidRPr="00916366" w:rsidRDefault="00995620" w:rsidP="004E603E"/>
        </w:tc>
        <w:tc>
          <w:tcPr>
            <w:tcW w:w="3229" w:type="dxa"/>
          </w:tcPr>
          <w:p w:rsidR="00995620" w:rsidRPr="00995620" w:rsidRDefault="00995620" w:rsidP="00FA289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  <w:r w:rsidRPr="00995620">
              <w:rPr>
                <w:bCs/>
                <w:spacing w:val="-1"/>
              </w:rPr>
              <w:t>Підготовка персоналу пунктів проведення ЗНО</w:t>
            </w:r>
          </w:p>
        </w:tc>
        <w:tc>
          <w:tcPr>
            <w:tcW w:w="2118" w:type="dxa"/>
          </w:tcPr>
          <w:p w:rsidR="00995620" w:rsidRPr="00995620" w:rsidRDefault="00995620" w:rsidP="00FA289D">
            <w:pPr>
              <w:ind w:right="-87"/>
              <w:jc w:val="center"/>
              <w:rPr>
                <w:bCs/>
              </w:rPr>
            </w:pPr>
            <w:r w:rsidRPr="00995620">
              <w:t>Стецко О.М.</w:t>
            </w:r>
          </w:p>
        </w:tc>
        <w:tc>
          <w:tcPr>
            <w:tcW w:w="1599" w:type="dxa"/>
          </w:tcPr>
          <w:p w:rsidR="00995620" w:rsidRDefault="00995620" w:rsidP="0087625D"/>
        </w:tc>
        <w:tc>
          <w:tcPr>
            <w:tcW w:w="1418" w:type="dxa"/>
          </w:tcPr>
          <w:p w:rsidR="00995620" w:rsidRPr="00916366" w:rsidRDefault="00995620" w:rsidP="000D566E"/>
        </w:tc>
      </w:tr>
      <w:tr w:rsidR="00D34A51" w:rsidRPr="00916366" w:rsidTr="00FA456F">
        <w:trPr>
          <w:trHeight w:val="138"/>
        </w:trPr>
        <w:tc>
          <w:tcPr>
            <w:tcW w:w="847" w:type="dxa"/>
          </w:tcPr>
          <w:p w:rsidR="00D34A51" w:rsidRPr="00D11087" w:rsidRDefault="00191CE8" w:rsidP="00A50C03"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3</w:t>
            </w:r>
            <w:r w:rsidR="00D34A51">
              <w:t>.</w:t>
            </w:r>
          </w:p>
        </w:tc>
        <w:tc>
          <w:tcPr>
            <w:tcW w:w="1977" w:type="dxa"/>
          </w:tcPr>
          <w:p w:rsidR="00D34A51" w:rsidRDefault="00D34A51" w:rsidP="00D11087">
            <w:r>
              <w:t>20.03.2019</w:t>
            </w:r>
          </w:p>
          <w:p w:rsidR="00D34A51" w:rsidRDefault="00D34A51" w:rsidP="00CE420A"/>
        </w:tc>
        <w:tc>
          <w:tcPr>
            <w:tcW w:w="1995" w:type="dxa"/>
          </w:tcPr>
          <w:p w:rsidR="00D34A51" w:rsidRPr="00916366" w:rsidRDefault="00D34A51" w:rsidP="004E603E"/>
        </w:tc>
        <w:tc>
          <w:tcPr>
            <w:tcW w:w="3229" w:type="dxa"/>
          </w:tcPr>
          <w:p w:rsidR="00D34A51" w:rsidRPr="00D34A51" w:rsidRDefault="00D34A51" w:rsidP="00FA289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 w:rsidRPr="00D34A51">
              <w:rPr>
                <w:bCs/>
                <w:spacing w:val="-1"/>
              </w:rPr>
              <w:t>Підготовка персоналу пунктів проведення ЗНО</w:t>
            </w:r>
          </w:p>
        </w:tc>
        <w:tc>
          <w:tcPr>
            <w:tcW w:w="2118" w:type="dxa"/>
          </w:tcPr>
          <w:p w:rsidR="00D34A51" w:rsidRPr="00D34A51" w:rsidRDefault="00D34A51" w:rsidP="00FA289D">
            <w:pPr>
              <w:ind w:right="-87"/>
              <w:jc w:val="center"/>
              <w:rPr>
                <w:bCs/>
              </w:rPr>
            </w:pPr>
            <w:r w:rsidRPr="00D34A51">
              <w:t>Стецко О.М.</w:t>
            </w:r>
          </w:p>
        </w:tc>
        <w:tc>
          <w:tcPr>
            <w:tcW w:w="1599" w:type="dxa"/>
          </w:tcPr>
          <w:p w:rsidR="00D34A51" w:rsidRDefault="00D34A51" w:rsidP="0087625D"/>
        </w:tc>
        <w:tc>
          <w:tcPr>
            <w:tcW w:w="1418" w:type="dxa"/>
          </w:tcPr>
          <w:p w:rsidR="00D34A51" w:rsidRPr="00916366" w:rsidRDefault="00D34A51" w:rsidP="000D566E"/>
        </w:tc>
      </w:tr>
      <w:tr w:rsidR="00D34A51" w:rsidRPr="00916366" w:rsidTr="00FA456F">
        <w:trPr>
          <w:trHeight w:val="138"/>
        </w:trPr>
        <w:tc>
          <w:tcPr>
            <w:tcW w:w="847" w:type="dxa"/>
          </w:tcPr>
          <w:p w:rsidR="00D34A51" w:rsidRPr="00916366" w:rsidRDefault="00191CE8" w:rsidP="00A50C03">
            <w:r>
              <w:t xml:space="preserve"> 1</w:t>
            </w:r>
            <w:r>
              <w:rPr>
                <w:lang w:val="en-US"/>
              </w:rPr>
              <w:t>4</w:t>
            </w:r>
            <w:r w:rsidR="00D34A51">
              <w:t>.</w:t>
            </w:r>
          </w:p>
        </w:tc>
        <w:tc>
          <w:tcPr>
            <w:tcW w:w="1977" w:type="dxa"/>
          </w:tcPr>
          <w:p w:rsidR="00D34A51" w:rsidRPr="005D7CDA" w:rsidRDefault="00D34A51" w:rsidP="00D11087">
            <w:r>
              <w:t>21.03.2019</w:t>
            </w:r>
          </w:p>
        </w:tc>
        <w:tc>
          <w:tcPr>
            <w:tcW w:w="1995" w:type="dxa"/>
          </w:tcPr>
          <w:p w:rsidR="00D34A51" w:rsidRPr="00916366" w:rsidRDefault="00D34A51" w:rsidP="004E603E"/>
        </w:tc>
        <w:tc>
          <w:tcPr>
            <w:tcW w:w="3229" w:type="dxa"/>
          </w:tcPr>
          <w:p w:rsidR="00D34A51" w:rsidRPr="00D34A51" w:rsidRDefault="00D34A51" w:rsidP="00FA289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 w:rsidRPr="00D34A51">
              <w:rPr>
                <w:bCs/>
                <w:spacing w:val="-1"/>
              </w:rPr>
              <w:t>Підготовка персоналу пунктів проведення ЗНО</w:t>
            </w:r>
          </w:p>
        </w:tc>
        <w:tc>
          <w:tcPr>
            <w:tcW w:w="2118" w:type="dxa"/>
          </w:tcPr>
          <w:p w:rsidR="00D34A51" w:rsidRPr="00D34A51" w:rsidRDefault="00D34A51" w:rsidP="00FA289D">
            <w:pPr>
              <w:ind w:right="-87"/>
              <w:jc w:val="center"/>
              <w:rPr>
                <w:bCs/>
              </w:rPr>
            </w:pPr>
            <w:r w:rsidRPr="00D34A51">
              <w:t>Стецко О.М.</w:t>
            </w:r>
          </w:p>
        </w:tc>
        <w:tc>
          <w:tcPr>
            <w:tcW w:w="1599" w:type="dxa"/>
          </w:tcPr>
          <w:p w:rsidR="00D34A51" w:rsidRPr="00916366" w:rsidRDefault="00D34A51" w:rsidP="000D566E"/>
        </w:tc>
        <w:tc>
          <w:tcPr>
            <w:tcW w:w="1418" w:type="dxa"/>
          </w:tcPr>
          <w:p w:rsidR="00D34A51" w:rsidRPr="00916366" w:rsidRDefault="00D34A51" w:rsidP="000D566E"/>
        </w:tc>
      </w:tr>
      <w:tr w:rsidR="00D34A51" w:rsidRPr="00916366" w:rsidTr="00FA456F">
        <w:trPr>
          <w:trHeight w:val="138"/>
        </w:trPr>
        <w:tc>
          <w:tcPr>
            <w:tcW w:w="847" w:type="dxa"/>
          </w:tcPr>
          <w:p w:rsidR="00D34A51" w:rsidRDefault="00191CE8" w:rsidP="00A50C03">
            <w:r>
              <w:t xml:space="preserve"> 1</w:t>
            </w:r>
            <w:r>
              <w:rPr>
                <w:lang w:val="en-US"/>
              </w:rPr>
              <w:t>5</w:t>
            </w:r>
            <w:r w:rsidR="00D34A51">
              <w:t>.</w:t>
            </w:r>
          </w:p>
        </w:tc>
        <w:tc>
          <w:tcPr>
            <w:tcW w:w="1977" w:type="dxa"/>
          </w:tcPr>
          <w:p w:rsidR="00D34A51" w:rsidRDefault="00D34A51" w:rsidP="00D11087">
            <w:r>
              <w:t>22.03.2019</w:t>
            </w:r>
          </w:p>
        </w:tc>
        <w:tc>
          <w:tcPr>
            <w:tcW w:w="1995" w:type="dxa"/>
          </w:tcPr>
          <w:p w:rsidR="00D34A51" w:rsidRPr="00916366" w:rsidRDefault="00D34A51" w:rsidP="004E603E"/>
        </w:tc>
        <w:tc>
          <w:tcPr>
            <w:tcW w:w="3229" w:type="dxa"/>
          </w:tcPr>
          <w:p w:rsidR="00D34A51" w:rsidRPr="00D34A51" w:rsidRDefault="00D34A51" w:rsidP="00FA289D">
            <w:r>
              <w:t>1.</w:t>
            </w:r>
            <w:r w:rsidRPr="00D34A51">
              <w:t>Підготовка пунктів проведення пробного ЗНО, створених на базі ЗЗСО району</w:t>
            </w:r>
          </w:p>
        </w:tc>
        <w:tc>
          <w:tcPr>
            <w:tcW w:w="2118" w:type="dxa"/>
          </w:tcPr>
          <w:p w:rsidR="00D34A51" w:rsidRPr="00D34A51" w:rsidRDefault="00D34A51" w:rsidP="00FA289D">
            <w:pPr>
              <w:jc w:val="center"/>
            </w:pPr>
            <w:r w:rsidRPr="00D34A51">
              <w:t>Стецко О.М.</w:t>
            </w:r>
          </w:p>
        </w:tc>
        <w:tc>
          <w:tcPr>
            <w:tcW w:w="1599" w:type="dxa"/>
          </w:tcPr>
          <w:p w:rsidR="00D34A51" w:rsidRPr="00916366" w:rsidRDefault="00D34A51" w:rsidP="000D566E"/>
        </w:tc>
        <w:tc>
          <w:tcPr>
            <w:tcW w:w="1418" w:type="dxa"/>
          </w:tcPr>
          <w:p w:rsidR="00D34A51" w:rsidRPr="00916366" w:rsidRDefault="00D34A51" w:rsidP="000D566E"/>
        </w:tc>
      </w:tr>
      <w:tr w:rsidR="008C786E" w:rsidRPr="00916366" w:rsidTr="00FA456F">
        <w:trPr>
          <w:trHeight w:val="138"/>
        </w:trPr>
        <w:tc>
          <w:tcPr>
            <w:tcW w:w="847" w:type="dxa"/>
          </w:tcPr>
          <w:p w:rsidR="008C786E" w:rsidRDefault="00191CE8" w:rsidP="00A50C03"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6</w:t>
            </w:r>
            <w:r w:rsidR="008C786E">
              <w:t>.</w:t>
            </w:r>
          </w:p>
        </w:tc>
        <w:tc>
          <w:tcPr>
            <w:tcW w:w="1977" w:type="dxa"/>
          </w:tcPr>
          <w:p w:rsidR="008C786E" w:rsidRDefault="008C786E" w:rsidP="00D11087">
            <w:r>
              <w:t>25.03.2019</w:t>
            </w:r>
          </w:p>
        </w:tc>
        <w:tc>
          <w:tcPr>
            <w:tcW w:w="1995" w:type="dxa"/>
          </w:tcPr>
          <w:p w:rsidR="008C786E" w:rsidRPr="00916366" w:rsidRDefault="008C786E" w:rsidP="004E603E"/>
        </w:tc>
        <w:tc>
          <w:tcPr>
            <w:tcW w:w="3229" w:type="dxa"/>
          </w:tcPr>
          <w:p w:rsidR="008C786E" w:rsidRPr="008C786E" w:rsidRDefault="008C786E" w:rsidP="00FA289D">
            <w:r>
              <w:t>2.</w:t>
            </w:r>
            <w:r w:rsidRPr="008C786E">
              <w:t>Підготовка матеріалів до проведення безкоштовного пробного ЗНО для дітей пільгових категорій</w:t>
            </w:r>
          </w:p>
        </w:tc>
        <w:tc>
          <w:tcPr>
            <w:tcW w:w="2118" w:type="dxa"/>
          </w:tcPr>
          <w:p w:rsidR="008C786E" w:rsidRPr="008C786E" w:rsidRDefault="008C786E" w:rsidP="00FA289D">
            <w:pPr>
              <w:jc w:val="center"/>
            </w:pPr>
            <w:r w:rsidRPr="008C786E">
              <w:t>Стецко О.М.</w:t>
            </w:r>
          </w:p>
        </w:tc>
        <w:tc>
          <w:tcPr>
            <w:tcW w:w="1599" w:type="dxa"/>
          </w:tcPr>
          <w:p w:rsidR="008C786E" w:rsidRPr="00916366" w:rsidRDefault="008C786E" w:rsidP="000D566E"/>
        </w:tc>
        <w:tc>
          <w:tcPr>
            <w:tcW w:w="1418" w:type="dxa"/>
          </w:tcPr>
          <w:p w:rsidR="008C786E" w:rsidRPr="00916366" w:rsidRDefault="008C786E" w:rsidP="000D566E"/>
        </w:tc>
      </w:tr>
      <w:tr w:rsidR="00C835AB" w:rsidRPr="00916366" w:rsidTr="00FA456F">
        <w:trPr>
          <w:trHeight w:val="138"/>
        </w:trPr>
        <w:tc>
          <w:tcPr>
            <w:tcW w:w="847" w:type="dxa"/>
            <w:vMerge w:val="restart"/>
          </w:tcPr>
          <w:p w:rsidR="00C835AB" w:rsidRDefault="00191CE8" w:rsidP="00A50C03">
            <w:r>
              <w:rPr>
                <w:lang w:val="en-US"/>
              </w:rPr>
              <w:lastRenderedPageBreak/>
              <w:t xml:space="preserve"> </w:t>
            </w:r>
            <w:r>
              <w:t>1</w:t>
            </w:r>
            <w:r>
              <w:rPr>
                <w:lang w:val="en-US"/>
              </w:rPr>
              <w:t>7</w:t>
            </w:r>
            <w:r w:rsidR="00C835AB">
              <w:t>.</w:t>
            </w:r>
          </w:p>
        </w:tc>
        <w:tc>
          <w:tcPr>
            <w:tcW w:w="1977" w:type="dxa"/>
            <w:vMerge w:val="restart"/>
          </w:tcPr>
          <w:p w:rsidR="00C835AB" w:rsidRDefault="00C835AB" w:rsidP="00D11087">
            <w:r>
              <w:t>26.03.2019</w:t>
            </w:r>
          </w:p>
          <w:p w:rsidR="00C835AB" w:rsidRDefault="00C835AB" w:rsidP="00D11087">
            <w:r w:rsidRPr="003400D3">
              <w:rPr>
                <w:b/>
              </w:rPr>
              <w:t>Нарада директорів шкіл</w:t>
            </w:r>
          </w:p>
        </w:tc>
        <w:tc>
          <w:tcPr>
            <w:tcW w:w="1995" w:type="dxa"/>
            <w:vMerge w:val="restart"/>
          </w:tcPr>
          <w:p w:rsidR="00C835AB" w:rsidRPr="00916366" w:rsidRDefault="00C835AB" w:rsidP="00381499">
            <w:r w:rsidRPr="00916366">
              <w:t>Управління освіти</w:t>
            </w:r>
          </w:p>
          <w:p w:rsidR="00C835AB" w:rsidRDefault="00C835AB" w:rsidP="00381499">
            <w:r w:rsidRPr="00916366">
              <w:t xml:space="preserve">м. Харків </w:t>
            </w:r>
            <w:proofErr w:type="spellStart"/>
            <w:r w:rsidRPr="00916366">
              <w:t>пр.Московський</w:t>
            </w:r>
            <w:proofErr w:type="spellEnd"/>
            <w:r w:rsidRPr="00916366">
              <w:t>,38</w:t>
            </w:r>
            <w:r>
              <w:t xml:space="preserve">   10.00</w:t>
            </w:r>
          </w:p>
          <w:p w:rsidR="00C835AB" w:rsidRPr="00916366" w:rsidRDefault="00C835AB" w:rsidP="004E603E"/>
        </w:tc>
        <w:tc>
          <w:tcPr>
            <w:tcW w:w="3229" w:type="dxa"/>
          </w:tcPr>
          <w:p w:rsidR="00C835AB" w:rsidRPr="00971125" w:rsidRDefault="00C835AB" w:rsidP="003701A5">
            <w:pPr>
              <w:jc w:val="both"/>
            </w:pPr>
            <w:r w:rsidRPr="00971125">
              <w:t xml:space="preserve">1. Про стан обліку в закладах </w:t>
            </w:r>
            <w:r>
              <w:t xml:space="preserve">освіти </w:t>
            </w:r>
            <w:r w:rsidRPr="00971125">
              <w:t>району дітей пільгових категорій, дітей, схильних до правопорушень, бродяжництва, асоціальної поведінки, та сімей, які знаходяться у складних життєвих обставинах</w:t>
            </w:r>
          </w:p>
        </w:tc>
        <w:tc>
          <w:tcPr>
            <w:tcW w:w="2118" w:type="dxa"/>
          </w:tcPr>
          <w:p w:rsidR="00C835AB" w:rsidRPr="004A2155" w:rsidRDefault="00C835AB" w:rsidP="003139D1">
            <w:pPr>
              <w:ind w:right="-87"/>
              <w:jc w:val="center"/>
            </w:pPr>
            <w:proofErr w:type="spellStart"/>
            <w:r>
              <w:t>Поллак</w:t>
            </w:r>
            <w:proofErr w:type="spellEnd"/>
            <w:r>
              <w:t xml:space="preserve"> М.С.</w:t>
            </w:r>
          </w:p>
          <w:p w:rsidR="00C835AB" w:rsidRPr="004A2155" w:rsidRDefault="00C835AB" w:rsidP="003139D1">
            <w:pPr>
              <w:ind w:right="-87"/>
              <w:jc w:val="center"/>
            </w:pPr>
            <w:proofErr w:type="spellStart"/>
            <w:r>
              <w:t>Сильчено</w:t>
            </w:r>
            <w:proofErr w:type="spellEnd"/>
            <w:r>
              <w:t xml:space="preserve"> А.А.</w:t>
            </w:r>
          </w:p>
        </w:tc>
        <w:tc>
          <w:tcPr>
            <w:tcW w:w="1599" w:type="dxa"/>
          </w:tcPr>
          <w:p w:rsidR="00C835AB" w:rsidRPr="00916366" w:rsidRDefault="00C835AB" w:rsidP="000D566E">
            <w:r>
              <w:t>18 осіб</w:t>
            </w:r>
          </w:p>
        </w:tc>
        <w:tc>
          <w:tcPr>
            <w:tcW w:w="1418" w:type="dxa"/>
          </w:tcPr>
          <w:p w:rsidR="00C835AB" w:rsidRPr="00916366" w:rsidRDefault="00C835AB" w:rsidP="000D566E"/>
        </w:tc>
      </w:tr>
      <w:tr w:rsidR="00C835AB" w:rsidRPr="00916366" w:rsidTr="00FA456F">
        <w:trPr>
          <w:trHeight w:val="138"/>
        </w:trPr>
        <w:tc>
          <w:tcPr>
            <w:tcW w:w="847" w:type="dxa"/>
            <w:vMerge/>
          </w:tcPr>
          <w:p w:rsidR="00C835AB" w:rsidRDefault="00C835AB" w:rsidP="00A50C03"/>
        </w:tc>
        <w:tc>
          <w:tcPr>
            <w:tcW w:w="1977" w:type="dxa"/>
            <w:vMerge/>
          </w:tcPr>
          <w:p w:rsidR="00C835AB" w:rsidRDefault="00C835AB" w:rsidP="00D11087"/>
        </w:tc>
        <w:tc>
          <w:tcPr>
            <w:tcW w:w="1995" w:type="dxa"/>
            <w:vMerge/>
          </w:tcPr>
          <w:p w:rsidR="00C835AB" w:rsidRPr="00916366" w:rsidRDefault="00C835AB" w:rsidP="00381499"/>
        </w:tc>
        <w:tc>
          <w:tcPr>
            <w:tcW w:w="3229" w:type="dxa"/>
          </w:tcPr>
          <w:p w:rsidR="00C835AB" w:rsidRPr="00971125" w:rsidRDefault="00C835AB" w:rsidP="003701A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2. </w:t>
            </w:r>
            <w:r w:rsidRPr="00971125">
              <w:rPr>
                <w:bCs/>
                <w:spacing w:val="-1"/>
              </w:rPr>
              <w:t>Про підсумки реєстрації випускників 11(12)-х класів закладів загальної середньої освіти району для участі у ЗНО (ДПА)-</w:t>
            </w:r>
            <w:r>
              <w:rPr>
                <w:bCs/>
                <w:spacing w:val="-1"/>
              </w:rPr>
              <w:t>2019</w:t>
            </w:r>
          </w:p>
        </w:tc>
        <w:tc>
          <w:tcPr>
            <w:tcW w:w="2118" w:type="dxa"/>
          </w:tcPr>
          <w:p w:rsidR="00C835AB" w:rsidRPr="00971125" w:rsidRDefault="00C835AB" w:rsidP="003139D1">
            <w:pPr>
              <w:ind w:right="-87"/>
              <w:jc w:val="center"/>
              <w:rPr>
                <w:bCs/>
              </w:rPr>
            </w:pPr>
            <w:r w:rsidRPr="00971125">
              <w:rPr>
                <w:bCs/>
              </w:rPr>
              <w:t>Стецко О.М.</w:t>
            </w:r>
          </w:p>
        </w:tc>
        <w:tc>
          <w:tcPr>
            <w:tcW w:w="1599" w:type="dxa"/>
          </w:tcPr>
          <w:p w:rsidR="00C835AB" w:rsidRDefault="00C835AB" w:rsidP="000D566E"/>
        </w:tc>
        <w:tc>
          <w:tcPr>
            <w:tcW w:w="1418" w:type="dxa"/>
          </w:tcPr>
          <w:p w:rsidR="00C835AB" w:rsidRPr="00916366" w:rsidRDefault="00C835AB" w:rsidP="000D566E"/>
        </w:tc>
      </w:tr>
      <w:tr w:rsidR="00993DC5" w:rsidRPr="00916366" w:rsidTr="00FA456F">
        <w:trPr>
          <w:trHeight w:val="138"/>
        </w:trPr>
        <w:tc>
          <w:tcPr>
            <w:tcW w:w="847" w:type="dxa"/>
            <w:vMerge w:val="restart"/>
          </w:tcPr>
          <w:p w:rsidR="00993DC5" w:rsidRDefault="00191CE8" w:rsidP="00A50C03">
            <w:r>
              <w:t>1</w:t>
            </w:r>
            <w:r>
              <w:rPr>
                <w:lang w:val="en-US"/>
              </w:rPr>
              <w:t>8</w:t>
            </w:r>
            <w:r w:rsidR="00993DC5">
              <w:t>.</w:t>
            </w:r>
          </w:p>
        </w:tc>
        <w:tc>
          <w:tcPr>
            <w:tcW w:w="1977" w:type="dxa"/>
            <w:vMerge w:val="restart"/>
          </w:tcPr>
          <w:p w:rsidR="00993DC5" w:rsidRDefault="00993DC5" w:rsidP="000D566E">
            <w:r>
              <w:t>27.03.2019</w:t>
            </w:r>
          </w:p>
          <w:p w:rsidR="00993DC5" w:rsidRDefault="00993DC5" w:rsidP="000D566E"/>
        </w:tc>
        <w:tc>
          <w:tcPr>
            <w:tcW w:w="1995" w:type="dxa"/>
            <w:vMerge w:val="restart"/>
          </w:tcPr>
          <w:p w:rsidR="00993DC5" w:rsidRPr="00916366" w:rsidRDefault="00993DC5" w:rsidP="00381499"/>
        </w:tc>
        <w:tc>
          <w:tcPr>
            <w:tcW w:w="3229" w:type="dxa"/>
          </w:tcPr>
          <w:p w:rsidR="00993DC5" w:rsidRPr="00442597" w:rsidRDefault="00993DC5" w:rsidP="00F969F5">
            <w:pPr>
              <w:pStyle w:val="TableParagraph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Надання інформації щодо надходження підручників для учнів 1,5,10 класів</w:t>
            </w:r>
          </w:p>
        </w:tc>
        <w:tc>
          <w:tcPr>
            <w:tcW w:w="2118" w:type="dxa"/>
          </w:tcPr>
          <w:p w:rsidR="00993DC5" w:rsidRPr="00B435F4" w:rsidRDefault="00993DC5" w:rsidP="003139D1">
            <w:pPr>
              <w:pStyle w:val="TableParagraph"/>
              <w:spacing w:line="27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д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С.</w:t>
            </w:r>
          </w:p>
        </w:tc>
        <w:tc>
          <w:tcPr>
            <w:tcW w:w="1599" w:type="dxa"/>
          </w:tcPr>
          <w:p w:rsidR="00993DC5" w:rsidRPr="00916366" w:rsidRDefault="00993DC5" w:rsidP="000D566E"/>
        </w:tc>
        <w:tc>
          <w:tcPr>
            <w:tcW w:w="1418" w:type="dxa"/>
          </w:tcPr>
          <w:p w:rsidR="00993DC5" w:rsidRPr="00916366" w:rsidRDefault="00993DC5" w:rsidP="000D566E"/>
        </w:tc>
      </w:tr>
      <w:tr w:rsidR="00993DC5" w:rsidRPr="00916366" w:rsidTr="00FA456F">
        <w:trPr>
          <w:trHeight w:val="138"/>
        </w:trPr>
        <w:tc>
          <w:tcPr>
            <w:tcW w:w="847" w:type="dxa"/>
            <w:vMerge/>
          </w:tcPr>
          <w:p w:rsidR="00993DC5" w:rsidRDefault="00993DC5" w:rsidP="00A50C03"/>
        </w:tc>
        <w:tc>
          <w:tcPr>
            <w:tcW w:w="1977" w:type="dxa"/>
            <w:vMerge/>
          </w:tcPr>
          <w:p w:rsidR="00993DC5" w:rsidRDefault="00993DC5" w:rsidP="000D566E"/>
        </w:tc>
        <w:tc>
          <w:tcPr>
            <w:tcW w:w="1995" w:type="dxa"/>
            <w:vMerge/>
          </w:tcPr>
          <w:p w:rsidR="00993DC5" w:rsidRPr="00916366" w:rsidRDefault="00993DC5" w:rsidP="00381499"/>
        </w:tc>
        <w:tc>
          <w:tcPr>
            <w:tcW w:w="3229" w:type="dxa"/>
          </w:tcPr>
          <w:p w:rsidR="00993DC5" w:rsidRPr="00993DC5" w:rsidRDefault="00993DC5" w:rsidP="00FA28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  <w:lang w:eastAsia="uk-UA"/>
              </w:rPr>
              <w:t>2.</w:t>
            </w:r>
            <w:r w:rsidRPr="00993DC5">
              <w:rPr>
                <w:rStyle w:val="af5"/>
                <w:sz w:val="24"/>
                <w:szCs w:val="24"/>
                <w:lang w:eastAsia="uk-UA"/>
              </w:rPr>
              <w:t>Планування проходження курсів підвищення кваліфікації педагогічних працівників району на квітень 2019 року</w:t>
            </w:r>
          </w:p>
        </w:tc>
        <w:tc>
          <w:tcPr>
            <w:tcW w:w="2118" w:type="dxa"/>
          </w:tcPr>
          <w:p w:rsidR="00993DC5" w:rsidRPr="00993DC5" w:rsidRDefault="00993DC5" w:rsidP="00437057">
            <w:pPr>
              <w:jc w:val="center"/>
            </w:pPr>
            <w:r w:rsidRPr="00993DC5">
              <w:t>Стецко О.М.</w:t>
            </w:r>
          </w:p>
        </w:tc>
        <w:tc>
          <w:tcPr>
            <w:tcW w:w="1599" w:type="dxa"/>
          </w:tcPr>
          <w:p w:rsidR="00993DC5" w:rsidRPr="00916366" w:rsidRDefault="00993DC5" w:rsidP="000D566E"/>
        </w:tc>
        <w:tc>
          <w:tcPr>
            <w:tcW w:w="1418" w:type="dxa"/>
          </w:tcPr>
          <w:p w:rsidR="00993DC5" w:rsidRPr="00916366" w:rsidRDefault="00993DC5" w:rsidP="000D566E"/>
        </w:tc>
      </w:tr>
      <w:tr w:rsidR="00C835AB" w:rsidRPr="00916366" w:rsidTr="00FA456F">
        <w:trPr>
          <w:trHeight w:val="138"/>
        </w:trPr>
        <w:tc>
          <w:tcPr>
            <w:tcW w:w="847" w:type="dxa"/>
            <w:vMerge w:val="restart"/>
          </w:tcPr>
          <w:p w:rsidR="00C835AB" w:rsidRDefault="00191CE8" w:rsidP="00A50C03">
            <w:r>
              <w:t>1</w:t>
            </w:r>
            <w:r>
              <w:rPr>
                <w:lang w:val="en-US"/>
              </w:rPr>
              <w:t>9</w:t>
            </w:r>
            <w:r w:rsidR="00C835AB">
              <w:t>.</w:t>
            </w:r>
          </w:p>
        </w:tc>
        <w:tc>
          <w:tcPr>
            <w:tcW w:w="1977" w:type="dxa"/>
            <w:vMerge w:val="restart"/>
          </w:tcPr>
          <w:p w:rsidR="00C835AB" w:rsidRDefault="00C835AB" w:rsidP="000D566E">
            <w:r>
              <w:t>28.03.2019</w:t>
            </w:r>
          </w:p>
          <w:p w:rsidR="00C835AB" w:rsidRDefault="00C835AB" w:rsidP="000D566E">
            <w:r w:rsidRPr="00916366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1995" w:type="dxa"/>
            <w:vMerge w:val="restart"/>
          </w:tcPr>
          <w:p w:rsidR="00C835AB" w:rsidRPr="00916366" w:rsidRDefault="00C835AB" w:rsidP="004E603E">
            <w:r w:rsidRPr="00916366">
              <w:t>Управління освіти</w:t>
            </w:r>
          </w:p>
          <w:p w:rsidR="00C835AB" w:rsidRDefault="00C835AB" w:rsidP="004E603E">
            <w:r w:rsidRPr="00916366">
              <w:t xml:space="preserve">м. Харків </w:t>
            </w:r>
            <w:proofErr w:type="spellStart"/>
            <w:r w:rsidRPr="00916366">
              <w:t>пр.Московський</w:t>
            </w:r>
            <w:proofErr w:type="spellEnd"/>
            <w:r w:rsidRPr="00916366">
              <w:t>,38</w:t>
            </w:r>
            <w:r>
              <w:t xml:space="preserve">   10.00</w:t>
            </w:r>
          </w:p>
          <w:p w:rsidR="00C835AB" w:rsidRPr="00916366" w:rsidRDefault="00C835AB" w:rsidP="00842C39"/>
        </w:tc>
        <w:tc>
          <w:tcPr>
            <w:tcW w:w="3229" w:type="dxa"/>
          </w:tcPr>
          <w:p w:rsidR="00C835AB" w:rsidRPr="00E079C7" w:rsidRDefault="00C835AB" w:rsidP="00F55EC1">
            <w:r>
              <w:t>1</w:t>
            </w:r>
            <w:r w:rsidRPr="00E079C7">
              <w:t>.</w:t>
            </w:r>
            <w:r w:rsidRPr="00E079C7">
              <w:rPr>
                <w:bCs/>
                <w:spacing w:val="-1"/>
              </w:rPr>
              <w:t xml:space="preserve"> Про виконання грошових та натуральних норм харчування </w:t>
            </w:r>
            <w:r>
              <w:rPr>
                <w:bCs/>
                <w:spacing w:val="-1"/>
              </w:rPr>
              <w:t>в ЗДО за лютий 2019</w:t>
            </w:r>
            <w:r w:rsidRPr="00E079C7">
              <w:rPr>
                <w:bCs/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C835AB" w:rsidRPr="00E079C7" w:rsidRDefault="00C835AB" w:rsidP="003139D1">
            <w:pPr>
              <w:jc w:val="center"/>
            </w:pPr>
            <w:r w:rsidRPr="00E079C7">
              <w:t>Кулакова Л.В.</w:t>
            </w:r>
          </w:p>
          <w:p w:rsidR="00C835AB" w:rsidRPr="00EA0D40" w:rsidRDefault="00C835AB" w:rsidP="003139D1">
            <w:pPr>
              <w:jc w:val="center"/>
            </w:pPr>
          </w:p>
        </w:tc>
        <w:tc>
          <w:tcPr>
            <w:tcW w:w="1599" w:type="dxa"/>
          </w:tcPr>
          <w:p w:rsidR="00C835AB" w:rsidRPr="00916366" w:rsidRDefault="00C835AB" w:rsidP="000D566E">
            <w:r>
              <w:t>21 осіб</w:t>
            </w:r>
          </w:p>
        </w:tc>
        <w:tc>
          <w:tcPr>
            <w:tcW w:w="1418" w:type="dxa"/>
          </w:tcPr>
          <w:p w:rsidR="00C835AB" w:rsidRPr="00916366" w:rsidRDefault="00C835AB" w:rsidP="000D566E"/>
        </w:tc>
      </w:tr>
      <w:tr w:rsidR="00C835AB" w:rsidRPr="00916366" w:rsidTr="00FA456F">
        <w:trPr>
          <w:trHeight w:val="138"/>
        </w:trPr>
        <w:tc>
          <w:tcPr>
            <w:tcW w:w="847" w:type="dxa"/>
            <w:vMerge/>
          </w:tcPr>
          <w:p w:rsidR="00C835AB" w:rsidRDefault="00C835AB" w:rsidP="00A50C03"/>
        </w:tc>
        <w:tc>
          <w:tcPr>
            <w:tcW w:w="1977" w:type="dxa"/>
            <w:vMerge/>
          </w:tcPr>
          <w:p w:rsidR="00C835AB" w:rsidRDefault="00C835AB" w:rsidP="000D566E"/>
        </w:tc>
        <w:tc>
          <w:tcPr>
            <w:tcW w:w="1995" w:type="dxa"/>
            <w:vMerge/>
          </w:tcPr>
          <w:p w:rsidR="00C835AB" w:rsidRPr="00916366" w:rsidRDefault="00C835AB" w:rsidP="004E603E"/>
        </w:tc>
        <w:tc>
          <w:tcPr>
            <w:tcW w:w="3229" w:type="dxa"/>
          </w:tcPr>
          <w:p w:rsidR="00C835AB" w:rsidRPr="00E079C7" w:rsidRDefault="00C835AB" w:rsidP="00F55EC1">
            <w:r>
              <w:t>2</w:t>
            </w:r>
            <w:r w:rsidRPr="00E079C7">
              <w:t>. Про організацію екологічного двомісячника</w:t>
            </w:r>
          </w:p>
        </w:tc>
        <w:tc>
          <w:tcPr>
            <w:tcW w:w="2118" w:type="dxa"/>
          </w:tcPr>
          <w:p w:rsidR="00C835AB" w:rsidRPr="00E079C7" w:rsidRDefault="00C835AB" w:rsidP="003139D1">
            <w:pPr>
              <w:jc w:val="center"/>
            </w:pPr>
            <w:proofErr w:type="spellStart"/>
            <w:r w:rsidRPr="00E079C7">
              <w:t>Торяник</w:t>
            </w:r>
            <w:proofErr w:type="spellEnd"/>
            <w:r w:rsidRPr="00E079C7">
              <w:t xml:space="preserve"> Т.В.</w:t>
            </w:r>
          </w:p>
        </w:tc>
        <w:tc>
          <w:tcPr>
            <w:tcW w:w="1599" w:type="dxa"/>
          </w:tcPr>
          <w:p w:rsidR="00C835AB" w:rsidRDefault="00C835AB" w:rsidP="000D566E"/>
        </w:tc>
        <w:tc>
          <w:tcPr>
            <w:tcW w:w="1418" w:type="dxa"/>
          </w:tcPr>
          <w:p w:rsidR="00C835AB" w:rsidRPr="00916366" w:rsidRDefault="00C835AB" w:rsidP="000D566E"/>
        </w:tc>
      </w:tr>
      <w:tr w:rsidR="00C835AB" w:rsidRPr="00916366" w:rsidTr="00FA456F">
        <w:trPr>
          <w:trHeight w:val="1000"/>
        </w:trPr>
        <w:tc>
          <w:tcPr>
            <w:tcW w:w="847" w:type="dxa"/>
            <w:vMerge/>
          </w:tcPr>
          <w:p w:rsidR="00C835AB" w:rsidRDefault="00C835AB" w:rsidP="00A50C03"/>
        </w:tc>
        <w:tc>
          <w:tcPr>
            <w:tcW w:w="1977" w:type="dxa"/>
            <w:vMerge/>
          </w:tcPr>
          <w:p w:rsidR="00C835AB" w:rsidRDefault="00C835AB" w:rsidP="000D566E"/>
        </w:tc>
        <w:tc>
          <w:tcPr>
            <w:tcW w:w="1995" w:type="dxa"/>
            <w:vMerge/>
          </w:tcPr>
          <w:p w:rsidR="00C835AB" w:rsidRPr="00916366" w:rsidRDefault="00C835AB" w:rsidP="004E603E"/>
        </w:tc>
        <w:tc>
          <w:tcPr>
            <w:tcW w:w="3229" w:type="dxa"/>
          </w:tcPr>
          <w:p w:rsidR="00C835AB" w:rsidRPr="00E079C7" w:rsidRDefault="00C835AB" w:rsidP="00F55EC1">
            <w:r>
              <w:t>3</w:t>
            </w:r>
            <w:r w:rsidRPr="0089695D">
              <w:t>. Про організацію районного конкурсу «Маленькі дарування» для дітей старшого дошкільного віку</w:t>
            </w:r>
          </w:p>
        </w:tc>
        <w:tc>
          <w:tcPr>
            <w:tcW w:w="2118" w:type="dxa"/>
          </w:tcPr>
          <w:p w:rsidR="00C835AB" w:rsidRPr="00E079C7" w:rsidRDefault="00C835AB" w:rsidP="003139D1">
            <w:pPr>
              <w:jc w:val="center"/>
            </w:pPr>
            <w:r>
              <w:t>Чобіток Л.</w:t>
            </w:r>
            <w:r>
              <w:rPr>
                <w:lang w:val="en-US"/>
              </w:rPr>
              <w:t>В</w:t>
            </w:r>
            <w:r w:rsidRPr="00E079C7">
              <w:t>.</w:t>
            </w:r>
          </w:p>
        </w:tc>
        <w:tc>
          <w:tcPr>
            <w:tcW w:w="1599" w:type="dxa"/>
          </w:tcPr>
          <w:p w:rsidR="00C835AB" w:rsidRDefault="00C835AB" w:rsidP="000D566E"/>
        </w:tc>
        <w:tc>
          <w:tcPr>
            <w:tcW w:w="1418" w:type="dxa"/>
          </w:tcPr>
          <w:p w:rsidR="00C835AB" w:rsidRPr="00916366" w:rsidRDefault="00C835AB" w:rsidP="000D566E"/>
        </w:tc>
      </w:tr>
      <w:tr w:rsidR="00CA0E80" w:rsidRPr="00916366" w:rsidTr="00FA456F">
        <w:trPr>
          <w:trHeight w:val="1000"/>
        </w:trPr>
        <w:tc>
          <w:tcPr>
            <w:tcW w:w="847" w:type="dxa"/>
          </w:tcPr>
          <w:p w:rsidR="00CA0E80" w:rsidRDefault="00191CE8" w:rsidP="00A50C03">
            <w:r>
              <w:rPr>
                <w:lang w:val="en-US"/>
              </w:rPr>
              <w:t>20</w:t>
            </w:r>
            <w:r w:rsidR="00CA0E80">
              <w:t>.</w:t>
            </w:r>
          </w:p>
        </w:tc>
        <w:tc>
          <w:tcPr>
            <w:tcW w:w="1977" w:type="dxa"/>
          </w:tcPr>
          <w:p w:rsidR="00CA0E80" w:rsidRDefault="00CA0E80" w:rsidP="000D566E">
            <w:r>
              <w:t>29.03.2019</w:t>
            </w:r>
          </w:p>
        </w:tc>
        <w:tc>
          <w:tcPr>
            <w:tcW w:w="1995" w:type="dxa"/>
          </w:tcPr>
          <w:p w:rsidR="00CA0E80" w:rsidRPr="00916366" w:rsidRDefault="00CA0E80" w:rsidP="00934757">
            <w:r w:rsidRPr="00916366">
              <w:t>Управління освіти</w:t>
            </w:r>
          </w:p>
          <w:p w:rsidR="00CA0E80" w:rsidRDefault="00CA0E80" w:rsidP="00934757">
            <w:r w:rsidRPr="00916366">
              <w:t xml:space="preserve">м. Харків </w:t>
            </w:r>
            <w:proofErr w:type="spellStart"/>
            <w:r w:rsidRPr="00916366">
              <w:t>пр.Московський</w:t>
            </w:r>
            <w:proofErr w:type="spellEnd"/>
            <w:r w:rsidRPr="00916366">
              <w:t>,</w:t>
            </w:r>
            <w:r w:rsidRPr="00916366">
              <w:lastRenderedPageBreak/>
              <w:t>38</w:t>
            </w:r>
            <w:r>
              <w:t xml:space="preserve">   10.00</w:t>
            </w:r>
          </w:p>
          <w:p w:rsidR="00CA0E80" w:rsidRPr="00916366" w:rsidRDefault="00CA0E80" w:rsidP="00934757"/>
        </w:tc>
        <w:tc>
          <w:tcPr>
            <w:tcW w:w="3229" w:type="dxa"/>
          </w:tcPr>
          <w:p w:rsidR="00CA0E80" w:rsidRDefault="00CA0E80" w:rsidP="00934757">
            <w:r>
              <w:lastRenderedPageBreak/>
              <w:t>Аналіз вакансій працівників, наданих закладами освіти, та підготовка зведеної інформації.</w:t>
            </w:r>
          </w:p>
        </w:tc>
        <w:tc>
          <w:tcPr>
            <w:tcW w:w="2118" w:type="dxa"/>
          </w:tcPr>
          <w:p w:rsidR="00CA0E80" w:rsidRDefault="00CA0E80" w:rsidP="003139D1">
            <w:pPr>
              <w:jc w:val="center"/>
            </w:pPr>
            <w:proofErr w:type="spellStart"/>
            <w:r>
              <w:t>Барибіна</w:t>
            </w:r>
            <w:proofErr w:type="spellEnd"/>
            <w:r>
              <w:t xml:space="preserve"> В.В.</w:t>
            </w:r>
          </w:p>
        </w:tc>
        <w:tc>
          <w:tcPr>
            <w:tcW w:w="1599" w:type="dxa"/>
          </w:tcPr>
          <w:p w:rsidR="00CA0E80" w:rsidRDefault="00CA0E80" w:rsidP="000D566E"/>
        </w:tc>
        <w:tc>
          <w:tcPr>
            <w:tcW w:w="1418" w:type="dxa"/>
          </w:tcPr>
          <w:p w:rsidR="00CA0E80" w:rsidRPr="00916366" w:rsidRDefault="00CA0E80" w:rsidP="000D566E"/>
        </w:tc>
      </w:tr>
    </w:tbl>
    <w:p w:rsidR="000D22FB" w:rsidRDefault="000D22FB" w:rsidP="008401F3">
      <w:pPr>
        <w:rPr>
          <w:sz w:val="28"/>
          <w:szCs w:val="28"/>
        </w:rPr>
      </w:pPr>
    </w:p>
    <w:p w:rsidR="00E44961" w:rsidRPr="00FF66C0" w:rsidRDefault="000D22FB" w:rsidP="008401F3">
      <w:pPr>
        <w:rPr>
          <w:sz w:val="28"/>
          <w:szCs w:val="28"/>
          <w:lang w:val="ru-RU"/>
        </w:rPr>
      </w:pPr>
      <w:r w:rsidRPr="00E44961">
        <w:rPr>
          <w:sz w:val="28"/>
          <w:szCs w:val="28"/>
          <w:lang w:val="ru-RU"/>
        </w:rPr>
        <w:t xml:space="preserve">    </w:t>
      </w:r>
      <w:r w:rsidR="00CD4336" w:rsidRPr="00E44961">
        <w:rPr>
          <w:sz w:val="28"/>
          <w:szCs w:val="28"/>
          <w:lang w:val="ru-RU"/>
        </w:rPr>
        <w:t xml:space="preserve">               </w:t>
      </w:r>
      <w:proofErr w:type="spellStart"/>
      <w:r w:rsidR="00FF66C0" w:rsidRPr="00FF66C0">
        <w:rPr>
          <w:sz w:val="28"/>
          <w:szCs w:val="28"/>
          <w:lang w:val="ru-RU"/>
        </w:rPr>
        <w:t>Завідувач</w:t>
      </w:r>
      <w:proofErr w:type="spellEnd"/>
      <w:r w:rsidR="00FF66C0" w:rsidRPr="00FF66C0">
        <w:rPr>
          <w:sz w:val="28"/>
          <w:szCs w:val="28"/>
          <w:lang w:val="ru-RU"/>
        </w:rPr>
        <w:t xml:space="preserve"> </w:t>
      </w:r>
      <w:proofErr w:type="spellStart"/>
      <w:r w:rsidR="00FF66C0" w:rsidRPr="00FF66C0">
        <w:rPr>
          <w:sz w:val="28"/>
          <w:szCs w:val="28"/>
          <w:lang w:val="ru-RU"/>
        </w:rPr>
        <w:t>методичним</w:t>
      </w:r>
      <w:proofErr w:type="spellEnd"/>
      <w:r w:rsidR="00FF66C0" w:rsidRPr="00FF66C0">
        <w:rPr>
          <w:sz w:val="28"/>
          <w:szCs w:val="28"/>
          <w:lang w:val="ru-RU"/>
        </w:rPr>
        <w:t xml:space="preserve"> центром                                                                              </w:t>
      </w:r>
      <w:proofErr w:type="spellStart"/>
      <w:r w:rsidR="00FF66C0" w:rsidRPr="00FF66C0">
        <w:rPr>
          <w:sz w:val="28"/>
          <w:szCs w:val="28"/>
          <w:lang w:val="ru-RU"/>
        </w:rPr>
        <w:t>О.І.Надточій</w:t>
      </w:r>
      <w:proofErr w:type="spellEnd"/>
    </w:p>
    <w:p w:rsidR="00FF66C0" w:rsidRPr="00FF66C0" w:rsidRDefault="00FF66C0" w:rsidP="008401F3">
      <w:pPr>
        <w:rPr>
          <w:sz w:val="28"/>
          <w:szCs w:val="28"/>
          <w:lang w:val="ru-RU"/>
        </w:rPr>
      </w:pPr>
    </w:p>
    <w:p w:rsidR="00FF66C0" w:rsidRPr="00FF66C0" w:rsidRDefault="00FF66C0" w:rsidP="008401F3">
      <w:pPr>
        <w:rPr>
          <w:sz w:val="28"/>
          <w:szCs w:val="28"/>
          <w:lang w:val="ru-RU"/>
        </w:rPr>
      </w:pPr>
    </w:p>
    <w:p w:rsidR="00FF66C0" w:rsidRPr="00FF66C0" w:rsidRDefault="00FF66C0" w:rsidP="008401F3">
      <w:pPr>
        <w:rPr>
          <w:sz w:val="28"/>
          <w:szCs w:val="28"/>
          <w:lang w:val="ru-RU"/>
        </w:rPr>
      </w:pPr>
    </w:p>
    <w:p w:rsidR="008401F3" w:rsidRPr="00CD4336" w:rsidRDefault="00E44961" w:rsidP="008401F3">
      <w:r>
        <w:rPr>
          <w:lang w:val="ru-RU"/>
        </w:rPr>
        <w:t xml:space="preserve">                    </w:t>
      </w:r>
      <w:r w:rsidR="00CD4336">
        <w:rPr>
          <w:lang w:val="ru-RU"/>
        </w:rPr>
        <w:t xml:space="preserve"> </w:t>
      </w:r>
      <w:r w:rsidR="00FA7409" w:rsidRPr="00CD4336">
        <w:rPr>
          <w:sz w:val="22"/>
          <w:szCs w:val="22"/>
          <w:lang w:val="ru-RU"/>
        </w:rPr>
        <w:t>Дороднова</w:t>
      </w:r>
      <w:r w:rsidR="008401F3" w:rsidRPr="00CD4336">
        <w:rPr>
          <w:sz w:val="22"/>
          <w:szCs w:val="22"/>
        </w:rPr>
        <w:t xml:space="preserve"> А.С. 725-27-97</w:t>
      </w:r>
    </w:p>
    <w:sectPr w:rsidR="008401F3" w:rsidRPr="00CD4336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6C" w:rsidRDefault="006F1C6C">
      <w:r>
        <w:separator/>
      </w:r>
    </w:p>
  </w:endnote>
  <w:endnote w:type="continuationSeparator" w:id="0">
    <w:p w:rsidR="006F1C6C" w:rsidRDefault="006F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25E2">
      <w:rPr>
        <w:rStyle w:val="a8"/>
        <w:noProof/>
      </w:rPr>
      <w:t>7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6C" w:rsidRDefault="006F1C6C">
      <w:r>
        <w:separator/>
      </w:r>
    </w:p>
  </w:footnote>
  <w:footnote w:type="continuationSeparator" w:id="0">
    <w:p w:rsidR="006F1C6C" w:rsidRDefault="006F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4E50"/>
    <w:multiLevelType w:val="hybridMultilevel"/>
    <w:tmpl w:val="AF88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15A1C"/>
    <w:multiLevelType w:val="hybridMultilevel"/>
    <w:tmpl w:val="898A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7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8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0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7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A2647"/>
    <w:multiLevelType w:val="hybridMultilevel"/>
    <w:tmpl w:val="8B70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5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431A7"/>
    <w:multiLevelType w:val="hybridMultilevel"/>
    <w:tmpl w:val="80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5"/>
  </w:num>
  <w:num w:numId="7">
    <w:abstractNumId w:val="23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5"/>
  </w:num>
  <w:num w:numId="11">
    <w:abstractNumId w:val="17"/>
  </w:num>
  <w:num w:numId="12">
    <w:abstractNumId w:val="9"/>
  </w:num>
  <w:num w:numId="13">
    <w:abstractNumId w:val="30"/>
  </w:num>
  <w:num w:numId="14">
    <w:abstractNumId w:val="27"/>
  </w:num>
  <w:num w:numId="15">
    <w:abstractNumId w:val="2"/>
  </w:num>
  <w:num w:numId="16">
    <w:abstractNumId w:val="20"/>
  </w:num>
  <w:num w:numId="17">
    <w:abstractNumId w:val="8"/>
  </w:num>
  <w:num w:numId="18">
    <w:abstractNumId w:val="28"/>
  </w:num>
  <w:num w:numId="19">
    <w:abstractNumId w:val="21"/>
  </w:num>
  <w:num w:numId="20">
    <w:abstractNumId w:val="10"/>
  </w:num>
  <w:num w:numId="21">
    <w:abstractNumId w:val="26"/>
  </w:num>
  <w:num w:numId="22">
    <w:abstractNumId w:val="31"/>
  </w:num>
  <w:num w:numId="23">
    <w:abstractNumId w:val="42"/>
  </w:num>
  <w:num w:numId="24">
    <w:abstractNumId w:val="16"/>
  </w:num>
  <w:num w:numId="25">
    <w:abstractNumId w:val="37"/>
  </w:num>
  <w:num w:numId="26">
    <w:abstractNumId w:val="36"/>
  </w:num>
  <w:num w:numId="27">
    <w:abstractNumId w:val="33"/>
  </w:num>
  <w:num w:numId="28">
    <w:abstractNumId w:val="38"/>
  </w:num>
  <w:num w:numId="29">
    <w:abstractNumId w:val="32"/>
  </w:num>
  <w:num w:numId="30">
    <w:abstractNumId w:val="43"/>
  </w:num>
  <w:num w:numId="31">
    <w:abstractNumId w:val="22"/>
  </w:num>
  <w:num w:numId="32">
    <w:abstractNumId w:val="40"/>
  </w:num>
  <w:num w:numId="33">
    <w:abstractNumId w:val="5"/>
  </w:num>
  <w:num w:numId="34">
    <w:abstractNumId w:val="11"/>
  </w:num>
  <w:num w:numId="35">
    <w:abstractNumId w:val="24"/>
  </w:num>
  <w:num w:numId="36">
    <w:abstractNumId w:val="15"/>
  </w:num>
  <w:num w:numId="37">
    <w:abstractNumId w:val="41"/>
  </w:num>
  <w:num w:numId="38">
    <w:abstractNumId w:val="35"/>
  </w:num>
  <w:num w:numId="39">
    <w:abstractNumId w:val="29"/>
  </w:num>
  <w:num w:numId="40">
    <w:abstractNumId w:val="44"/>
  </w:num>
  <w:num w:numId="41">
    <w:abstractNumId w:val="14"/>
  </w:num>
  <w:num w:numId="42">
    <w:abstractNumId w:val="4"/>
  </w:num>
  <w:num w:numId="43">
    <w:abstractNumId w:val="34"/>
  </w:num>
  <w:num w:numId="44">
    <w:abstractNumId w:val="39"/>
  </w:num>
  <w:num w:numId="45">
    <w:abstractNumId w:val="46"/>
  </w:num>
  <w:num w:numId="46">
    <w:abstractNumId w:val="6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03E"/>
    <w:rsid w:val="000172BD"/>
    <w:rsid w:val="00017303"/>
    <w:rsid w:val="00021236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2707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1895"/>
    <w:rsid w:val="000520D9"/>
    <w:rsid w:val="00052693"/>
    <w:rsid w:val="00052B99"/>
    <w:rsid w:val="00052CDB"/>
    <w:rsid w:val="00053381"/>
    <w:rsid w:val="00054224"/>
    <w:rsid w:val="00055FD6"/>
    <w:rsid w:val="000614A2"/>
    <w:rsid w:val="00064037"/>
    <w:rsid w:val="0006436A"/>
    <w:rsid w:val="00065295"/>
    <w:rsid w:val="00065FB8"/>
    <w:rsid w:val="000663FC"/>
    <w:rsid w:val="00070066"/>
    <w:rsid w:val="0007050A"/>
    <w:rsid w:val="000721EA"/>
    <w:rsid w:val="00075311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4A3"/>
    <w:rsid w:val="000B163D"/>
    <w:rsid w:val="000B5335"/>
    <w:rsid w:val="000C1066"/>
    <w:rsid w:val="000C144B"/>
    <w:rsid w:val="000C16AF"/>
    <w:rsid w:val="000C38A4"/>
    <w:rsid w:val="000C42E2"/>
    <w:rsid w:val="000C59A6"/>
    <w:rsid w:val="000C6986"/>
    <w:rsid w:val="000C72D0"/>
    <w:rsid w:val="000D0A04"/>
    <w:rsid w:val="000D134A"/>
    <w:rsid w:val="000D13EF"/>
    <w:rsid w:val="000D22FB"/>
    <w:rsid w:val="000D3031"/>
    <w:rsid w:val="000D3F51"/>
    <w:rsid w:val="000D453A"/>
    <w:rsid w:val="000D4ABB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0F5F0D"/>
    <w:rsid w:val="00100387"/>
    <w:rsid w:val="00101174"/>
    <w:rsid w:val="00101AB7"/>
    <w:rsid w:val="00102AC7"/>
    <w:rsid w:val="00104322"/>
    <w:rsid w:val="00104E0C"/>
    <w:rsid w:val="00105CC5"/>
    <w:rsid w:val="0010624E"/>
    <w:rsid w:val="001074AB"/>
    <w:rsid w:val="00107EBA"/>
    <w:rsid w:val="0011175D"/>
    <w:rsid w:val="00112C0F"/>
    <w:rsid w:val="00113413"/>
    <w:rsid w:val="00116490"/>
    <w:rsid w:val="001166AE"/>
    <w:rsid w:val="00121007"/>
    <w:rsid w:val="001220D3"/>
    <w:rsid w:val="001247C5"/>
    <w:rsid w:val="00124B75"/>
    <w:rsid w:val="00125263"/>
    <w:rsid w:val="001252D5"/>
    <w:rsid w:val="0012783D"/>
    <w:rsid w:val="0012795F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7E76"/>
    <w:rsid w:val="001512AA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67FDF"/>
    <w:rsid w:val="0017026E"/>
    <w:rsid w:val="001750C8"/>
    <w:rsid w:val="00175163"/>
    <w:rsid w:val="001751AD"/>
    <w:rsid w:val="001773C6"/>
    <w:rsid w:val="00180265"/>
    <w:rsid w:val="00182B18"/>
    <w:rsid w:val="00184DEC"/>
    <w:rsid w:val="001864AD"/>
    <w:rsid w:val="00186D41"/>
    <w:rsid w:val="00191C37"/>
    <w:rsid w:val="00191CE8"/>
    <w:rsid w:val="00193965"/>
    <w:rsid w:val="00194E72"/>
    <w:rsid w:val="00197BE0"/>
    <w:rsid w:val="001A2396"/>
    <w:rsid w:val="001A5582"/>
    <w:rsid w:val="001A56B6"/>
    <w:rsid w:val="001A69EF"/>
    <w:rsid w:val="001B08B9"/>
    <w:rsid w:val="001B11C1"/>
    <w:rsid w:val="001B2C41"/>
    <w:rsid w:val="001C04AF"/>
    <w:rsid w:val="001C2CA9"/>
    <w:rsid w:val="001C437C"/>
    <w:rsid w:val="001C4E42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391"/>
    <w:rsid w:val="001E56AC"/>
    <w:rsid w:val="001E6C75"/>
    <w:rsid w:val="001E6CFE"/>
    <w:rsid w:val="001E720D"/>
    <w:rsid w:val="001E797A"/>
    <w:rsid w:val="001F0AF5"/>
    <w:rsid w:val="001F1153"/>
    <w:rsid w:val="001F5126"/>
    <w:rsid w:val="001F7999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2A0"/>
    <w:rsid w:val="00236EEF"/>
    <w:rsid w:val="00237E11"/>
    <w:rsid w:val="00241B5F"/>
    <w:rsid w:val="00242B9D"/>
    <w:rsid w:val="0024459D"/>
    <w:rsid w:val="00244AEC"/>
    <w:rsid w:val="0024580A"/>
    <w:rsid w:val="002504EA"/>
    <w:rsid w:val="00250CC2"/>
    <w:rsid w:val="002523A5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5326"/>
    <w:rsid w:val="00277219"/>
    <w:rsid w:val="002772F7"/>
    <w:rsid w:val="00277735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6C39"/>
    <w:rsid w:val="002F736D"/>
    <w:rsid w:val="00300B9B"/>
    <w:rsid w:val="00303D01"/>
    <w:rsid w:val="00304BA3"/>
    <w:rsid w:val="00307785"/>
    <w:rsid w:val="0030795A"/>
    <w:rsid w:val="00312211"/>
    <w:rsid w:val="00312396"/>
    <w:rsid w:val="003139D1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1F94"/>
    <w:rsid w:val="00342BB3"/>
    <w:rsid w:val="00343A88"/>
    <w:rsid w:val="00344247"/>
    <w:rsid w:val="003513CE"/>
    <w:rsid w:val="00351418"/>
    <w:rsid w:val="00352B98"/>
    <w:rsid w:val="00352CB0"/>
    <w:rsid w:val="00353546"/>
    <w:rsid w:val="0035493B"/>
    <w:rsid w:val="00354B18"/>
    <w:rsid w:val="00355649"/>
    <w:rsid w:val="003566FE"/>
    <w:rsid w:val="003575F6"/>
    <w:rsid w:val="003601BB"/>
    <w:rsid w:val="003609B8"/>
    <w:rsid w:val="0036379A"/>
    <w:rsid w:val="0036459E"/>
    <w:rsid w:val="003648ED"/>
    <w:rsid w:val="00366FC6"/>
    <w:rsid w:val="00367C63"/>
    <w:rsid w:val="003701A5"/>
    <w:rsid w:val="00372DF1"/>
    <w:rsid w:val="00373F07"/>
    <w:rsid w:val="003745B0"/>
    <w:rsid w:val="003759B0"/>
    <w:rsid w:val="00377274"/>
    <w:rsid w:val="003772EE"/>
    <w:rsid w:val="0037755E"/>
    <w:rsid w:val="00381074"/>
    <w:rsid w:val="00381499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2B4A"/>
    <w:rsid w:val="003C5F82"/>
    <w:rsid w:val="003C6A97"/>
    <w:rsid w:val="003C7862"/>
    <w:rsid w:val="003D1FA5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2250"/>
    <w:rsid w:val="003F7027"/>
    <w:rsid w:val="00400032"/>
    <w:rsid w:val="004000E6"/>
    <w:rsid w:val="004028BB"/>
    <w:rsid w:val="00402C49"/>
    <w:rsid w:val="00403D1A"/>
    <w:rsid w:val="00407A1C"/>
    <w:rsid w:val="00407AAC"/>
    <w:rsid w:val="00411F7D"/>
    <w:rsid w:val="004149B4"/>
    <w:rsid w:val="00417252"/>
    <w:rsid w:val="0042160B"/>
    <w:rsid w:val="004250C9"/>
    <w:rsid w:val="00425449"/>
    <w:rsid w:val="00425EE1"/>
    <w:rsid w:val="004260A9"/>
    <w:rsid w:val="004269B4"/>
    <w:rsid w:val="0042752C"/>
    <w:rsid w:val="00434EC5"/>
    <w:rsid w:val="004356E7"/>
    <w:rsid w:val="00437057"/>
    <w:rsid w:val="00441430"/>
    <w:rsid w:val="00442027"/>
    <w:rsid w:val="00442597"/>
    <w:rsid w:val="00444BCE"/>
    <w:rsid w:val="00444CC5"/>
    <w:rsid w:val="004453B7"/>
    <w:rsid w:val="00447741"/>
    <w:rsid w:val="00450172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1E37"/>
    <w:rsid w:val="0046575F"/>
    <w:rsid w:val="00467294"/>
    <w:rsid w:val="00470165"/>
    <w:rsid w:val="00470A8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A1D"/>
    <w:rsid w:val="00474BA8"/>
    <w:rsid w:val="00475054"/>
    <w:rsid w:val="00475BB4"/>
    <w:rsid w:val="00476860"/>
    <w:rsid w:val="004811D0"/>
    <w:rsid w:val="004824EC"/>
    <w:rsid w:val="00482862"/>
    <w:rsid w:val="004848FA"/>
    <w:rsid w:val="00487CE3"/>
    <w:rsid w:val="00487E86"/>
    <w:rsid w:val="00491673"/>
    <w:rsid w:val="00491F10"/>
    <w:rsid w:val="004941B1"/>
    <w:rsid w:val="00494ECE"/>
    <w:rsid w:val="004956CC"/>
    <w:rsid w:val="004962C0"/>
    <w:rsid w:val="00496DDD"/>
    <w:rsid w:val="00497DC3"/>
    <w:rsid w:val="004A1ED4"/>
    <w:rsid w:val="004A3294"/>
    <w:rsid w:val="004A53CA"/>
    <w:rsid w:val="004A60C0"/>
    <w:rsid w:val="004B3847"/>
    <w:rsid w:val="004B555C"/>
    <w:rsid w:val="004B6640"/>
    <w:rsid w:val="004C1783"/>
    <w:rsid w:val="004C3864"/>
    <w:rsid w:val="004C55A7"/>
    <w:rsid w:val="004C6A2A"/>
    <w:rsid w:val="004C6E6E"/>
    <w:rsid w:val="004D1DD8"/>
    <w:rsid w:val="004D7DA0"/>
    <w:rsid w:val="004D7F63"/>
    <w:rsid w:val="004E16FE"/>
    <w:rsid w:val="004E3B0E"/>
    <w:rsid w:val="004E5C5D"/>
    <w:rsid w:val="004E603E"/>
    <w:rsid w:val="004E7BEC"/>
    <w:rsid w:val="004E7E09"/>
    <w:rsid w:val="004F368E"/>
    <w:rsid w:val="004F48D7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0CD6"/>
    <w:rsid w:val="00591AE5"/>
    <w:rsid w:val="00592CC5"/>
    <w:rsid w:val="0059447E"/>
    <w:rsid w:val="00595138"/>
    <w:rsid w:val="0059559B"/>
    <w:rsid w:val="005956A4"/>
    <w:rsid w:val="0059609F"/>
    <w:rsid w:val="005A0B03"/>
    <w:rsid w:val="005A28BD"/>
    <w:rsid w:val="005A2ED7"/>
    <w:rsid w:val="005A431D"/>
    <w:rsid w:val="005A47BE"/>
    <w:rsid w:val="005A503C"/>
    <w:rsid w:val="005A6BAC"/>
    <w:rsid w:val="005A703A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6C96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30A4C"/>
    <w:rsid w:val="0063652D"/>
    <w:rsid w:val="00637149"/>
    <w:rsid w:val="00642683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8D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4D9B"/>
    <w:rsid w:val="006759C3"/>
    <w:rsid w:val="006804B1"/>
    <w:rsid w:val="00680A4C"/>
    <w:rsid w:val="0068196F"/>
    <w:rsid w:val="00681E49"/>
    <w:rsid w:val="006825FA"/>
    <w:rsid w:val="006833BE"/>
    <w:rsid w:val="00686DC0"/>
    <w:rsid w:val="006873B7"/>
    <w:rsid w:val="0069168A"/>
    <w:rsid w:val="006921ED"/>
    <w:rsid w:val="00694C9D"/>
    <w:rsid w:val="006955D3"/>
    <w:rsid w:val="00697038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C73AA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1C6C"/>
    <w:rsid w:val="006F2F5E"/>
    <w:rsid w:val="006F3F6D"/>
    <w:rsid w:val="006F4E20"/>
    <w:rsid w:val="006F504A"/>
    <w:rsid w:val="006F72E6"/>
    <w:rsid w:val="007068D8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461B"/>
    <w:rsid w:val="00725ACB"/>
    <w:rsid w:val="0072614B"/>
    <w:rsid w:val="00726EB2"/>
    <w:rsid w:val="00730726"/>
    <w:rsid w:val="00733FA9"/>
    <w:rsid w:val="007343BA"/>
    <w:rsid w:val="0073477C"/>
    <w:rsid w:val="00736C44"/>
    <w:rsid w:val="0073723D"/>
    <w:rsid w:val="00740CF0"/>
    <w:rsid w:val="00741AE2"/>
    <w:rsid w:val="00742D33"/>
    <w:rsid w:val="00745097"/>
    <w:rsid w:val="0074583B"/>
    <w:rsid w:val="00745C23"/>
    <w:rsid w:val="007519A7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4053"/>
    <w:rsid w:val="0079530A"/>
    <w:rsid w:val="007956F8"/>
    <w:rsid w:val="00795BF0"/>
    <w:rsid w:val="007A0B02"/>
    <w:rsid w:val="007A169E"/>
    <w:rsid w:val="007A20D4"/>
    <w:rsid w:val="007A3538"/>
    <w:rsid w:val="007A50A3"/>
    <w:rsid w:val="007A5225"/>
    <w:rsid w:val="007A7BFF"/>
    <w:rsid w:val="007B11B7"/>
    <w:rsid w:val="007B11EC"/>
    <w:rsid w:val="007B1712"/>
    <w:rsid w:val="007B24E0"/>
    <w:rsid w:val="007B43DE"/>
    <w:rsid w:val="007B49CE"/>
    <w:rsid w:val="007B6946"/>
    <w:rsid w:val="007B71D3"/>
    <w:rsid w:val="007B7632"/>
    <w:rsid w:val="007C07E9"/>
    <w:rsid w:val="007C0C58"/>
    <w:rsid w:val="007C138A"/>
    <w:rsid w:val="007C2074"/>
    <w:rsid w:val="007C244E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3FFF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39A9"/>
    <w:rsid w:val="00824E20"/>
    <w:rsid w:val="0082738E"/>
    <w:rsid w:val="008279AE"/>
    <w:rsid w:val="00831CE2"/>
    <w:rsid w:val="0083317B"/>
    <w:rsid w:val="0083574E"/>
    <w:rsid w:val="00836ED9"/>
    <w:rsid w:val="008401F3"/>
    <w:rsid w:val="00840DB4"/>
    <w:rsid w:val="00841627"/>
    <w:rsid w:val="00842C39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64209"/>
    <w:rsid w:val="008716D3"/>
    <w:rsid w:val="00871AA0"/>
    <w:rsid w:val="00872023"/>
    <w:rsid w:val="0087229B"/>
    <w:rsid w:val="008745DC"/>
    <w:rsid w:val="00874C65"/>
    <w:rsid w:val="0087614D"/>
    <w:rsid w:val="0087625D"/>
    <w:rsid w:val="00876469"/>
    <w:rsid w:val="0088267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4CA8"/>
    <w:rsid w:val="008C5E30"/>
    <w:rsid w:val="008C5EDF"/>
    <w:rsid w:val="008C62E1"/>
    <w:rsid w:val="008C6B0A"/>
    <w:rsid w:val="008C786E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0495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26DC6"/>
    <w:rsid w:val="00927040"/>
    <w:rsid w:val="009303A3"/>
    <w:rsid w:val="009308FD"/>
    <w:rsid w:val="00930BDD"/>
    <w:rsid w:val="00930C56"/>
    <w:rsid w:val="00931E07"/>
    <w:rsid w:val="00932C69"/>
    <w:rsid w:val="009343B9"/>
    <w:rsid w:val="00934757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519"/>
    <w:rsid w:val="0095348F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3DC5"/>
    <w:rsid w:val="00995620"/>
    <w:rsid w:val="00997675"/>
    <w:rsid w:val="009A2130"/>
    <w:rsid w:val="009A2488"/>
    <w:rsid w:val="009A29F7"/>
    <w:rsid w:val="009A44AF"/>
    <w:rsid w:val="009A467D"/>
    <w:rsid w:val="009A49E5"/>
    <w:rsid w:val="009A5437"/>
    <w:rsid w:val="009A6050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D24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5C93"/>
    <w:rsid w:val="009D61FD"/>
    <w:rsid w:val="009D73C9"/>
    <w:rsid w:val="009D7F11"/>
    <w:rsid w:val="009E7527"/>
    <w:rsid w:val="009F0A6B"/>
    <w:rsid w:val="009F5D6E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99"/>
    <w:rsid w:val="00A231BD"/>
    <w:rsid w:val="00A24AE3"/>
    <w:rsid w:val="00A25142"/>
    <w:rsid w:val="00A337D9"/>
    <w:rsid w:val="00A3405F"/>
    <w:rsid w:val="00A34B76"/>
    <w:rsid w:val="00A40AAB"/>
    <w:rsid w:val="00A453C6"/>
    <w:rsid w:val="00A46102"/>
    <w:rsid w:val="00A4734C"/>
    <w:rsid w:val="00A50C03"/>
    <w:rsid w:val="00A54C45"/>
    <w:rsid w:val="00A55A42"/>
    <w:rsid w:val="00A62F23"/>
    <w:rsid w:val="00A6310A"/>
    <w:rsid w:val="00A63433"/>
    <w:rsid w:val="00A6461E"/>
    <w:rsid w:val="00A65B91"/>
    <w:rsid w:val="00A749A9"/>
    <w:rsid w:val="00A808CB"/>
    <w:rsid w:val="00A80AC4"/>
    <w:rsid w:val="00A81AE0"/>
    <w:rsid w:val="00A81B41"/>
    <w:rsid w:val="00A81FD8"/>
    <w:rsid w:val="00A827A4"/>
    <w:rsid w:val="00A82BDF"/>
    <w:rsid w:val="00A84323"/>
    <w:rsid w:val="00A859E7"/>
    <w:rsid w:val="00A90B04"/>
    <w:rsid w:val="00A937A9"/>
    <w:rsid w:val="00AA42BD"/>
    <w:rsid w:val="00AA4E36"/>
    <w:rsid w:val="00AA744B"/>
    <w:rsid w:val="00AB2570"/>
    <w:rsid w:val="00AB2E7B"/>
    <w:rsid w:val="00AB367B"/>
    <w:rsid w:val="00AB3C53"/>
    <w:rsid w:val="00AB43DA"/>
    <w:rsid w:val="00AC0948"/>
    <w:rsid w:val="00AC560A"/>
    <w:rsid w:val="00AC64D9"/>
    <w:rsid w:val="00AC786C"/>
    <w:rsid w:val="00AC7E69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B2B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4858"/>
    <w:rsid w:val="00B252E6"/>
    <w:rsid w:val="00B2601F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2F8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533E"/>
    <w:rsid w:val="00BC5E17"/>
    <w:rsid w:val="00BC6327"/>
    <w:rsid w:val="00BC6AB6"/>
    <w:rsid w:val="00BC79B5"/>
    <w:rsid w:val="00BD0067"/>
    <w:rsid w:val="00BD0916"/>
    <w:rsid w:val="00BD0BE1"/>
    <w:rsid w:val="00BD19B8"/>
    <w:rsid w:val="00BD1BDC"/>
    <w:rsid w:val="00BD2633"/>
    <w:rsid w:val="00BD6174"/>
    <w:rsid w:val="00BD70C4"/>
    <w:rsid w:val="00BD7579"/>
    <w:rsid w:val="00BE25E2"/>
    <w:rsid w:val="00BE322A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0421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5578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10A8"/>
    <w:rsid w:val="00C434A0"/>
    <w:rsid w:val="00C43E26"/>
    <w:rsid w:val="00C450CE"/>
    <w:rsid w:val="00C4647B"/>
    <w:rsid w:val="00C46986"/>
    <w:rsid w:val="00C52D75"/>
    <w:rsid w:val="00C537AC"/>
    <w:rsid w:val="00C53A29"/>
    <w:rsid w:val="00C54844"/>
    <w:rsid w:val="00C57097"/>
    <w:rsid w:val="00C61561"/>
    <w:rsid w:val="00C64674"/>
    <w:rsid w:val="00C6488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835AB"/>
    <w:rsid w:val="00C92EFB"/>
    <w:rsid w:val="00CA01E7"/>
    <w:rsid w:val="00CA0275"/>
    <w:rsid w:val="00CA06E1"/>
    <w:rsid w:val="00CA0E80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4336"/>
    <w:rsid w:val="00CD6B76"/>
    <w:rsid w:val="00CE1D8B"/>
    <w:rsid w:val="00CE2AAD"/>
    <w:rsid w:val="00CE2B6B"/>
    <w:rsid w:val="00CE3113"/>
    <w:rsid w:val="00CE3BAA"/>
    <w:rsid w:val="00CE420A"/>
    <w:rsid w:val="00CE4638"/>
    <w:rsid w:val="00CF095F"/>
    <w:rsid w:val="00CF3419"/>
    <w:rsid w:val="00CF3CAA"/>
    <w:rsid w:val="00CF49AE"/>
    <w:rsid w:val="00CF5D38"/>
    <w:rsid w:val="00CF5DDD"/>
    <w:rsid w:val="00D01C55"/>
    <w:rsid w:val="00D01C7A"/>
    <w:rsid w:val="00D0367D"/>
    <w:rsid w:val="00D05AAB"/>
    <w:rsid w:val="00D060DB"/>
    <w:rsid w:val="00D06504"/>
    <w:rsid w:val="00D06616"/>
    <w:rsid w:val="00D07989"/>
    <w:rsid w:val="00D07C24"/>
    <w:rsid w:val="00D10A7C"/>
    <w:rsid w:val="00D11087"/>
    <w:rsid w:val="00D12902"/>
    <w:rsid w:val="00D12EC2"/>
    <w:rsid w:val="00D1483A"/>
    <w:rsid w:val="00D14955"/>
    <w:rsid w:val="00D15832"/>
    <w:rsid w:val="00D20518"/>
    <w:rsid w:val="00D21D8E"/>
    <w:rsid w:val="00D22C64"/>
    <w:rsid w:val="00D24EA3"/>
    <w:rsid w:val="00D24EFF"/>
    <w:rsid w:val="00D30B88"/>
    <w:rsid w:val="00D30EF6"/>
    <w:rsid w:val="00D312D1"/>
    <w:rsid w:val="00D32E20"/>
    <w:rsid w:val="00D340B7"/>
    <w:rsid w:val="00D34A51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67B2"/>
    <w:rsid w:val="00D57F68"/>
    <w:rsid w:val="00D6125B"/>
    <w:rsid w:val="00D62266"/>
    <w:rsid w:val="00D62885"/>
    <w:rsid w:val="00D63553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578C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B6BA6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3B59"/>
    <w:rsid w:val="00DE40C6"/>
    <w:rsid w:val="00DE4411"/>
    <w:rsid w:val="00DE4A21"/>
    <w:rsid w:val="00DE5205"/>
    <w:rsid w:val="00DE53AA"/>
    <w:rsid w:val="00DF03AB"/>
    <w:rsid w:val="00DF09FB"/>
    <w:rsid w:val="00DF2D6E"/>
    <w:rsid w:val="00DF63AB"/>
    <w:rsid w:val="00DF6490"/>
    <w:rsid w:val="00E011C9"/>
    <w:rsid w:val="00E019EF"/>
    <w:rsid w:val="00E0285B"/>
    <w:rsid w:val="00E0640E"/>
    <w:rsid w:val="00E0771B"/>
    <w:rsid w:val="00E10322"/>
    <w:rsid w:val="00E159DD"/>
    <w:rsid w:val="00E17CB9"/>
    <w:rsid w:val="00E20EA3"/>
    <w:rsid w:val="00E21C28"/>
    <w:rsid w:val="00E22402"/>
    <w:rsid w:val="00E22B67"/>
    <w:rsid w:val="00E22D21"/>
    <w:rsid w:val="00E246F8"/>
    <w:rsid w:val="00E2663B"/>
    <w:rsid w:val="00E30841"/>
    <w:rsid w:val="00E34368"/>
    <w:rsid w:val="00E379DA"/>
    <w:rsid w:val="00E400D5"/>
    <w:rsid w:val="00E40B80"/>
    <w:rsid w:val="00E4116F"/>
    <w:rsid w:val="00E41522"/>
    <w:rsid w:val="00E41689"/>
    <w:rsid w:val="00E42DAD"/>
    <w:rsid w:val="00E444E5"/>
    <w:rsid w:val="00E44961"/>
    <w:rsid w:val="00E45825"/>
    <w:rsid w:val="00E46CAF"/>
    <w:rsid w:val="00E475A9"/>
    <w:rsid w:val="00E47D12"/>
    <w:rsid w:val="00E47F22"/>
    <w:rsid w:val="00E517F3"/>
    <w:rsid w:val="00E533A5"/>
    <w:rsid w:val="00E534B3"/>
    <w:rsid w:val="00E53F3D"/>
    <w:rsid w:val="00E55AAB"/>
    <w:rsid w:val="00E61114"/>
    <w:rsid w:val="00E624A2"/>
    <w:rsid w:val="00E6344B"/>
    <w:rsid w:val="00E651B0"/>
    <w:rsid w:val="00E6571D"/>
    <w:rsid w:val="00E67074"/>
    <w:rsid w:val="00E6796C"/>
    <w:rsid w:val="00E70694"/>
    <w:rsid w:val="00E748EF"/>
    <w:rsid w:val="00E753EC"/>
    <w:rsid w:val="00E76599"/>
    <w:rsid w:val="00E82350"/>
    <w:rsid w:val="00E84DA7"/>
    <w:rsid w:val="00E8568E"/>
    <w:rsid w:val="00E8574F"/>
    <w:rsid w:val="00E85D88"/>
    <w:rsid w:val="00E86FA1"/>
    <w:rsid w:val="00E879CD"/>
    <w:rsid w:val="00E9052E"/>
    <w:rsid w:val="00E92C68"/>
    <w:rsid w:val="00E969E3"/>
    <w:rsid w:val="00EA06DA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B7921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420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27A7"/>
    <w:rsid w:val="00F04951"/>
    <w:rsid w:val="00F062A9"/>
    <w:rsid w:val="00F07392"/>
    <w:rsid w:val="00F10B46"/>
    <w:rsid w:val="00F115AF"/>
    <w:rsid w:val="00F12902"/>
    <w:rsid w:val="00F130ED"/>
    <w:rsid w:val="00F133D9"/>
    <w:rsid w:val="00F14FE2"/>
    <w:rsid w:val="00F16BC3"/>
    <w:rsid w:val="00F2072D"/>
    <w:rsid w:val="00F21E21"/>
    <w:rsid w:val="00F27677"/>
    <w:rsid w:val="00F27FAB"/>
    <w:rsid w:val="00F30A6D"/>
    <w:rsid w:val="00F311F5"/>
    <w:rsid w:val="00F3282F"/>
    <w:rsid w:val="00F33FBC"/>
    <w:rsid w:val="00F345FC"/>
    <w:rsid w:val="00F354D0"/>
    <w:rsid w:val="00F35C31"/>
    <w:rsid w:val="00F44152"/>
    <w:rsid w:val="00F44E33"/>
    <w:rsid w:val="00F4597D"/>
    <w:rsid w:val="00F54670"/>
    <w:rsid w:val="00F55EC1"/>
    <w:rsid w:val="00F56A12"/>
    <w:rsid w:val="00F57F9E"/>
    <w:rsid w:val="00F638AF"/>
    <w:rsid w:val="00F63CC5"/>
    <w:rsid w:val="00F63EBB"/>
    <w:rsid w:val="00F65AD5"/>
    <w:rsid w:val="00F669AE"/>
    <w:rsid w:val="00F67332"/>
    <w:rsid w:val="00F70156"/>
    <w:rsid w:val="00F714A0"/>
    <w:rsid w:val="00F71F59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86FDF"/>
    <w:rsid w:val="00F87CAD"/>
    <w:rsid w:val="00F90DEB"/>
    <w:rsid w:val="00F91D16"/>
    <w:rsid w:val="00F93344"/>
    <w:rsid w:val="00F9494E"/>
    <w:rsid w:val="00F955B5"/>
    <w:rsid w:val="00F95F55"/>
    <w:rsid w:val="00F969F5"/>
    <w:rsid w:val="00F97558"/>
    <w:rsid w:val="00FA13BE"/>
    <w:rsid w:val="00FA289D"/>
    <w:rsid w:val="00FA456F"/>
    <w:rsid w:val="00FA569B"/>
    <w:rsid w:val="00FA7409"/>
    <w:rsid w:val="00FB11B5"/>
    <w:rsid w:val="00FB2216"/>
    <w:rsid w:val="00FB252C"/>
    <w:rsid w:val="00FB27C7"/>
    <w:rsid w:val="00FB3C89"/>
    <w:rsid w:val="00FB6640"/>
    <w:rsid w:val="00FB6693"/>
    <w:rsid w:val="00FC0E8D"/>
    <w:rsid w:val="00FC34F3"/>
    <w:rsid w:val="00FC377C"/>
    <w:rsid w:val="00FC3A1E"/>
    <w:rsid w:val="00FC3D7A"/>
    <w:rsid w:val="00FC4977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0753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6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B49A-AD50-4909-A57E-6B59E4BE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12-14T07:29:00Z</cp:lastPrinted>
  <dcterms:created xsi:type="dcterms:W3CDTF">2019-03-05T13:44:00Z</dcterms:created>
  <dcterms:modified xsi:type="dcterms:W3CDTF">2019-03-05T13:44:00Z</dcterms:modified>
</cp:coreProperties>
</file>